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78C5" w14:textId="77777777" w:rsidR="00E81B5C" w:rsidRDefault="00E81B5C" w:rsidP="00C86767"/>
    <w:p w14:paraId="55C3029B" w14:textId="06848836" w:rsidR="00A4116E" w:rsidRDefault="00656F64" w:rsidP="003F689C">
      <w:pPr>
        <w:pStyle w:val="Textkrper"/>
      </w:pPr>
      <w:r>
        <w:t xml:space="preserve">Dieses </w:t>
      </w:r>
      <w:r w:rsidR="007417F3" w:rsidRPr="00A4116E">
        <w:t>Berichtsformular dient dazu, Beobachtungen aus dem Gemeindeleitungs</w:t>
      </w:r>
      <w:r w:rsidR="007417F3" w:rsidRPr="00A4116E">
        <w:softHyphen/>
        <w:t>bericht, den Visitationsgesprächen und ggf</w:t>
      </w:r>
      <w:r w:rsidR="00A4116E">
        <w:t>.</w:t>
      </w:r>
      <w:r w:rsidR="007417F3" w:rsidRPr="00A4116E">
        <w:t xml:space="preserve"> statischen Daten zu bündeln. Es kann zugleich zur Vorbereitung des Visitationsbescheids </w:t>
      </w:r>
      <w:r w:rsidR="00A4116E" w:rsidRPr="00A4116E">
        <w:t xml:space="preserve">an den Kirchengemeinderat </w:t>
      </w:r>
      <w:r w:rsidR="007417F3" w:rsidRPr="00A4116E">
        <w:t>genutzt werden.</w:t>
      </w:r>
      <w:r w:rsidR="007417F3" w:rsidRPr="007417F3">
        <w:t xml:space="preserve"> </w:t>
      </w:r>
    </w:p>
    <w:p w14:paraId="31AFD247" w14:textId="77777777" w:rsidR="000F6157" w:rsidRPr="000F6157" w:rsidRDefault="000F6157" w:rsidP="000F6157">
      <w:pPr>
        <w:pStyle w:val="Textkrper"/>
        <w:rPr>
          <w:i/>
        </w:rPr>
      </w:pPr>
      <w:r w:rsidRPr="000F6157">
        <w:rPr>
          <w:i/>
        </w:rPr>
        <w:t xml:space="preserve">Bei manchen Word-Versionen verrutschen die Zeilen mit den Kästchen zum Ankreuzen. Mit </w:t>
      </w:r>
      <w:proofErr w:type="spellStart"/>
      <w:r w:rsidRPr="000F6157">
        <w:rPr>
          <w:i/>
        </w:rPr>
        <w:t>Strg+Tab</w:t>
      </w:r>
      <w:proofErr w:type="spellEnd"/>
      <w:r w:rsidRPr="000F6157">
        <w:rPr>
          <w:i/>
        </w:rPr>
        <w:t xml:space="preserve"> können sie wieder an den richtigen Platz eingefügt werden.</w:t>
      </w:r>
    </w:p>
    <w:p w14:paraId="56876A9E" w14:textId="77777777" w:rsidR="004506EC" w:rsidRPr="00A4116E" w:rsidRDefault="004506EC" w:rsidP="003F689C">
      <w:pPr>
        <w:pStyle w:val="Textkrper"/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103"/>
      </w:tblGrid>
      <w:tr w:rsidR="00A4116E" w:rsidRPr="00E07C8F" w14:paraId="5A3D6CAE" w14:textId="77777777" w:rsidTr="00623104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3FEBE551" w14:textId="41DFFEF9" w:rsidR="00A4116E" w:rsidRPr="009A3FBC" w:rsidRDefault="00A4116E" w:rsidP="00794B21">
            <w:pPr>
              <w:pStyle w:val="StandardTabelle"/>
              <w:spacing w:line="200" w:lineRule="exact"/>
              <w:rPr>
                <w:b/>
                <w:i/>
              </w:rPr>
            </w:pPr>
            <w:r>
              <w:rPr>
                <w:b/>
              </w:rPr>
              <w:t>Zeitraum</w:t>
            </w:r>
            <w:r w:rsidRPr="009A3FBC">
              <w:rPr>
                <w:b/>
              </w:rPr>
              <w:t xml:space="preserve"> der Visitatio</w:t>
            </w:r>
            <w:r w:rsidR="000F6157">
              <w:rPr>
                <w:b/>
              </w:rPr>
              <w:t>n</w:t>
            </w:r>
          </w:p>
        </w:tc>
        <w:tc>
          <w:tcPr>
            <w:tcW w:w="8103" w:type="dxa"/>
            <w:shd w:val="clear" w:color="auto" w:fill="auto"/>
            <w:vAlign w:val="center"/>
          </w:tcPr>
          <w:p w14:paraId="57C92280" w14:textId="77777777" w:rsidR="00A4116E" w:rsidRPr="00E07C8F" w:rsidRDefault="00A4116E" w:rsidP="00794B21">
            <w:pPr>
              <w:pStyle w:val="StandardTabelle"/>
              <w:spacing w:line="200" w:lineRule="exact"/>
              <w:rPr>
                <w:b/>
              </w:rPr>
            </w:pPr>
          </w:p>
        </w:tc>
      </w:tr>
      <w:tr w:rsidR="00EF37E1" w:rsidRPr="00E07C8F" w14:paraId="597551DC" w14:textId="77777777" w:rsidTr="00623104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312C14F2" w14:textId="0BAB18C7" w:rsidR="00EF37E1" w:rsidRDefault="00EF37E1" w:rsidP="00794B21">
            <w:pPr>
              <w:pStyle w:val="StandardTabelle"/>
              <w:spacing w:line="200" w:lineRule="exact"/>
              <w:rPr>
                <w:b/>
              </w:rPr>
            </w:pPr>
            <w:r>
              <w:rPr>
                <w:b/>
              </w:rPr>
              <w:t>Visitatorin/Visitator</w:t>
            </w:r>
          </w:p>
        </w:tc>
        <w:tc>
          <w:tcPr>
            <w:tcW w:w="8103" w:type="dxa"/>
            <w:shd w:val="clear" w:color="auto" w:fill="auto"/>
            <w:vAlign w:val="center"/>
          </w:tcPr>
          <w:p w14:paraId="032C66ED" w14:textId="77777777" w:rsidR="00EF37E1" w:rsidRPr="00E07C8F" w:rsidRDefault="00EF37E1" w:rsidP="00794B21">
            <w:pPr>
              <w:pStyle w:val="StandardTabelle"/>
              <w:spacing w:line="200" w:lineRule="exact"/>
              <w:rPr>
                <w:b/>
              </w:rPr>
            </w:pPr>
          </w:p>
        </w:tc>
      </w:tr>
      <w:tr w:rsidR="00D16B4C" w:rsidRPr="00E07C8F" w14:paraId="37C07453" w14:textId="77777777" w:rsidTr="00623104">
        <w:trPr>
          <w:trHeight w:hRule="exact" w:val="814"/>
        </w:trPr>
        <w:tc>
          <w:tcPr>
            <w:tcW w:w="2518" w:type="dxa"/>
            <w:shd w:val="clear" w:color="auto" w:fill="auto"/>
            <w:vAlign w:val="center"/>
          </w:tcPr>
          <w:p w14:paraId="2D1B35C1" w14:textId="09A5E756" w:rsidR="00D16B4C" w:rsidRDefault="00EB4A82" w:rsidP="00794B21">
            <w:pPr>
              <w:pStyle w:val="StandardTabelle"/>
              <w:spacing w:line="200" w:lineRule="exact"/>
              <w:rPr>
                <w:b/>
              </w:rPr>
            </w:pPr>
            <w:r>
              <w:rPr>
                <w:b/>
              </w:rPr>
              <w:t>Themen, die im Gemeindeleitungsbericht benannt wurden</w:t>
            </w:r>
          </w:p>
        </w:tc>
        <w:tc>
          <w:tcPr>
            <w:tcW w:w="8103" w:type="dxa"/>
            <w:shd w:val="clear" w:color="auto" w:fill="auto"/>
            <w:vAlign w:val="center"/>
          </w:tcPr>
          <w:p w14:paraId="07EA04A2" w14:textId="77777777" w:rsidR="00D16B4C" w:rsidRPr="00E07C8F" w:rsidRDefault="00D16B4C" w:rsidP="00794B21">
            <w:pPr>
              <w:pStyle w:val="StandardTabelle"/>
              <w:spacing w:line="200" w:lineRule="exact"/>
              <w:rPr>
                <w:b/>
              </w:rPr>
            </w:pPr>
          </w:p>
        </w:tc>
      </w:tr>
    </w:tbl>
    <w:p w14:paraId="2E72907C" w14:textId="77777777" w:rsidR="00C54F4C" w:rsidRDefault="00C54F4C" w:rsidP="00623104">
      <w:pPr>
        <w:pStyle w:val="Liste"/>
        <w:ind w:left="0" w:firstLine="0"/>
        <w:rPr>
          <w:b/>
        </w:rPr>
      </w:pPr>
    </w:p>
    <w:p w14:paraId="1BD20068" w14:textId="77777777" w:rsidR="00C54F4C" w:rsidRDefault="00C54F4C" w:rsidP="00623104">
      <w:pPr>
        <w:pStyle w:val="Liste"/>
        <w:ind w:left="0" w:firstLine="0"/>
        <w:rPr>
          <w:b/>
        </w:rPr>
      </w:pPr>
    </w:p>
    <w:p w14:paraId="0CCA40A8" w14:textId="1A6F89BE" w:rsidR="009959C9" w:rsidRPr="006F3394" w:rsidRDefault="00C54F4C" w:rsidP="00C54F4C">
      <w:pPr>
        <w:pStyle w:val="Liste"/>
        <w:rPr>
          <w:b/>
          <w:sz w:val="36"/>
        </w:rPr>
      </w:pPr>
      <w:r w:rsidRPr="006F3394">
        <w:rPr>
          <w:b/>
          <w:sz w:val="28"/>
        </w:rPr>
        <w:t>1. V</w:t>
      </w:r>
      <w:r w:rsidR="009959C9" w:rsidRPr="006F3394">
        <w:rPr>
          <w:b/>
          <w:sz w:val="28"/>
        </w:rPr>
        <w:t>isitierte Bereiche</w:t>
      </w:r>
    </w:p>
    <w:p w14:paraId="2CE2D25C" w14:textId="4A27AB03" w:rsidR="000735D4" w:rsidRPr="000735D4" w:rsidRDefault="000735D4" w:rsidP="00E10F1B">
      <w:pPr>
        <w:pStyle w:val="Listenfortsetzung"/>
        <w:ind w:left="0"/>
      </w:pPr>
      <w:r>
        <w:t>Je nach</w:t>
      </w:r>
      <w:r w:rsidR="00E030E2">
        <w:t xml:space="preserve"> </w:t>
      </w:r>
      <w:proofErr w:type="spellStart"/>
      <w:r w:rsidR="008A3709">
        <w:t>dekanatamtlicher</w:t>
      </w:r>
      <w:proofErr w:type="spellEnd"/>
      <w:r w:rsidR="008A3709">
        <w:t xml:space="preserve"> Absprache</w:t>
      </w:r>
      <w:r w:rsidRPr="008A3709">
        <w:t xml:space="preserve"> </w:t>
      </w:r>
      <w:r w:rsidRPr="00896AE0">
        <w:t>sind</w:t>
      </w:r>
      <w:r>
        <w:t xml:space="preserve"> Schuldekaninnen und Schuldekane neben dem Religionsunterricht </w:t>
      </w:r>
      <w:r w:rsidR="008A3709" w:rsidRPr="00E030E2">
        <w:t>ggfs</w:t>
      </w:r>
      <w:r w:rsidR="00E030E2">
        <w:t>.</w:t>
      </w:r>
      <w:r w:rsidR="008A3709">
        <w:t xml:space="preserve"> </w:t>
      </w:r>
      <w:r>
        <w:t xml:space="preserve">auch für Kindertagesstätten, Arbeit mit Konfirmandinnen und Konfirmanden, Kinder- und Jugendarbeit oder Erwachsenenbildung / Familienbildung zuständig. </w:t>
      </w:r>
      <w:r w:rsidRPr="00896AE0">
        <w:t>Bitte kreuzen Sie hier an, welche Gebiete Sie als Schuldekanin / Schuldekan visitieren und verwenden Sie dann nur die entsprechenden Formularteile. Die übrigen Formularteile betreffen Sie nicht und können gelöscht werden.</w:t>
      </w:r>
      <w:r>
        <w:t xml:space="preserve">  </w:t>
      </w:r>
    </w:p>
    <w:p w14:paraId="5608262D" w14:textId="202AAF9D" w:rsidR="009959C9" w:rsidRDefault="002A226E" w:rsidP="009959C9">
      <w:pPr>
        <w:spacing w:after="40"/>
        <w:rPr>
          <w:rFonts w:ascii="Segoe UI Symbol" w:hAnsi="Segoe UI Symbol" w:cs="Segoe UI Symbol"/>
        </w:rPr>
      </w:pPr>
      <w:r>
        <w:t xml:space="preserve">Schulen / </w:t>
      </w:r>
      <w:r w:rsidR="009959C9">
        <w:t>Religionsunterricht</w:t>
      </w:r>
      <w:r>
        <w:tab/>
      </w:r>
      <w:r>
        <w:tab/>
      </w:r>
      <w:r>
        <w:tab/>
      </w:r>
      <w:r w:rsidR="009959C9" w:rsidRPr="00E757EB">
        <w:tab/>
      </w:r>
      <w:sdt>
        <w:sdtPr>
          <w:id w:val="-188355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3B">
            <w:rPr>
              <w:rFonts w:ascii="MS Gothic" w:eastAsia="MS Gothic" w:hAnsi="MS Gothic" w:hint="eastAsia"/>
            </w:rPr>
            <w:t>☐</w:t>
          </w:r>
        </w:sdtContent>
      </w:sdt>
      <w:r w:rsidR="009959C9">
        <w:tab/>
      </w:r>
      <w:r w:rsidR="009959C9" w:rsidRPr="0058517A">
        <w:rPr>
          <w:rFonts w:ascii="Segoe UI Symbol" w:hAnsi="Segoe UI Symbol" w:cs="Segoe UI Symbol"/>
        </w:rPr>
        <w:tab/>
      </w:r>
    </w:p>
    <w:p w14:paraId="11AD6704" w14:textId="629152BD" w:rsidR="009959C9" w:rsidRDefault="009959C9" w:rsidP="009959C9">
      <w:pPr>
        <w:spacing w:after="40"/>
        <w:rPr>
          <w:rFonts w:ascii="Segoe UI Symbol" w:hAnsi="Segoe UI Symbol" w:cs="Segoe UI Symbol"/>
        </w:rPr>
      </w:pPr>
      <w:r>
        <w:t xml:space="preserve">Kindertagesstätten </w:t>
      </w:r>
      <w:r>
        <w:tab/>
      </w:r>
      <w:r w:rsidRPr="00C40FAA">
        <w:tab/>
      </w:r>
      <w:r w:rsidRPr="00C40FAA">
        <w:tab/>
      </w:r>
      <w:r>
        <w:tab/>
      </w:r>
      <w:r>
        <w:tab/>
      </w:r>
      <w:sdt>
        <w:sdtPr>
          <w:id w:val="-5633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02">
            <w:rPr>
              <w:rFonts w:ascii="MS Gothic" w:eastAsia="MS Gothic" w:hAnsi="MS Gothic" w:hint="eastAsia"/>
            </w:rPr>
            <w:t>☐</w:t>
          </w:r>
        </w:sdtContent>
      </w:sdt>
      <w:r>
        <w:tab/>
        <w:t>Ü3-Gruppen</w:t>
      </w:r>
      <w:r w:rsidR="00A64002">
        <w:tab/>
      </w:r>
      <w:sdt>
        <w:sdtPr>
          <w:id w:val="-121688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4002">
        <w:tab/>
      </w:r>
      <w:r w:rsidR="00AD5A4B">
        <w:t xml:space="preserve"> U3</w:t>
      </w:r>
      <w:r w:rsidR="00A64002">
        <w:tab/>
        <w:t xml:space="preserve">   </w:t>
      </w:r>
      <w:sdt>
        <w:sdtPr>
          <w:id w:val="-85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55AFB0" w14:textId="13760107" w:rsidR="009959C9" w:rsidRPr="009959C9" w:rsidRDefault="003D390B" w:rsidP="009959C9">
      <w:pPr>
        <w:spacing w:after="40"/>
        <w:rPr>
          <w:rFonts w:ascii="Segoe UI Symbol" w:hAnsi="Segoe UI Symbol" w:cs="Segoe UI Symbol"/>
        </w:rPr>
      </w:pPr>
      <w:r>
        <w:t xml:space="preserve">Arbeit mit </w:t>
      </w:r>
      <w:r w:rsidR="009959C9">
        <w:t>Konfirmandinnen und Konfirmanden</w:t>
      </w:r>
      <w:r>
        <w:t xml:space="preserve">        </w:t>
      </w:r>
      <w:r w:rsidR="009959C9">
        <w:tab/>
      </w:r>
      <w:sdt>
        <w:sdtPr>
          <w:id w:val="-27540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9C9">
            <w:rPr>
              <w:rFonts w:ascii="MS Gothic" w:eastAsia="MS Gothic" w:hAnsi="MS Gothic" w:hint="eastAsia"/>
            </w:rPr>
            <w:t>☐</w:t>
          </w:r>
        </w:sdtContent>
      </w:sdt>
      <w:r w:rsidR="009959C9">
        <w:tab/>
        <w:t>Kl. 7/8</w:t>
      </w:r>
      <w:r w:rsidR="009959C9">
        <w:tab/>
      </w:r>
      <w:r w:rsidR="00A64002">
        <w:tab/>
      </w:r>
      <w:sdt>
        <w:sdtPr>
          <w:id w:val="-15644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9C9">
            <w:rPr>
              <w:rFonts w:ascii="MS Gothic" w:eastAsia="MS Gothic" w:hAnsi="MS Gothic" w:hint="eastAsia"/>
            </w:rPr>
            <w:t>☐</w:t>
          </w:r>
        </w:sdtContent>
      </w:sdt>
      <w:r w:rsidR="009959C9">
        <w:t xml:space="preserve">  </w:t>
      </w:r>
      <w:r w:rsidR="00AD5A4B">
        <w:t xml:space="preserve">        </w:t>
      </w:r>
      <w:r w:rsidR="00A64002">
        <w:t>K</w:t>
      </w:r>
      <w:r w:rsidR="009959C9">
        <w:t xml:space="preserve">U </w:t>
      </w:r>
      <w:r w:rsidR="00A64002">
        <w:t>3/4</w:t>
      </w:r>
      <w:r w:rsidR="009959C9">
        <w:t xml:space="preserve"> </w:t>
      </w:r>
      <w:r w:rsidR="00A64002">
        <w:tab/>
        <w:t xml:space="preserve">   </w:t>
      </w:r>
      <w:sdt>
        <w:sdtPr>
          <w:id w:val="63884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4B">
            <w:rPr>
              <w:rFonts w:ascii="MS Gothic" w:eastAsia="MS Gothic" w:hAnsi="MS Gothic" w:hint="eastAsia"/>
            </w:rPr>
            <w:t>☐</w:t>
          </w:r>
        </w:sdtContent>
      </w:sdt>
    </w:p>
    <w:p w14:paraId="2641C55C" w14:textId="31122064" w:rsidR="009959C9" w:rsidRPr="00C40FAA" w:rsidRDefault="009E1B37" w:rsidP="009959C9">
      <w:pPr>
        <w:spacing w:after="40"/>
      </w:pPr>
      <w:r>
        <w:t xml:space="preserve">Kinder- und </w:t>
      </w:r>
      <w:r w:rsidR="009959C9">
        <w:t>Jugendarbeit</w:t>
      </w:r>
      <w:r w:rsidR="009959C9">
        <w:tab/>
      </w:r>
      <w:r w:rsidR="009959C9">
        <w:tab/>
      </w:r>
      <w:r w:rsidR="009959C9">
        <w:tab/>
      </w:r>
      <w:r w:rsidR="009959C9" w:rsidRPr="00C40FAA">
        <w:tab/>
      </w:r>
      <w:sdt>
        <w:sdtPr>
          <w:id w:val="-7703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9C9">
            <w:rPr>
              <w:rFonts w:ascii="MS Gothic" w:eastAsia="MS Gothic" w:hAnsi="MS Gothic" w:hint="eastAsia"/>
            </w:rPr>
            <w:t>☐</w:t>
          </w:r>
        </w:sdtContent>
      </w:sdt>
      <w:r w:rsidR="009959C9" w:rsidRPr="00C40FAA">
        <w:tab/>
      </w:r>
    </w:p>
    <w:p w14:paraId="03CB7F79" w14:textId="1F7174AC" w:rsidR="004506EC" w:rsidRDefault="009959C9" w:rsidP="00232B96">
      <w:pPr>
        <w:pStyle w:val="Liste"/>
        <w:ind w:left="0" w:firstLine="0"/>
      </w:pPr>
      <w:r>
        <w:t>Erwachsenenbildung / Familienbildung</w:t>
      </w:r>
      <w:r>
        <w:tab/>
      </w:r>
      <w:r w:rsidRPr="00C40FAA">
        <w:tab/>
      </w:r>
      <w:r w:rsidRPr="00C40FAA">
        <w:tab/>
      </w:r>
      <w:sdt>
        <w:sdtPr>
          <w:id w:val="-83599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A62BBB" w14:textId="77777777" w:rsidR="00C54F4C" w:rsidRDefault="00C54F4C" w:rsidP="00232B96">
      <w:pPr>
        <w:pStyle w:val="Liste"/>
        <w:ind w:left="0" w:firstLine="0"/>
      </w:pPr>
    </w:p>
    <w:p w14:paraId="3872C57D" w14:textId="6D6B7CF8" w:rsidR="00E81B5C" w:rsidRDefault="009959C9" w:rsidP="00232B96">
      <w:pPr>
        <w:pStyle w:val="Liste"/>
        <w:ind w:left="0" w:firstLine="0"/>
      </w:pPr>
      <w:r w:rsidRPr="00C40FAA">
        <w:tab/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F43B5E" w:rsidRPr="00F43B5E" w14:paraId="2A52E3EE" w14:textId="77777777" w:rsidTr="009C7DDD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08256D0C" w14:textId="2D9C8DD9" w:rsidR="00E10F1B" w:rsidRPr="006F3394" w:rsidRDefault="00E10F1B" w:rsidP="00F43B5E">
            <w:pPr>
              <w:spacing w:before="40" w:after="40"/>
              <w:rPr>
                <w:b/>
                <w:sz w:val="28"/>
              </w:rPr>
            </w:pPr>
            <w:r w:rsidRPr="006F3394">
              <w:rPr>
                <w:b/>
                <w:sz w:val="28"/>
              </w:rPr>
              <w:t>2. Religionsunterricht</w:t>
            </w:r>
          </w:p>
          <w:p w14:paraId="260F0C2D" w14:textId="48AF4CE3" w:rsidR="00F43B5E" w:rsidRPr="00F43B5E" w:rsidRDefault="002A226E" w:rsidP="00F43B5E">
            <w:pPr>
              <w:spacing w:before="40" w:after="40"/>
              <w:rPr>
                <w:b/>
              </w:rPr>
            </w:pPr>
            <w:r>
              <w:rPr>
                <w:b/>
              </w:rPr>
              <w:t>2</w:t>
            </w:r>
            <w:r w:rsidR="00F43B5E">
              <w:rPr>
                <w:b/>
              </w:rPr>
              <w:t>.</w:t>
            </w:r>
            <w:r w:rsidR="00B56515">
              <w:rPr>
                <w:b/>
              </w:rPr>
              <w:t>1</w:t>
            </w:r>
            <w:r w:rsidR="00F43B5E">
              <w:rPr>
                <w:b/>
              </w:rPr>
              <w:t xml:space="preserve">. </w:t>
            </w:r>
            <w:r>
              <w:rPr>
                <w:b/>
              </w:rPr>
              <w:t xml:space="preserve">Schulen auf dem Gemeindegebiet                                                       </w:t>
            </w:r>
            <w:r w:rsidR="00CD27D0">
              <w:rPr>
                <w:b/>
              </w:rPr>
              <w:t xml:space="preserve">Anzahl </w:t>
            </w:r>
            <w:r>
              <w:rPr>
                <w:b/>
              </w:rPr>
              <w:t>der Schule(n)</w:t>
            </w:r>
          </w:p>
        </w:tc>
      </w:tr>
      <w:tr w:rsidR="00F43B5E" w:rsidRPr="00F43B5E" w14:paraId="171BC13C" w14:textId="77777777" w:rsidTr="009C7DDD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9F75F" w14:textId="77777777" w:rsidR="002A226E" w:rsidRDefault="002A226E" w:rsidP="001F410A">
            <w:pPr>
              <w:spacing w:after="40"/>
            </w:pPr>
          </w:p>
          <w:p w14:paraId="43012F26" w14:textId="3D36AC36" w:rsidR="008A3709" w:rsidRDefault="00AA2A87" w:rsidP="00AA2A87">
            <w:pPr>
              <w:tabs>
                <w:tab w:val="left" w:pos="3412"/>
              </w:tabs>
              <w:spacing w:after="40" w:line="360" w:lineRule="auto"/>
            </w:pPr>
            <w:r>
              <w:t xml:space="preserve">____   </w:t>
            </w:r>
            <w:r w:rsidR="002A226E">
              <w:t>Grundschule(n)           _____</w:t>
            </w:r>
            <w:r>
              <w:t xml:space="preserve">   </w:t>
            </w:r>
            <w:r w:rsidR="002A226E">
              <w:t>Werkrealschule(n) / Realschule(</w:t>
            </w:r>
            <w:r w:rsidR="002A226E" w:rsidRPr="00E030E2">
              <w:t>n</w:t>
            </w:r>
            <w:r w:rsidR="00E030E2" w:rsidRPr="00E030E2">
              <w:t>)</w:t>
            </w:r>
            <w:r w:rsidR="002A226E" w:rsidRPr="00E030E2">
              <w:t xml:space="preserve"> </w:t>
            </w:r>
            <w:r w:rsidR="00794219">
              <w:t xml:space="preserve">             </w:t>
            </w:r>
            <w:r w:rsidR="002A226E">
              <w:t>____</w:t>
            </w:r>
            <w:r>
              <w:t xml:space="preserve">   G</w:t>
            </w:r>
            <w:r w:rsidR="002A226E">
              <w:t>emeinschaftsschule(n)            ____</w:t>
            </w:r>
            <w:r>
              <w:t xml:space="preserve">   </w:t>
            </w:r>
            <w:r w:rsidR="002A226E">
              <w:t xml:space="preserve">Gymnasium/en         </w:t>
            </w:r>
            <w:r>
              <w:t xml:space="preserve">   </w:t>
            </w:r>
            <w:r w:rsidR="002A226E">
              <w:t xml:space="preserve"> </w:t>
            </w:r>
            <w:r w:rsidR="00A8681F">
              <w:t>____</w:t>
            </w:r>
            <w:r>
              <w:t xml:space="preserve">_   </w:t>
            </w:r>
            <w:r w:rsidR="002A226E">
              <w:t xml:space="preserve">SBBZ </w:t>
            </w:r>
          </w:p>
          <w:p w14:paraId="513F4CE3" w14:textId="36A3C8C8" w:rsidR="00AA2A87" w:rsidRDefault="00A8681F" w:rsidP="00AA2A87">
            <w:pPr>
              <w:tabs>
                <w:tab w:val="left" w:pos="3412"/>
              </w:tabs>
              <w:spacing w:after="40" w:line="360" w:lineRule="auto"/>
            </w:pPr>
            <w:r>
              <w:t>____</w:t>
            </w:r>
            <w:r w:rsidR="00AA2A87">
              <w:t xml:space="preserve">   </w:t>
            </w:r>
            <w:r w:rsidR="002A226E">
              <w:t xml:space="preserve">Berufsschule(n)         </w:t>
            </w:r>
          </w:p>
          <w:p w14:paraId="3811F702" w14:textId="77777777" w:rsidR="00AA2A87" w:rsidRDefault="00AA2A87" w:rsidP="00AA2A87">
            <w:pPr>
              <w:tabs>
                <w:tab w:val="left" w:pos="3412"/>
              </w:tabs>
              <w:spacing w:after="40" w:line="360" w:lineRule="auto"/>
            </w:pPr>
          </w:p>
          <w:p w14:paraId="6AF3694E" w14:textId="738D922F" w:rsidR="00D52B76" w:rsidRPr="00F43B5E" w:rsidRDefault="00A8681F" w:rsidP="00AA2A87">
            <w:pPr>
              <w:tabs>
                <w:tab w:val="left" w:pos="3412"/>
              </w:tabs>
              <w:spacing w:after="40" w:line="360" w:lineRule="auto"/>
            </w:pPr>
            <w:r>
              <w:t>________</w:t>
            </w:r>
            <w:r w:rsidR="00CF7489">
              <w:t>___________________________</w:t>
            </w:r>
            <w:r>
              <w:t>______________________________</w:t>
            </w:r>
            <w:r w:rsidR="00CF7489">
              <w:t xml:space="preserve">   </w:t>
            </w:r>
            <w:r w:rsidR="002A226E">
              <w:t>andere Schule(</w:t>
            </w:r>
            <w:r w:rsidR="00CF7489">
              <w:t>n)</w:t>
            </w:r>
            <w:r w:rsidR="002A226E">
              <w:t xml:space="preserve">                              </w:t>
            </w:r>
          </w:p>
        </w:tc>
      </w:tr>
      <w:tr w:rsidR="00F43B5E" w:rsidRPr="00F43B5E" w14:paraId="0381505A" w14:textId="77777777" w:rsidTr="009C7DDD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C1FFDB" w14:textId="3D0E6500" w:rsidR="00F43B5E" w:rsidRPr="00F43B5E" w:rsidRDefault="00FE2B22" w:rsidP="007A0460">
            <w:pPr>
              <w:spacing w:before="40"/>
            </w:pPr>
            <w:r>
              <w:t>Beobacht</w:t>
            </w:r>
            <w:r w:rsidR="002A226E">
              <w:t>ungen zu den Schulen</w:t>
            </w:r>
            <w:r w:rsidR="00381F35" w:rsidRPr="00381F35">
              <w:t>:</w:t>
            </w:r>
          </w:p>
        </w:tc>
      </w:tr>
      <w:tr w:rsidR="00F43B5E" w:rsidRPr="00F43B5E" w14:paraId="3C7D2A1E" w14:textId="77777777" w:rsidTr="009C7DDD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A7DC" w14:textId="216BA6C3" w:rsidR="00CF7489" w:rsidRDefault="00CF7489" w:rsidP="00F43B5E"/>
          <w:p w14:paraId="0133B72A" w14:textId="77777777" w:rsidR="00CF7489" w:rsidRDefault="00CF7489" w:rsidP="00F43B5E"/>
          <w:p w14:paraId="4BC6E7D5" w14:textId="04B64DE7" w:rsidR="00AA2A87" w:rsidRDefault="007A0460" w:rsidP="007A0460">
            <w:pPr>
              <w:tabs>
                <w:tab w:val="left" w:pos="8912"/>
              </w:tabs>
            </w:pPr>
            <w:r>
              <w:tab/>
            </w:r>
          </w:p>
          <w:p w14:paraId="12F42D5E" w14:textId="71E61837" w:rsidR="00F43B5E" w:rsidRPr="00F43B5E" w:rsidRDefault="00F43B5E" w:rsidP="00F43B5E">
            <w:r w:rsidRPr="00F43B5E">
              <w:fldChar w:fldCharType="begin"/>
            </w:r>
            <w:r w:rsidRPr="00F43B5E">
              <w:instrText xml:space="preserve">  </w:instrText>
            </w:r>
            <w:r w:rsidRPr="00F43B5E">
              <w:fldChar w:fldCharType="end"/>
            </w:r>
          </w:p>
        </w:tc>
      </w:tr>
    </w:tbl>
    <w:p w14:paraId="3F863991" w14:textId="6C4575EF" w:rsidR="0074579D" w:rsidRDefault="0074579D" w:rsidP="00E81B5C"/>
    <w:p w14:paraId="3FCA2FDC" w14:textId="77777777" w:rsidR="007A0460" w:rsidRDefault="007A0460" w:rsidP="00E81B5C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C40FAA" w:rsidRPr="00C40FAA" w14:paraId="1640143A" w14:textId="77777777" w:rsidTr="009C7DDD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1B5B3D01" w14:textId="339FCBFF" w:rsidR="00C40FAA" w:rsidRPr="00E030E2" w:rsidRDefault="00CF7489" w:rsidP="00C40FAA">
            <w:pPr>
              <w:spacing w:before="40" w:after="40"/>
              <w:rPr>
                <w:b/>
                <w:highlight w:val="lightGray"/>
              </w:rPr>
            </w:pPr>
            <w:r w:rsidRPr="00E030E2">
              <w:rPr>
                <w:b/>
                <w:highlight w:val="lightGray"/>
              </w:rPr>
              <w:t>2</w:t>
            </w:r>
            <w:r w:rsidR="00C40FAA" w:rsidRPr="00E030E2">
              <w:rPr>
                <w:b/>
                <w:highlight w:val="lightGray"/>
              </w:rPr>
              <w:t>.</w:t>
            </w:r>
            <w:r w:rsidR="00B56515" w:rsidRPr="00E030E2">
              <w:rPr>
                <w:b/>
                <w:highlight w:val="lightGray"/>
              </w:rPr>
              <w:t>2</w:t>
            </w:r>
            <w:r w:rsidR="00C40FAA" w:rsidRPr="00E030E2">
              <w:rPr>
                <w:b/>
                <w:highlight w:val="lightGray"/>
              </w:rPr>
              <w:t xml:space="preserve">. </w:t>
            </w:r>
            <w:r w:rsidRPr="00E030E2">
              <w:rPr>
                <w:b/>
                <w:highlight w:val="lightGray"/>
              </w:rPr>
              <w:t>Entwicklung der</w:t>
            </w:r>
            <w:r w:rsidR="00F6594A" w:rsidRPr="00E030E2">
              <w:rPr>
                <w:b/>
                <w:highlight w:val="lightGray"/>
              </w:rPr>
              <w:t xml:space="preserve"> </w:t>
            </w:r>
            <w:r w:rsidRPr="00E030E2">
              <w:rPr>
                <w:b/>
                <w:highlight w:val="lightGray"/>
              </w:rPr>
              <w:t xml:space="preserve">Zahlen </w:t>
            </w:r>
            <w:r w:rsidR="00F6594A" w:rsidRPr="00E030E2">
              <w:rPr>
                <w:b/>
                <w:highlight w:val="lightGray"/>
              </w:rPr>
              <w:t xml:space="preserve">aller </w:t>
            </w:r>
            <w:r w:rsidR="00F6594A" w:rsidRPr="00E030E2">
              <w:rPr>
                <w:b/>
                <w:highlight w:val="lightGray"/>
                <w:shd w:val="clear" w:color="auto" w:fill="FFFF00"/>
              </w:rPr>
              <w:t xml:space="preserve">Schülerinnen und Schüler </w:t>
            </w:r>
            <w:r w:rsidRPr="00E030E2">
              <w:rPr>
                <w:b/>
                <w:highlight w:val="lightGray"/>
                <w:shd w:val="clear" w:color="auto" w:fill="FFFF00"/>
              </w:rPr>
              <w:t xml:space="preserve">im Zeitraum </w:t>
            </w:r>
            <w:r w:rsidR="008A3709" w:rsidRPr="00E030E2">
              <w:rPr>
                <w:b/>
                <w:highlight w:val="lightGray"/>
                <w:shd w:val="clear" w:color="auto" w:fill="FFFF00"/>
              </w:rPr>
              <w:t xml:space="preserve">zur </w:t>
            </w:r>
            <w:r w:rsidRPr="00E030E2">
              <w:rPr>
                <w:b/>
                <w:highlight w:val="lightGray"/>
                <w:shd w:val="clear" w:color="auto" w:fill="FFFF00"/>
              </w:rPr>
              <w:t xml:space="preserve">letzten </w:t>
            </w:r>
            <w:r w:rsidR="008A3709" w:rsidRPr="00E030E2">
              <w:rPr>
                <w:b/>
                <w:highlight w:val="lightGray"/>
                <w:shd w:val="clear" w:color="auto" w:fill="FFFF00"/>
              </w:rPr>
              <w:t>Visitation</w:t>
            </w:r>
          </w:p>
        </w:tc>
      </w:tr>
      <w:tr w:rsidR="00C40FAA" w:rsidRPr="00C40FAA" w14:paraId="5A148016" w14:textId="77777777" w:rsidTr="009C7DDD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1C257" w14:textId="77777777" w:rsidR="003A0D72" w:rsidRDefault="003A0D72" w:rsidP="003A0D72">
            <w:pPr>
              <w:spacing w:before="40" w:after="4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      stark steigend     </w:t>
            </w:r>
            <w:proofErr w:type="spellStart"/>
            <w:r>
              <w:t>steigend</w:t>
            </w:r>
            <w:proofErr w:type="spellEnd"/>
            <w:r>
              <w:t xml:space="preserve">         gleichbleibend        fallend</w:t>
            </w:r>
            <w:r w:rsidRPr="00C40FAA">
              <w:tab/>
            </w:r>
            <w:r>
              <w:t xml:space="preserve">      stark fallend</w:t>
            </w:r>
            <w:r w:rsidRPr="00C40FAA">
              <w:tab/>
            </w:r>
          </w:p>
          <w:p w14:paraId="7CC947DD" w14:textId="77777777" w:rsidR="003A0D72" w:rsidRDefault="003A0D72" w:rsidP="003A0D72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rPr>
                <w:rFonts w:cs="Segoe UI Symbol"/>
              </w:rPr>
              <w:t xml:space="preserve">                                                                      ≥ 10%          10% ≥ x ≥ 2%       2% ≥ x ≥ -2%   -2% ≥ x ≥ -10%       ≤ -10%</w:t>
            </w:r>
          </w:p>
          <w:p w14:paraId="50D6D555" w14:textId="77777777" w:rsidR="003A0D72" w:rsidRDefault="003A0D72" w:rsidP="003A0D72">
            <w:pPr>
              <w:spacing w:after="40"/>
            </w:pPr>
            <w:r>
              <w:t xml:space="preserve">Grundschule(n)                                     </w:t>
            </w:r>
            <w:r>
              <w:tab/>
            </w:r>
            <w:sdt>
              <w:sdtPr>
                <w:id w:val="11001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925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3407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7286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</w:t>
            </w:r>
            <w:r w:rsidRPr="00270DB7">
              <w:tab/>
            </w:r>
            <w:sdt>
              <w:sdtPr>
                <w:id w:val="10518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C2F505" w14:textId="77777777" w:rsidR="003A0D72" w:rsidRDefault="003A0D72" w:rsidP="003A0D72">
            <w:pPr>
              <w:spacing w:after="40"/>
            </w:pPr>
            <w:r>
              <w:t xml:space="preserve">Werkrealschule(n) / Realschule(n)          </w:t>
            </w:r>
            <w:r>
              <w:tab/>
            </w:r>
            <w:sdt>
              <w:sdtPr>
                <w:id w:val="86888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3730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1873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9721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r w:rsidRPr="00270DB7">
              <w:tab/>
            </w:r>
            <w:sdt>
              <w:sdtPr>
                <w:id w:val="1819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3EA42C" w14:textId="77777777" w:rsidR="003A0D72" w:rsidRDefault="003A0D72" w:rsidP="003A0D72">
            <w:pPr>
              <w:spacing w:after="40"/>
            </w:pPr>
            <w:r>
              <w:t xml:space="preserve">Gemeinschaftsschule(n)                          </w:t>
            </w:r>
            <w:r>
              <w:tab/>
            </w:r>
            <w:sdt>
              <w:sdtPr>
                <w:id w:val="-1331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8984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2553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3691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r w:rsidRPr="00270DB7">
              <w:tab/>
            </w:r>
            <w:sdt>
              <w:sdtPr>
                <w:id w:val="-20412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2D0048" w14:textId="77777777" w:rsidR="003A0D72" w:rsidRDefault="003A0D72" w:rsidP="003A0D72">
            <w:pPr>
              <w:spacing w:after="40"/>
            </w:pPr>
            <w:r>
              <w:t xml:space="preserve">Gymnasium/en                                    </w:t>
            </w:r>
            <w:r>
              <w:tab/>
            </w:r>
            <w:sdt>
              <w:sdtPr>
                <w:id w:val="-17722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7627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5088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8927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r w:rsidRPr="00270DB7">
              <w:tab/>
            </w:r>
            <w:sdt>
              <w:sdtPr>
                <w:id w:val="102674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708AE5" w14:textId="77777777" w:rsidR="003A0D72" w:rsidRDefault="003A0D72" w:rsidP="003A0D72">
            <w:pPr>
              <w:spacing w:after="40"/>
            </w:pPr>
            <w:r>
              <w:t xml:space="preserve">SBBZ                                                     </w:t>
            </w:r>
            <w:r>
              <w:tab/>
            </w:r>
            <w:sdt>
              <w:sdtPr>
                <w:id w:val="-5752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3874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4061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1073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r w:rsidRPr="00270DB7">
              <w:tab/>
            </w:r>
            <w:sdt>
              <w:sdtPr>
                <w:id w:val="12939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8D4AA1" w14:textId="77777777" w:rsidR="003A0D72" w:rsidRDefault="003A0D72" w:rsidP="003A0D72">
            <w:pPr>
              <w:spacing w:after="40"/>
            </w:pPr>
            <w:r>
              <w:t>andere Schule(n) _________________</w:t>
            </w:r>
            <w:r>
              <w:tab/>
            </w:r>
            <w:sdt>
              <w:sdtPr>
                <w:id w:val="19003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9158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1978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81391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r w:rsidRPr="00270DB7">
              <w:tab/>
            </w:r>
            <w:sdt>
              <w:sdtPr>
                <w:id w:val="847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3EE930" w14:textId="77777777" w:rsidR="003A0D72" w:rsidRDefault="003A0D72" w:rsidP="00381F35">
            <w:pPr>
              <w:spacing w:before="40"/>
            </w:pPr>
          </w:p>
          <w:p w14:paraId="10583336" w14:textId="02A14E21" w:rsidR="00C92862" w:rsidRDefault="00C92862" w:rsidP="00381F35">
            <w:pPr>
              <w:spacing w:before="40"/>
            </w:pPr>
            <w:r>
              <w:t xml:space="preserve">Anmerkungen zu den Zahlen der Schülerinnen und Schüler: </w:t>
            </w:r>
          </w:p>
          <w:p w14:paraId="080BCFDE" w14:textId="77777777" w:rsidR="00C92862" w:rsidRDefault="00C92862" w:rsidP="00381F35">
            <w:pPr>
              <w:spacing w:before="40"/>
            </w:pPr>
          </w:p>
          <w:p w14:paraId="48FD8D2A" w14:textId="77777777" w:rsidR="00C92862" w:rsidRDefault="00C92862" w:rsidP="00381F35">
            <w:pPr>
              <w:spacing w:before="40"/>
            </w:pPr>
          </w:p>
          <w:p w14:paraId="7E19BAF2" w14:textId="6ED338E7" w:rsidR="00C92862" w:rsidRDefault="00C92862" w:rsidP="00381F35">
            <w:pPr>
              <w:spacing w:before="40"/>
            </w:pPr>
          </w:p>
          <w:p w14:paraId="383AE496" w14:textId="46603345" w:rsidR="006B0ADF" w:rsidRDefault="006B0ADF" w:rsidP="00381F35">
            <w:pPr>
              <w:spacing w:before="40"/>
            </w:pPr>
          </w:p>
          <w:p w14:paraId="739BC3AB" w14:textId="77777777" w:rsidR="006B0ADF" w:rsidRDefault="006B0ADF" w:rsidP="00381F35">
            <w:pPr>
              <w:spacing w:before="40"/>
            </w:pPr>
          </w:p>
          <w:p w14:paraId="504EA5BF" w14:textId="5DE7937B" w:rsidR="00C40FAA" w:rsidRDefault="00C92862" w:rsidP="00381F35">
            <w:pPr>
              <w:spacing w:before="40"/>
            </w:pPr>
            <w:r>
              <w:t>K</w:t>
            </w:r>
            <w:r w:rsidR="00F6594A">
              <w:t xml:space="preserve">onsequenzen für die Schwerpunkte der Schulkontakte der </w:t>
            </w:r>
            <w:r w:rsidR="00AA2A87">
              <w:t>Kircheng</w:t>
            </w:r>
            <w:r w:rsidR="00F6594A">
              <w:t>emeinde:</w:t>
            </w:r>
          </w:p>
          <w:p w14:paraId="23DF1072" w14:textId="3F869F09" w:rsidR="00C92862" w:rsidRDefault="00C92862" w:rsidP="00381F35">
            <w:pPr>
              <w:spacing w:before="40"/>
            </w:pPr>
          </w:p>
          <w:p w14:paraId="2A8FE9E6" w14:textId="410E084B" w:rsidR="00C92862" w:rsidRDefault="00C92862" w:rsidP="00381F35">
            <w:pPr>
              <w:spacing w:before="40"/>
            </w:pPr>
          </w:p>
          <w:p w14:paraId="52610394" w14:textId="77777777" w:rsidR="006B0ADF" w:rsidRDefault="006B0ADF" w:rsidP="00381F35">
            <w:pPr>
              <w:spacing w:before="40"/>
            </w:pPr>
          </w:p>
          <w:p w14:paraId="74396CEC" w14:textId="77777777" w:rsidR="00381F35" w:rsidRPr="00C40FAA" w:rsidRDefault="00381F35" w:rsidP="00381F35">
            <w:pPr>
              <w:spacing w:before="40"/>
            </w:pPr>
          </w:p>
        </w:tc>
      </w:tr>
      <w:tr w:rsidR="00C40FAA" w:rsidRPr="00C40FAA" w14:paraId="32D8A5C6" w14:textId="77777777" w:rsidTr="009C7DDD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AAA0" w14:textId="5E95A3E1" w:rsidR="00C40FAA" w:rsidRPr="00C40FAA" w:rsidRDefault="00C40FAA" w:rsidP="00C40FAA"/>
        </w:tc>
      </w:tr>
    </w:tbl>
    <w:p w14:paraId="0BBA96C4" w14:textId="77777777" w:rsidR="00C92862" w:rsidRDefault="00C92862" w:rsidP="00C40FAA"/>
    <w:p w14:paraId="700C3C35" w14:textId="77777777" w:rsidR="00F62237" w:rsidRDefault="00F62237" w:rsidP="00C40FAA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F62237" w:rsidRPr="00F62237" w14:paraId="4F2B5415" w14:textId="77777777" w:rsidTr="00AD499C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206EA136" w14:textId="3F30DE63" w:rsidR="00F62237" w:rsidRPr="00F62237" w:rsidRDefault="00F6594A" w:rsidP="00F62237">
            <w:pPr>
              <w:rPr>
                <w:b/>
              </w:rPr>
            </w:pPr>
            <w:r>
              <w:rPr>
                <w:b/>
              </w:rPr>
              <w:t>2.</w:t>
            </w:r>
            <w:r w:rsidR="00E6385A" w:rsidRPr="00E6385A">
              <w:rPr>
                <w:b/>
              </w:rPr>
              <w:t>3</w:t>
            </w:r>
            <w:r w:rsidR="00F62237" w:rsidRPr="00F62237">
              <w:rPr>
                <w:b/>
              </w:rPr>
              <w:t xml:space="preserve">. </w:t>
            </w:r>
            <w:r>
              <w:rPr>
                <w:b/>
              </w:rPr>
              <w:t>Entwicklung d</w:t>
            </w:r>
            <w:r w:rsidR="00392043">
              <w:rPr>
                <w:b/>
              </w:rPr>
              <w:t xml:space="preserve">er </w:t>
            </w:r>
            <w:r w:rsidR="00E6385A">
              <w:rPr>
                <w:b/>
              </w:rPr>
              <w:t xml:space="preserve">Zahlen der </w:t>
            </w:r>
            <w:r w:rsidR="00392043">
              <w:rPr>
                <w:b/>
              </w:rPr>
              <w:t>evangelischen Schülerinnen und Schüler</w:t>
            </w:r>
            <w:r>
              <w:rPr>
                <w:b/>
              </w:rPr>
              <w:t xml:space="preserve"> </w:t>
            </w:r>
            <w:r w:rsidRPr="00160894">
              <w:rPr>
                <w:b/>
              </w:rPr>
              <w:t>im Zeitraum</w:t>
            </w:r>
            <w:r w:rsidR="00160894">
              <w:rPr>
                <w:b/>
              </w:rPr>
              <w:t xml:space="preserve"> seit</w:t>
            </w:r>
            <w:r w:rsidRPr="00160894">
              <w:rPr>
                <w:b/>
              </w:rPr>
              <w:t xml:space="preserve"> d</w:t>
            </w:r>
            <w:r w:rsidR="001C1DB0">
              <w:rPr>
                <w:b/>
              </w:rPr>
              <w:t>er</w:t>
            </w:r>
            <w:r w:rsidRPr="00160894">
              <w:rPr>
                <w:b/>
              </w:rPr>
              <w:t xml:space="preserve"> letzten </w:t>
            </w:r>
            <w:r w:rsidR="00160894">
              <w:rPr>
                <w:b/>
              </w:rPr>
              <w:t>Visitation</w:t>
            </w:r>
          </w:p>
        </w:tc>
      </w:tr>
      <w:tr w:rsidR="00F6594A" w:rsidRPr="00F62237" w14:paraId="20326D55" w14:textId="77777777" w:rsidTr="00AD499C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4970E" w14:textId="510507A7" w:rsidR="00F6594A" w:rsidRDefault="00F6594A" w:rsidP="00F6594A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stark steigend     </w:t>
            </w:r>
            <w:proofErr w:type="spellStart"/>
            <w:r>
              <w:t>steigend</w:t>
            </w:r>
            <w:proofErr w:type="spellEnd"/>
            <w:r>
              <w:t xml:space="preserve">         gleichbleibend        fallend</w:t>
            </w:r>
            <w:r w:rsidRPr="00C40FAA">
              <w:tab/>
            </w:r>
            <w:r>
              <w:t xml:space="preserve">    </w:t>
            </w:r>
            <w:r w:rsidR="00794219">
              <w:t xml:space="preserve">  </w:t>
            </w:r>
            <w:r>
              <w:t>stark fallend</w:t>
            </w:r>
            <w:r w:rsidRPr="00C40FAA">
              <w:tab/>
            </w:r>
          </w:p>
          <w:p w14:paraId="7D048695" w14:textId="3E906BF8" w:rsidR="000735D4" w:rsidRDefault="000735D4" w:rsidP="00F6594A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rPr>
                <w:rFonts w:cs="Segoe UI Symbol"/>
              </w:rPr>
              <w:t xml:space="preserve">                                                              </w:t>
            </w:r>
            <w:r w:rsidR="00794219">
              <w:rPr>
                <w:rFonts w:cs="Segoe UI Symbol"/>
              </w:rPr>
              <w:t xml:space="preserve">        </w:t>
            </w:r>
            <w:r>
              <w:rPr>
                <w:rFonts w:cs="Segoe UI Symbol"/>
              </w:rPr>
              <w:t>≥ 10%          10% ≥ x ≥ 2%       2% ≥ x ≥ -2%   -2% ≥ x ≥ -10%</w:t>
            </w:r>
            <w:r w:rsidR="00892871">
              <w:rPr>
                <w:rFonts w:cs="Segoe UI Symbol"/>
              </w:rPr>
              <w:t xml:space="preserve">       ≤ -10%</w:t>
            </w:r>
          </w:p>
          <w:p w14:paraId="5443ECB8" w14:textId="2326CE36" w:rsidR="00F6594A" w:rsidRDefault="00F6594A" w:rsidP="00F6594A">
            <w:pPr>
              <w:spacing w:after="40"/>
            </w:pPr>
            <w:r>
              <w:t xml:space="preserve">Grundschule(n)                                     </w:t>
            </w:r>
            <w:r>
              <w:tab/>
            </w:r>
            <w:sdt>
              <w:sdtPr>
                <w:id w:val="9970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8562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6273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127371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794219">
              <w:t xml:space="preserve">   </w:t>
            </w:r>
            <w:r>
              <w:t xml:space="preserve">   </w:t>
            </w:r>
            <w:r w:rsidRPr="00270DB7">
              <w:tab/>
            </w:r>
            <w:sdt>
              <w:sdtPr>
                <w:id w:val="620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DD399E" w14:textId="7B1F9270" w:rsidR="00F6594A" w:rsidRDefault="00F6594A" w:rsidP="00F6594A">
            <w:pPr>
              <w:spacing w:after="40"/>
            </w:pPr>
            <w:r>
              <w:t xml:space="preserve">Werkrealschule(n) / Realschule(n)          </w:t>
            </w:r>
            <w:r>
              <w:tab/>
            </w:r>
            <w:sdt>
              <w:sdtPr>
                <w:id w:val="19418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2576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3504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139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="00794219">
              <w:t xml:space="preserve">  </w:t>
            </w:r>
            <w:r w:rsidRPr="00270DB7">
              <w:tab/>
            </w:r>
            <w:sdt>
              <w:sdtPr>
                <w:id w:val="3395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F83604" w14:textId="31B6B0BE" w:rsidR="00F6594A" w:rsidRDefault="00F6594A" w:rsidP="00F6594A">
            <w:pPr>
              <w:spacing w:after="40"/>
            </w:pPr>
            <w:r>
              <w:t xml:space="preserve">Gemeinschaftsschule(n)                          </w:t>
            </w:r>
            <w:r>
              <w:tab/>
            </w:r>
            <w:sdt>
              <w:sdtPr>
                <w:id w:val="6976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5744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5103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21192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="00794219">
              <w:t xml:space="preserve">  </w:t>
            </w:r>
            <w:r w:rsidRPr="00270DB7">
              <w:tab/>
            </w:r>
            <w:sdt>
              <w:sdtPr>
                <w:id w:val="-4987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3D2C92" w14:textId="54976021" w:rsidR="00F6594A" w:rsidRDefault="00F6594A" w:rsidP="00F6594A">
            <w:pPr>
              <w:spacing w:after="40"/>
            </w:pPr>
            <w:r>
              <w:t xml:space="preserve">Gymnasium/en                                    </w:t>
            </w:r>
            <w:r>
              <w:tab/>
            </w:r>
            <w:sdt>
              <w:sdtPr>
                <w:id w:val="13181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2693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0324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1412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794219">
              <w:t xml:space="preserve">  </w:t>
            </w:r>
            <w:r>
              <w:t xml:space="preserve">  </w:t>
            </w:r>
            <w:r w:rsidRPr="00270DB7">
              <w:tab/>
            </w:r>
            <w:sdt>
              <w:sdtPr>
                <w:id w:val="-9092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CDF6C1" w14:textId="607D0153" w:rsidR="007E338E" w:rsidRDefault="007E338E" w:rsidP="00F6594A">
            <w:pPr>
              <w:spacing w:after="40"/>
            </w:pPr>
            <w:r>
              <w:t xml:space="preserve">SBBZ                                                     </w:t>
            </w:r>
            <w:r>
              <w:tab/>
            </w:r>
            <w:sdt>
              <w:sdtPr>
                <w:id w:val="1313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9267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9852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0331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="00794219">
              <w:t xml:space="preserve">  </w:t>
            </w:r>
            <w:r w:rsidRPr="00270DB7">
              <w:tab/>
            </w:r>
            <w:sdt>
              <w:sdtPr>
                <w:id w:val="-17722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3433DF" w14:textId="7A7DB8E7" w:rsidR="00F6594A" w:rsidRDefault="00F6594A" w:rsidP="00F6594A">
            <w:pPr>
              <w:spacing w:after="40"/>
            </w:pPr>
            <w:r>
              <w:t>andere Schule(n) _________________</w:t>
            </w:r>
            <w:r>
              <w:tab/>
            </w:r>
            <w:sdt>
              <w:sdtPr>
                <w:id w:val="-8578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9913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9197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2826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794219">
              <w:t xml:space="preserve">  </w:t>
            </w:r>
            <w:r>
              <w:t xml:space="preserve"> </w:t>
            </w:r>
            <w:r w:rsidRPr="00270DB7">
              <w:tab/>
            </w:r>
            <w:sdt>
              <w:sdtPr>
                <w:id w:val="8944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D28483" w14:textId="5F18F60F" w:rsidR="00F6594A" w:rsidRPr="00F62237" w:rsidRDefault="00F6594A" w:rsidP="00F6594A"/>
        </w:tc>
      </w:tr>
      <w:tr w:rsidR="006B0ADF" w:rsidRPr="00F62237" w14:paraId="6F7EFB2B" w14:textId="77777777" w:rsidTr="00AD499C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DBF" w14:textId="77777777" w:rsidR="006B0ADF" w:rsidRDefault="006B0ADF" w:rsidP="006B0ADF">
            <w:pPr>
              <w:spacing w:before="40"/>
            </w:pPr>
            <w:r>
              <w:t xml:space="preserve">Anmerkungen zu den Zahlen der Schülerinnen und Schüler: </w:t>
            </w:r>
          </w:p>
          <w:p w14:paraId="4D8E1EA1" w14:textId="77777777" w:rsidR="006B0ADF" w:rsidRDefault="006B0ADF" w:rsidP="006B0ADF">
            <w:pPr>
              <w:spacing w:before="40"/>
            </w:pPr>
          </w:p>
          <w:p w14:paraId="34302D00" w14:textId="597B59FA" w:rsidR="006B0ADF" w:rsidRDefault="006B0ADF" w:rsidP="006B0ADF">
            <w:pPr>
              <w:spacing w:before="40"/>
            </w:pPr>
          </w:p>
          <w:p w14:paraId="6C37AF19" w14:textId="77777777" w:rsidR="00B36871" w:rsidRDefault="00B36871" w:rsidP="006B0ADF">
            <w:pPr>
              <w:spacing w:before="40"/>
            </w:pPr>
          </w:p>
          <w:p w14:paraId="373B3457" w14:textId="77777777" w:rsidR="006B0ADF" w:rsidRDefault="006B0ADF" w:rsidP="006B0ADF">
            <w:pPr>
              <w:spacing w:before="40"/>
            </w:pPr>
          </w:p>
          <w:p w14:paraId="7553B130" w14:textId="78A27F5A" w:rsidR="006B0ADF" w:rsidRDefault="001C1DB0" w:rsidP="006B0ADF">
            <w:pPr>
              <w:spacing w:before="40"/>
            </w:pPr>
            <w:r>
              <w:t xml:space="preserve">Mögliche </w:t>
            </w:r>
            <w:r w:rsidR="006B0ADF">
              <w:t xml:space="preserve">Konsequenzen für die Schwerpunkte der Schulkontakte der </w:t>
            </w:r>
            <w:r w:rsidR="00CD27D0">
              <w:t>Kircheng</w:t>
            </w:r>
            <w:r w:rsidR="006B0ADF">
              <w:t>emein</w:t>
            </w:r>
            <w:r>
              <w:t>de</w:t>
            </w:r>
            <w:r w:rsidR="00E6385A">
              <w:t>:</w:t>
            </w:r>
          </w:p>
          <w:p w14:paraId="26C1787F" w14:textId="77777777" w:rsidR="006B0ADF" w:rsidRDefault="006B0ADF" w:rsidP="006B0ADF">
            <w:pPr>
              <w:spacing w:before="40"/>
            </w:pPr>
          </w:p>
          <w:p w14:paraId="673875ED" w14:textId="2F4545C6" w:rsidR="006B0ADF" w:rsidRDefault="006B0ADF" w:rsidP="006B0ADF">
            <w:pPr>
              <w:spacing w:before="40"/>
            </w:pPr>
          </w:p>
          <w:p w14:paraId="0F9281CB" w14:textId="77777777" w:rsidR="00B36871" w:rsidRDefault="00B36871" w:rsidP="006B0ADF">
            <w:pPr>
              <w:spacing w:before="40"/>
            </w:pPr>
          </w:p>
          <w:p w14:paraId="4FC83E2A" w14:textId="77777777" w:rsidR="00794219" w:rsidRDefault="00794219" w:rsidP="006B0ADF">
            <w:pPr>
              <w:spacing w:before="40"/>
            </w:pPr>
          </w:p>
          <w:p w14:paraId="01889313" w14:textId="77777777" w:rsidR="006B0ADF" w:rsidRPr="00F62237" w:rsidRDefault="006B0ADF" w:rsidP="006B0ADF"/>
        </w:tc>
      </w:tr>
    </w:tbl>
    <w:p w14:paraId="612A5133" w14:textId="77777777" w:rsidR="0070033A" w:rsidRDefault="0070033A" w:rsidP="001F410A"/>
    <w:tbl>
      <w:tblPr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4"/>
      </w:tblGrid>
      <w:tr w:rsidR="00236220" w:rsidRPr="00236220" w14:paraId="773B194B" w14:textId="77777777" w:rsidTr="00954B05">
        <w:tc>
          <w:tcPr>
            <w:tcW w:w="10854" w:type="dxa"/>
            <w:tcBorders>
              <w:bottom w:val="single" w:sz="4" w:space="0" w:color="auto"/>
            </w:tcBorders>
            <w:shd w:val="clear" w:color="auto" w:fill="D9D9D9"/>
          </w:tcPr>
          <w:p w14:paraId="2F7A05BE" w14:textId="76FE3CE5" w:rsidR="00236220" w:rsidRPr="00236220" w:rsidRDefault="00F6594A" w:rsidP="00236220">
            <w:pPr>
              <w:rPr>
                <w:b/>
              </w:rPr>
            </w:pPr>
            <w:r w:rsidRPr="000D2891">
              <w:rPr>
                <w:b/>
                <w:highlight w:val="lightGray"/>
              </w:rPr>
              <w:t>2.</w:t>
            </w:r>
            <w:r w:rsidR="00880396" w:rsidRPr="000D2891">
              <w:rPr>
                <w:b/>
                <w:highlight w:val="lightGray"/>
              </w:rPr>
              <w:t>4</w:t>
            </w:r>
            <w:r w:rsidRPr="000D2891">
              <w:rPr>
                <w:b/>
                <w:highlight w:val="lightGray"/>
              </w:rPr>
              <w:t xml:space="preserve">. Entwicklung der Zahlen der </w:t>
            </w:r>
            <w:r w:rsidR="00880396" w:rsidRPr="000D2891">
              <w:rPr>
                <w:b/>
                <w:highlight w:val="lightGray"/>
              </w:rPr>
              <w:t xml:space="preserve">Teilnehmenden am </w:t>
            </w:r>
            <w:proofErr w:type="spellStart"/>
            <w:r w:rsidR="00880396" w:rsidRPr="000D2891">
              <w:rPr>
                <w:b/>
                <w:highlight w:val="lightGray"/>
              </w:rPr>
              <w:t>evang</w:t>
            </w:r>
            <w:proofErr w:type="spellEnd"/>
            <w:r w:rsidR="00880396" w:rsidRPr="000D2891">
              <w:rPr>
                <w:b/>
                <w:highlight w:val="lightGray"/>
              </w:rPr>
              <w:t>. Religionsunterricht</w:t>
            </w:r>
            <w:r w:rsidRPr="000D2891">
              <w:rPr>
                <w:b/>
                <w:highlight w:val="lightGray"/>
              </w:rPr>
              <w:t xml:space="preserve"> </w:t>
            </w:r>
            <w:r w:rsidR="00CA63EA" w:rsidRPr="000D2891">
              <w:rPr>
                <w:b/>
                <w:highlight w:val="lightGray"/>
              </w:rPr>
              <w:t xml:space="preserve">ohne Mitgliedschaft zur </w:t>
            </w:r>
            <w:proofErr w:type="spellStart"/>
            <w:r w:rsidR="00CA63EA" w:rsidRPr="000D2891">
              <w:rPr>
                <w:b/>
                <w:highlight w:val="lightGray"/>
              </w:rPr>
              <w:t>evang</w:t>
            </w:r>
            <w:proofErr w:type="spellEnd"/>
            <w:r w:rsidR="00CA63EA" w:rsidRPr="000D2891">
              <w:rPr>
                <w:b/>
                <w:highlight w:val="lightGray"/>
              </w:rPr>
              <w:t xml:space="preserve">. </w:t>
            </w:r>
            <w:r w:rsidR="00892871" w:rsidRPr="000D2891">
              <w:rPr>
                <w:b/>
                <w:highlight w:val="lightGray"/>
                <w:shd w:val="clear" w:color="auto" w:fill="FFFF00"/>
              </w:rPr>
              <w:t>o</w:t>
            </w:r>
            <w:r w:rsidR="00CA63EA" w:rsidRPr="000D2891">
              <w:rPr>
                <w:b/>
                <w:highlight w:val="lightGray"/>
                <w:shd w:val="clear" w:color="auto" w:fill="FFFF00"/>
              </w:rPr>
              <w:t>der kath. Kirche (</w:t>
            </w:r>
            <w:proofErr w:type="spellStart"/>
            <w:r w:rsidR="00CA63EA" w:rsidRPr="000D2891">
              <w:rPr>
                <w:b/>
                <w:highlight w:val="lightGray"/>
                <w:shd w:val="clear" w:color="auto" w:fill="FFFF00"/>
              </w:rPr>
              <w:t>vd</w:t>
            </w:r>
            <w:proofErr w:type="spellEnd"/>
            <w:r w:rsidR="00CA63EA" w:rsidRPr="000D2891">
              <w:rPr>
                <w:b/>
                <w:highlight w:val="lightGray"/>
                <w:shd w:val="clear" w:color="auto" w:fill="FFFF00"/>
              </w:rPr>
              <w:t>)</w:t>
            </w:r>
            <w:r w:rsidR="00B15FB9" w:rsidRPr="000D2891">
              <w:rPr>
                <w:b/>
                <w:highlight w:val="lightGray"/>
                <w:shd w:val="clear" w:color="auto" w:fill="FFFF00"/>
              </w:rPr>
              <w:t xml:space="preserve"> </w:t>
            </w:r>
            <w:r w:rsidRPr="000D2891">
              <w:rPr>
                <w:b/>
                <w:highlight w:val="lightGray"/>
              </w:rPr>
              <w:t xml:space="preserve">im Zeitraum </w:t>
            </w:r>
            <w:r w:rsidR="000D2891" w:rsidRPr="000D2891">
              <w:rPr>
                <w:b/>
                <w:highlight w:val="lightGray"/>
              </w:rPr>
              <w:t xml:space="preserve">zur </w:t>
            </w:r>
            <w:r w:rsidRPr="000D2891">
              <w:rPr>
                <w:b/>
                <w:highlight w:val="lightGray"/>
              </w:rPr>
              <w:t xml:space="preserve">letzten </w:t>
            </w:r>
            <w:r w:rsidR="000D2891" w:rsidRPr="000D2891">
              <w:rPr>
                <w:b/>
                <w:highlight w:val="lightGray"/>
              </w:rPr>
              <w:t>Visitation</w:t>
            </w:r>
          </w:p>
        </w:tc>
      </w:tr>
      <w:tr w:rsidR="00236220" w:rsidRPr="00236220" w14:paraId="1465C02D" w14:textId="77777777" w:rsidTr="00954B05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8A701" w14:textId="525928F5" w:rsidR="00537CE0" w:rsidRDefault="00537CE0" w:rsidP="00537CE0">
            <w:pPr>
              <w:spacing w:before="40" w:after="40"/>
            </w:pPr>
            <w:r>
              <w:t xml:space="preserve">                                                           stark steigend     </w:t>
            </w:r>
            <w:proofErr w:type="spellStart"/>
            <w:r>
              <w:t>steigend</w:t>
            </w:r>
            <w:proofErr w:type="spellEnd"/>
            <w:r>
              <w:t xml:space="preserve">         </w:t>
            </w:r>
            <w:r w:rsidR="00794219">
              <w:t xml:space="preserve">      </w:t>
            </w:r>
            <w:r>
              <w:t xml:space="preserve">gleichbleibend        </w:t>
            </w:r>
            <w:r w:rsidR="00794219">
              <w:t xml:space="preserve"> </w:t>
            </w:r>
            <w:r>
              <w:t xml:space="preserve">fallend          </w:t>
            </w:r>
            <w:r w:rsidR="00794219">
              <w:t xml:space="preserve">       </w:t>
            </w:r>
            <w:r>
              <w:t>stark fallend</w:t>
            </w:r>
            <w:r w:rsidRPr="00C40FAA">
              <w:tab/>
            </w:r>
          </w:p>
          <w:p w14:paraId="2405FA3C" w14:textId="07F52BEC" w:rsidR="00537CE0" w:rsidRDefault="00537CE0" w:rsidP="00537CE0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rPr>
                <w:rFonts w:cs="Segoe UI Symbol"/>
              </w:rPr>
              <w:t xml:space="preserve">                                                            </w:t>
            </w:r>
            <w:r w:rsidR="00794219">
              <w:rPr>
                <w:rFonts w:cs="Segoe UI Symbol"/>
              </w:rPr>
              <w:t xml:space="preserve">      </w:t>
            </w:r>
            <w:r>
              <w:rPr>
                <w:rFonts w:cs="Segoe UI Symbol"/>
              </w:rPr>
              <w:t xml:space="preserve"> </w:t>
            </w:r>
            <w:r w:rsidR="00794219">
              <w:rPr>
                <w:rFonts w:cs="Segoe UI Symbol"/>
              </w:rPr>
              <w:t xml:space="preserve"> </w:t>
            </w:r>
            <w:r>
              <w:rPr>
                <w:rFonts w:cs="Segoe UI Symbol"/>
              </w:rPr>
              <w:t xml:space="preserve"> ≥ 10%          10% ≥ x ≥ 2%       2% ≥ x ≥ -2%  </w:t>
            </w:r>
            <w:r w:rsidR="00794219">
              <w:rPr>
                <w:rFonts w:cs="Segoe UI Symbol"/>
              </w:rPr>
              <w:t xml:space="preserve">    </w:t>
            </w:r>
            <w:r>
              <w:rPr>
                <w:rFonts w:cs="Segoe UI Symbol"/>
              </w:rPr>
              <w:t xml:space="preserve"> -2% ≥ x ≥ -10%       </w:t>
            </w:r>
            <w:r w:rsidR="00794219">
              <w:rPr>
                <w:rFonts w:cs="Segoe UI Symbol"/>
              </w:rPr>
              <w:t xml:space="preserve">   </w:t>
            </w:r>
            <w:r>
              <w:rPr>
                <w:rFonts w:cs="Segoe UI Symbol"/>
              </w:rPr>
              <w:t>≤ -10%</w:t>
            </w:r>
          </w:p>
          <w:p w14:paraId="145D93D6" w14:textId="15F345F1" w:rsidR="00537CE0" w:rsidRDefault="00537CE0" w:rsidP="00537CE0">
            <w:pPr>
              <w:spacing w:after="40"/>
            </w:pPr>
            <w:r>
              <w:t xml:space="preserve">Grundschule(n)                                     </w:t>
            </w:r>
            <w:r>
              <w:tab/>
            </w:r>
            <w:sdt>
              <w:sdtPr>
                <w:id w:val="-19059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205430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7856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4226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794219">
              <w:t xml:space="preserve">  </w:t>
            </w:r>
            <w:r>
              <w:t xml:space="preserve">      </w:t>
            </w:r>
            <w:r w:rsidRPr="00270DB7">
              <w:tab/>
            </w:r>
            <w:sdt>
              <w:sdtPr>
                <w:id w:val="-1698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FD2985" w14:textId="0D4326E3" w:rsidR="00537CE0" w:rsidRDefault="00537CE0" w:rsidP="00537CE0">
            <w:pPr>
              <w:spacing w:after="40"/>
            </w:pPr>
            <w:r>
              <w:t xml:space="preserve">Werkrealschule(n) / Realschule(n)          </w:t>
            </w:r>
            <w:r>
              <w:tab/>
            </w:r>
            <w:sdt>
              <w:sdtPr>
                <w:id w:val="-149956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3814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937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17548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00794219">
              <w:t xml:space="preserve">  </w:t>
            </w:r>
            <w:r>
              <w:t xml:space="preserve">    </w:t>
            </w:r>
            <w:r w:rsidRPr="00270DB7">
              <w:tab/>
            </w:r>
            <w:sdt>
              <w:sdtPr>
                <w:id w:val="-7246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2EB6AB" w14:textId="448418E8" w:rsidR="00537CE0" w:rsidRDefault="00537CE0" w:rsidP="00537CE0">
            <w:pPr>
              <w:spacing w:after="40"/>
            </w:pPr>
            <w:r>
              <w:t xml:space="preserve">Gemeinschaftsschule(n)                          </w:t>
            </w:r>
            <w:r>
              <w:tab/>
            </w:r>
            <w:sdt>
              <w:sdtPr>
                <w:id w:val="4391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8755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2860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48493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794219">
              <w:t xml:space="preserve">  </w:t>
            </w:r>
            <w:r>
              <w:t xml:space="preserve">  </w:t>
            </w:r>
            <w:r w:rsidRPr="00270DB7">
              <w:tab/>
            </w:r>
            <w:sdt>
              <w:sdtPr>
                <w:id w:val="-203117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22B8C8" w14:textId="48295EF3" w:rsidR="00537CE0" w:rsidRDefault="00537CE0" w:rsidP="00537CE0">
            <w:pPr>
              <w:spacing w:after="40"/>
            </w:pPr>
            <w:r>
              <w:t xml:space="preserve">Gymnasium/en                                    </w:t>
            </w:r>
            <w:r>
              <w:tab/>
            </w:r>
            <w:sdt>
              <w:sdtPr>
                <w:id w:val="3008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2845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17742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7264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794219">
              <w:t xml:space="preserve">  </w:t>
            </w:r>
            <w:r>
              <w:t xml:space="preserve">  </w:t>
            </w:r>
            <w:r w:rsidRPr="00270DB7">
              <w:tab/>
            </w:r>
            <w:sdt>
              <w:sdtPr>
                <w:id w:val="152305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179165" w14:textId="1F5D64AE" w:rsidR="00537CE0" w:rsidRDefault="00537CE0" w:rsidP="00537CE0">
            <w:pPr>
              <w:spacing w:after="40"/>
            </w:pPr>
            <w:r>
              <w:t xml:space="preserve">SBBZ                                                     </w:t>
            </w:r>
            <w:r>
              <w:tab/>
            </w:r>
            <w:sdt>
              <w:sdtPr>
                <w:id w:val="12039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3475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4699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9528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794219">
              <w:t xml:space="preserve">  </w:t>
            </w:r>
            <w:r>
              <w:t xml:space="preserve">  </w:t>
            </w:r>
            <w:r w:rsidRPr="00270DB7">
              <w:tab/>
            </w:r>
            <w:sdt>
              <w:sdtPr>
                <w:id w:val="-13896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31A721" w14:textId="68F6A18A" w:rsidR="00537CE0" w:rsidRDefault="00537CE0" w:rsidP="00537CE0">
            <w:pPr>
              <w:spacing w:after="40"/>
            </w:pPr>
            <w:r>
              <w:t>andere Schule(n) _________________</w:t>
            </w:r>
            <w:r>
              <w:tab/>
            </w:r>
            <w:sdt>
              <w:sdtPr>
                <w:id w:val="17911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0577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7273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3048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794219">
              <w:t xml:space="preserve">  </w:t>
            </w:r>
            <w:r>
              <w:t xml:space="preserve"> </w:t>
            </w:r>
            <w:r w:rsidRPr="00270DB7">
              <w:tab/>
            </w:r>
            <w:sdt>
              <w:sdtPr>
                <w:id w:val="20414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C3FA4A" w14:textId="31114550" w:rsidR="00236220" w:rsidRPr="00236220" w:rsidRDefault="00880396" w:rsidP="00537CE0">
            <w:pPr>
              <w:spacing w:after="4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</w:p>
        </w:tc>
      </w:tr>
      <w:tr w:rsidR="00236220" w:rsidRPr="00236220" w14:paraId="76A2EA51" w14:textId="77777777" w:rsidTr="00954B05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40F41" w14:textId="18BB12DE" w:rsidR="00880396" w:rsidRDefault="00880396" w:rsidP="00880396">
            <w:pPr>
              <w:spacing w:before="40"/>
            </w:pPr>
            <w:r>
              <w:t xml:space="preserve">Überlegungen </w:t>
            </w:r>
            <w:r w:rsidR="00E1517B">
              <w:t xml:space="preserve">zur Wahrnehmung </w:t>
            </w:r>
            <w:r w:rsidR="00B15FB9">
              <w:t>diese</w:t>
            </w:r>
            <w:r w:rsidR="00E1517B">
              <w:t>r</w:t>
            </w:r>
            <w:r w:rsidR="00B15FB9">
              <w:t xml:space="preserve"> Schülerinnen und Schüler</w:t>
            </w:r>
            <w:r w:rsidR="00E95773">
              <w:t xml:space="preserve"> im Unterricht</w:t>
            </w:r>
            <w:r w:rsidR="00392043">
              <w:t xml:space="preserve"> </w:t>
            </w:r>
            <w:r w:rsidR="00B36871">
              <w:t xml:space="preserve">durch </w:t>
            </w:r>
            <w:r w:rsidR="00392043">
              <w:t>die Kirchengemeinde</w:t>
            </w:r>
            <w:r w:rsidR="00E1517B">
              <w:t xml:space="preserve"> </w:t>
            </w:r>
          </w:p>
          <w:p w14:paraId="772F0EC1" w14:textId="77777777" w:rsidR="00236220" w:rsidRDefault="00236220" w:rsidP="00381F35">
            <w:pPr>
              <w:spacing w:before="40"/>
            </w:pPr>
          </w:p>
          <w:p w14:paraId="771C3E4E" w14:textId="77777777" w:rsidR="00880396" w:rsidRDefault="00880396" w:rsidP="00381F35">
            <w:pPr>
              <w:spacing w:before="40"/>
            </w:pPr>
          </w:p>
          <w:p w14:paraId="3A076DAD" w14:textId="77777777" w:rsidR="00880396" w:rsidRDefault="00880396" w:rsidP="00381F35">
            <w:pPr>
              <w:spacing w:before="40"/>
            </w:pPr>
          </w:p>
          <w:p w14:paraId="17E05542" w14:textId="77777777" w:rsidR="00880396" w:rsidRDefault="00880396" w:rsidP="00381F35">
            <w:pPr>
              <w:spacing w:before="40"/>
            </w:pPr>
          </w:p>
          <w:p w14:paraId="18A60907" w14:textId="77777777" w:rsidR="00880396" w:rsidRDefault="00880396" w:rsidP="00381F35">
            <w:pPr>
              <w:spacing w:before="40"/>
            </w:pPr>
          </w:p>
          <w:p w14:paraId="05CA4BB0" w14:textId="77777777" w:rsidR="00880396" w:rsidRDefault="00880396" w:rsidP="00381F35">
            <w:pPr>
              <w:spacing w:before="40"/>
            </w:pPr>
          </w:p>
          <w:p w14:paraId="1FECD754" w14:textId="77777777" w:rsidR="009751F6" w:rsidRDefault="009751F6" w:rsidP="00381F35">
            <w:pPr>
              <w:spacing w:before="40"/>
            </w:pPr>
          </w:p>
          <w:p w14:paraId="0A9A426C" w14:textId="77777777" w:rsidR="009751F6" w:rsidRDefault="009751F6" w:rsidP="00381F35">
            <w:pPr>
              <w:spacing w:before="40"/>
            </w:pPr>
          </w:p>
          <w:p w14:paraId="3A29F4D9" w14:textId="5C0D704E" w:rsidR="009751F6" w:rsidRPr="00236220" w:rsidRDefault="009751F6" w:rsidP="00381F35">
            <w:pPr>
              <w:spacing w:before="40"/>
            </w:pPr>
          </w:p>
        </w:tc>
      </w:tr>
      <w:tr w:rsidR="00236220" w:rsidRPr="00236220" w14:paraId="2FBA3388" w14:textId="77777777" w:rsidTr="00954B05">
        <w:tc>
          <w:tcPr>
            <w:tcW w:w="10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1C2F" w14:textId="0295D48E" w:rsidR="00236220" w:rsidRPr="00236220" w:rsidRDefault="00236220" w:rsidP="00E735DE">
            <w:pPr>
              <w:tabs>
                <w:tab w:val="center" w:pos="5319"/>
              </w:tabs>
            </w:pPr>
            <w:r w:rsidRPr="00236220">
              <w:fldChar w:fldCharType="begin"/>
            </w:r>
            <w:r w:rsidRPr="00236220">
              <w:instrText xml:space="preserve">  </w:instrText>
            </w:r>
            <w:r w:rsidRPr="00236220">
              <w:fldChar w:fldCharType="end"/>
            </w:r>
            <w:r w:rsidR="00E735DE">
              <w:tab/>
            </w:r>
          </w:p>
        </w:tc>
      </w:tr>
    </w:tbl>
    <w:p w14:paraId="6111B016" w14:textId="52D3E4C1" w:rsidR="0070033A" w:rsidRDefault="0070033A" w:rsidP="0070033A">
      <w:pPr>
        <w:rPr>
          <w:b/>
          <w:bCs/>
        </w:rPr>
      </w:pPr>
    </w:p>
    <w:p w14:paraId="25FBA44B" w14:textId="77777777" w:rsidR="00B36871" w:rsidRDefault="00B36871" w:rsidP="0070033A">
      <w:pPr>
        <w:rPr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500F24" w:rsidRPr="00624F7D" w14:paraId="6C8EF036" w14:textId="77777777" w:rsidTr="00BE7677">
        <w:tc>
          <w:tcPr>
            <w:tcW w:w="10768" w:type="dxa"/>
            <w:tcBorders>
              <w:bottom w:val="single" w:sz="4" w:space="0" w:color="auto"/>
            </w:tcBorders>
            <w:shd w:val="clear" w:color="auto" w:fill="D9D9D9"/>
          </w:tcPr>
          <w:p w14:paraId="7E9D1DD8" w14:textId="0EE09951" w:rsidR="00500F24" w:rsidRPr="00624F7D" w:rsidRDefault="00794219" w:rsidP="00794219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2.5 </w:t>
            </w:r>
            <w:r w:rsidR="00880396">
              <w:rPr>
                <w:b/>
              </w:rPr>
              <w:t xml:space="preserve">Entwicklung der </w:t>
            </w:r>
            <w:r w:rsidR="00954B05">
              <w:rPr>
                <w:b/>
              </w:rPr>
              <w:t>Abmeldungen vom</w:t>
            </w:r>
            <w:r w:rsidR="00880396">
              <w:rPr>
                <w:b/>
              </w:rPr>
              <w:t xml:space="preserve"> </w:t>
            </w:r>
            <w:r w:rsidR="00954B05">
              <w:rPr>
                <w:b/>
              </w:rPr>
              <w:t xml:space="preserve">evangelischen </w:t>
            </w:r>
            <w:r w:rsidR="00880396">
              <w:rPr>
                <w:b/>
              </w:rPr>
              <w:t>R</w:t>
            </w:r>
            <w:r w:rsidR="00AA2A87">
              <w:rPr>
                <w:b/>
              </w:rPr>
              <w:t>U</w:t>
            </w:r>
            <w:r w:rsidR="00880396">
              <w:rPr>
                <w:b/>
              </w:rPr>
              <w:t xml:space="preserve"> im Zeitraum </w:t>
            </w:r>
            <w:r w:rsidR="00160894">
              <w:rPr>
                <w:b/>
              </w:rPr>
              <w:t xml:space="preserve">seit </w:t>
            </w:r>
            <w:r w:rsidR="00880396">
              <w:rPr>
                <w:b/>
              </w:rPr>
              <w:t xml:space="preserve">der letzten </w:t>
            </w:r>
            <w:r w:rsidR="00160894">
              <w:rPr>
                <w:b/>
              </w:rPr>
              <w:t>Visitation</w:t>
            </w:r>
          </w:p>
        </w:tc>
      </w:tr>
      <w:tr w:rsidR="00500F24" w:rsidRPr="00624F7D" w14:paraId="710FBF1B" w14:textId="77777777" w:rsidTr="00BE7677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D623A" w14:textId="49A4E26C" w:rsidR="00537CE0" w:rsidRDefault="00537CE0" w:rsidP="00537CE0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t xml:space="preserve">                                                            stark steigend  </w:t>
            </w:r>
            <w:r w:rsidR="00BE7677">
              <w:t xml:space="preserve">    </w:t>
            </w:r>
            <w:r>
              <w:t xml:space="preserve">   </w:t>
            </w:r>
            <w:proofErr w:type="spellStart"/>
            <w:r>
              <w:t>steigend</w:t>
            </w:r>
            <w:proofErr w:type="spellEnd"/>
            <w:r>
              <w:t xml:space="preserve">  </w:t>
            </w:r>
            <w:r w:rsidR="00BE7677">
              <w:t xml:space="preserve">   </w:t>
            </w:r>
            <w:r>
              <w:t xml:space="preserve">       gleichbleibend      fallend        </w:t>
            </w:r>
            <w:r w:rsidR="00BE7677">
              <w:t xml:space="preserve">     </w:t>
            </w:r>
            <w:r>
              <w:t xml:space="preserve"> stark fallend</w:t>
            </w:r>
            <w:r w:rsidR="00794219">
              <w:rPr>
                <w:rFonts w:cs="Segoe UI Symbol"/>
              </w:rPr>
              <w:t xml:space="preserve"> </w:t>
            </w:r>
            <w:r>
              <w:rPr>
                <w:rFonts w:cs="Segoe UI Symbol"/>
              </w:rPr>
              <w:t xml:space="preserve">             </w:t>
            </w:r>
            <w:r w:rsidR="00BE7677">
              <w:rPr>
                <w:rFonts w:cs="Segoe UI Symbol"/>
              </w:rPr>
              <w:br/>
            </w:r>
            <w:r>
              <w:rPr>
                <w:rFonts w:cs="Segoe UI Symbol"/>
              </w:rPr>
              <w:t xml:space="preserve">                                                </w:t>
            </w:r>
            <w:r w:rsidR="00BE7677">
              <w:rPr>
                <w:rFonts w:cs="Segoe UI Symbol"/>
              </w:rPr>
              <w:t xml:space="preserve">                      </w:t>
            </w:r>
            <w:r>
              <w:rPr>
                <w:rFonts w:cs="Segoe UI Symbol"/>
              </w:rPr>
              <w:t>≥ 10%          10% ≥ x ≥ 2%       2% ≥ x ≥ -2%   -</w:t>
            </w:r>
            <w:r w:rsidR="00BE7677">
              <w:rPr>
                <w:rFonts w:cs="Segoe UI Symbol"/>
              </w:rPr>
              <w:t xml:space="preserve">   </w:t>
            </w:r>
            <w:r>
              <w:rPr>
                <w:rFonts w:cs="Segoe UI Symbol"/>
              </w:rPr>
              <w:t>2% ≥ x ≥ -10%       ≤ -10%</w:t>
            </w:r>
          </w:p>
          <w:p w14:paraId="3DCE48BA" w14:textId="5E2E529F" w:rsidR="00537CE0" w:rsidRDefault="00537CE0" w:rsidP="00537CE0">
            <w:pPr>
              <w:spacing w:after="40"/>
            </w:pPr>
            <w:r>
              <w:t xml:space="preserve">Grundschule(n)                                     </w:t>
            </w:r>
            <w:r>
              <w:tab/>
            </w:r>
            <w:sdt>
              <w:sdtPr>
                <w:id w:val="-104351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522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7034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41883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BE7677">
              <w:t xml:space="preserve">  </w:t>
            </w:r>
            <w:r>
              <w:t xml:space="preserve">      </w:t>
            </w:r>
            <w:r w:rsidRPr="00270DB7">
              <w:tab/>
            </w:r>
            <w:sdt>
              <w:sdtPr>
                <w:id w:val="11450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C8D293" w14:textId="3FAAB6F9" w:rsidR="00537CE0" w:rsidRDefault="00537CE0" w:rsidP="00537CE0">
            <w:pPr>
              <w:spacing w:after="40"/>
            </w:pPr>
            <w:r>
              <w:t xml:space="preserve">Werkrealschule(n) / Realschule(n)          </w:t>
            </w:r>
            <w:r>
              <w:tab/>
            </w:r>
            <w:sdt>
              <w:sdtPr>
                <w:id w:val="7533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20184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8736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3194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00BE7677">
              <w:t xml:space="preserve">  </w:t>
            </w:r>
            <w:r>
              <w:t xml:space="preserve">    </w:t>
            </w:r>
            <w:r w:rsidRPr="00270DB7">
              <w:tab/>
            </w:r>
            <w:sdt>
              <w:sdtPr>
                <w:id w:val="-16024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43246D" w14:textId="403EC2E6" w:rsidR="00537CE0" w:rsidRDefault="00537CE0" w:rsidP="00537CE0">
            <w:pPr>
              <w:spacing w:after="40"/>
            </w:pPr>
            <w:r>
              <w:t xml:space="preserve">Gemeinschaftsschule(n)                          </w:t>
            </w:r>
            <w:r>
              <w:tab/>
            </w:r>
            <w:sdt>
              <w:sdtPr>
                <w:id w:val="-11413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2316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1222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186073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BE7677">
              <w:t xml:space="preserve">  </w:t>
            </w:r>
            <w:r>
              <w:t xml:space="preserve">  </w:t>
            </w:r>
            <w:r w:rsidRPr="00270DB7">
              <w:tab/>
            </w:r>
            <w:sdt>
              <w:sdtPr>
                <w:id w:val="13881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D926F8" w14:textId="063FEE74" w:rsidR="00537CE0" w:rsidRDefault="00537CE0" w:rsidP="00537CE0">
            <w:pPr>
              <w:spacing w:after="40"/>
            </w:pPr>
            <w:r>
              <w:t xml:space="preserve">Gymnasium/en                                    </w:t>
            </w:r>
            <w:r>
              <w:tab/>
            </w:r>
            <w:sdt>
              <w:sdtPr>
                <w:id w:val="122741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9065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5583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20697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="00BE7677">
              <w:t xml:space="preserve">  </w:t>
            </w:r>
            <w:r w:rsidRPr="00270DB7">
              <w:tab/>
            </w:r>
            <w:sdt>
              <w:sdtPr>
                <w:id w:val="5502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B8A281" w14:textId="188E0448" w:rsidR="00537CE0" w:rsidRDefault="00537CE0" w:rsidP="00537CE0">
            <w:pPr>
              <w:spacing w:after="40"/>
            </w:pPr>
            <w:r>
              <w:t xml:space="preserve">SBBZ                                                     </w:t>
            </w:r>
            <w:r>
              <w:tab/>
            </w:r>
            <w:sdt>
              <w:sdtPr>
                <w:id w:val="2984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4035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7615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20273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E7677">
              <w:t xml:space="preserve">  </w:t>
            </w:r>
            <w:r>
              <w:t xml:space="preserve"> </w:t>
            </w:r>
            <w:r w:rsidRPr="00270DB7">
              <w:tab/>
            </w:r>
            <w:sdt>
              <w:sdtPr>
                <w:id w:val="-4086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3F015B" w14:textId="0C855BF5" w:rsidR="00537CE0" w:rsidRDefault="00537CE0" w:rsidP="00537CE0">
            <w:pPr>
              <w:spacing w:after="40"/>
            </w:pPr>
            <w:r>
              <w:t>andere Schule(n) _________________</w:t>
            </w:r>
            <w:r>
              <w:tab/>
            </w:r>
            <w:sdt>
              <w:sdtPr>
                <w:id w:val="9319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5904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6886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21372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E7677">
              <w:t xml:space="preserve">  </w:t>
            </w:r>
            <w:r>
              <w:t xml:space="preserve"> </w:t>
            </w:r>
            <w:r w:rsidRPr="00270DB7">
              <w:tab/>
            </w:r>
            <w:sdt>
              <w:sdtPr>
                <w:id w:val="21401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A42AED" w14:textId="039E5A3E" w:rsidR="00500F24" w:rsidRPr="00624F7D" w:rsidRDefault="00500F24" w:rsidP="00537CE0">
            <w:pPr>
              <w:spacing w:after="40"/>
            </w:pPr>
          </w:p>
        </w:tc>
      </w:tr>
      <w:tr w:rsidR="00500F24" w:rsidRPr="00624F7D" w14:paraId="1D8A7967" w14:textId="77777777" w:rsidTr="00BE7677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AAE2C" w14:textId="01F3AADD" w:rsidR="003D6506" w:rsidRDefault="003D6506" w:rsidP="003D6506">
            <w:pPr>
              <w:spacing w:before="40"/>
            </w:pPr>
            <w:r>
              <w:t>Anmerkungen zur Statistik:</w:t>
            </w:r>
          </w:p>
          <w:p w14:paraId="0F98BED4" w14:textId="77777777" w:rsidR="003D6506" w:rsidRDefault="003D6506" w:rsidP="003D6506">
            <w:pPr>
              <w:spacing w:before="40"/>
            </w:pPr>
          </w:p>
          <w:p w14:paraId="71DD93C5" w14:textId="77777777" w:rsidR="003D6506" w:rsidRDefault="003D6506" w:rsidP="003D6506">
            <w:pPr>
              <w:spacing w:before="40"/>
            </w:pPr>
          </w:p>
          <w:p w14:paraId="6CDBDD63" w14:textId="41DAA577" w:rsidR="003D6506" w:rsidRDefault="003D6506" w:rsidP="003D6506">
            <w:pPr>
              <w:spacing w:before="40"/>
            </w:pPr>
          </w:p>
          <w:p w14:paraId="7C0AA65C" w14:textId="77777777" w:rsidR="00B36871" w:rsidRDefault="00B36871" w:rsidP="003D6506">
            <w:pPr>
              <w:spacing w:before="40"/>
            </w:pPr>
          </w:p>
          <w:p w14:paraId="6D55AD86" w14:textId="170C3F7D" w:rsidR="004F70E4" w:rsidRDefault="0023215F" w:rsidP="00381F35">
            <w:pPr>
              <w:spacing w:before="40"/>
            </w:pPr>
            <w:r>
              <w:t xml:space="preserve">Beobachtungen / Einschätzungen </w:t>
            </w:r>
            <w:r w:rsidR="004F70E4">
              <w:t>zu Ursachen und Folgerungen:</w:t>
            </w:r>
          </w:p>
          <w:p w14:paraId="09823BCA" w14:textId="77777777" w:rsidR="004F70E4" w:rsidRDefault="004F70E4" w:rsidP="00381F35">
            <w:pPr>
              <w:spacing w:before="40"/>
            </w:pPr>
          </w:p>
          <w:p w14:paraId="7B246334" w14:textId="3F9D1959" w:rsidR="004F70E4" w:rsidRDefault="004F70E4" w:rsidP="00381F35">
            <w:pPr>
              <w:spacing w:before="40"/>
            </w:pPr>
          </w:p>
          <w:p w14:paraId="08E243FA" w14:textId="77777777" w:rsidR="00B36871" w:rsidRDefault="00B36871" w:rsidP="00381F35">
            <w:pPr>
              <w:spacing w:before="40"/>
            </w:pPr>
          </w:p>
          <w:p w14:paraId="5AAC42C6" w14:textId="643C5F64" w:rsidR="004F70E4" w:rsidRPr="00624F7D" w:rsidRDefault="004F70E4" w:rsidP="00381F35">
            <w:pPr>
              <w:spacing w:before="40"/>
            </w:pPr>
          </w:p>
        </w:tc>
      </w:tr>
      <w:tr w:rsidR="00500F24" w:rsidRPr="00624F7D" w14:paraId="578126D8" w14:textId="77777777" w:rsidTr="00BE7677"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253B" w14:textId="1C8CC576" w:rsidR="00500F24" w:rsidRPr="00624F7D" w:rsidRDefault="00500F24" w:rsidP="009C7DDD">
            <w:pPr>
              <w:ind w:left="360"/>
            </w:pPr>
          </w:p>
        </w:tc>
      </w:tr>
    </w:tbl>
    <w:p w14:paraId="17875F2B" w14:textId="77777777" w:rsidR="0003149E" w:rsidRDefault="0003149E" w:rsidP="009C1A5F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1F434D" w:rsidRPr="00624F7D" w14:paraId="159EC55C" w14:textId="77777777" w:rsidTr="009C7DDD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3F5AB356" w14:textId="10625A7D" w:rsidR="001F434D" w:rsidRPr="00624F7D" w:rsidRDefault="00880396" w:rsidP="009C7DDD">
            <w:pPr>
              <w:spacing w:before="40" w:after="40"/>
              <w:rPr>
                <w:b/>
              </w:rPr>
            </w:pPr>
            <w:r>
              <w:rPr>
                <w:b/>
              </w:rPr>
              <w:t>2</w:t>
            </w:r>
            <w:r w:rsidR="001F434D" w:rsidRPr="001F434D">
              <w:rPr>
                <w:b/>
              </w:rPr>
              <w:t xml:space="preserve">.6. </w:t>
            </w:r>
            <w:r>
              <w:rPr>
                <w:b/>
              </w:rPr>
              <w:t>Lehrkräfte im Religionsunterricht – Tendenz</w:t>
            </w:r>
            <w:r w:rsidR="0023215F">
              <w:rPr>
                <w:b/>
              </w:rPr>
              <w:t>en</w:t>
            </w:r>
          </w:p>
        </w:tc>
      </w:tr>
      <w:tr w:rsidR="00880396" w:rsidRPr="00624F7D" w14:paraId="5F9C987C" w14:textId="77777777" w:rsidTr="009C7DDD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CE2A6" w14:textId="4190F608" w:rsidR="0023215F" w:rsidRPr="000030FA" w:rsidRDefault="0023215F" w:rsidP="00880396">
            <w:pPr>
              <w:spacing w:before="40" w:after="40"/>
              <w:rPr>
                <w:b/>
                <w:bCs/>
              </w:rPr>
            </w:pPr>
            <w:r w:rsidRPr="000030FA">
              <w:rPr>
                <w:b/>
                <w:bCs/>
              </w:rPr>
              <w:t>2.6.1 Kirchliche Lehrkräfte:</w:t>
            </w:r>
            <w:r w:rsidR="00880396" w:rsidRPr="000030FA">
              <w:rPr>
                <w:b/>
                <w:bCs/>
              </w:rPr>
              <w:tab/>
            </w:r>
            <w:r w:rsidR="00880396" w:rsidRPr="000030FA">
              <w:rPr>
                <w:b/>
                <w:bCs/>
              </w:rPr>
              <w:tab/>
            </w:r>
            <w:r w:rsidR="00880396" w:rsidRPr="000030FA">
              <w:rPr>
                <w:b/>
                <w:bCs/>
              </w:rPr>
              <w:tab/>
            </w:r>
            <w:r w:rsidR="00880396" w:rsidRPr="000030FA">
              <w:rPr>
                <w:b/>
                <w:bCs/>
              </w:rPr>
              <w:tab/>
            </w:r>
          </w:p>
          <w:p w14:paraId="6946D4FE" w14:textId="6DB6A2D1" w:rsidR="00880396" w:rsidRDefault="0023215F" w:rsidP="00880396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t xml:space="preserve">davon                                                                     </w:t>
            </w:r>
            <w:r w:rsidR="00880396">
              <w:t xml:space="preserve">  </w:t>
            </w:r>
            <w:r w:rsidR="00954B05">
              <w:t xml:space="preserve">Anteil </w:t>
            </w:r>
            <w:r w:rsidR="00880396">
              <w:t xml:space="preserve">steigend   </w:t>
            </w:r>
            <w:r w:rsidR="00954B05">
              <w:t xml:space="preserve">             Anteil </w:t>
            </w:r>
            <w:r w:rsidR="00880396">
              <w:t xml:space="preserve">gleichbleibend       </w:t>
            </w:r>
            <w:r w:rsidR="00954B05">
              <w:t xml:space="preserve">            Anteil </w:t>
            </w:r>
            <w:r w:rsidR="00880396">
              <w:t xml:space="preserve">fallend    </w:t>
            </w:r>
          </w:p>
          <w:p w14:paraId="5D66020B" w14:textId="541AE6AF" w:rsidR="00880396" w:rsidRDefault="00880396" w:rsidP="00880396">
            <w:pPr>
              <w:spacing w:after="40"/>
            </w:pPr>
            <w:r>
              <w:t xml:space="preserve">Pfarrerinnen /Pfarrer      </w:t>
            </w:r>
            <w:r w:rsidR="0023215F">
              <w:t xml:space="preserve"> </w:t>
            </w:r>
            <w:r>
              <w:t xml:space="preserve"> Anzahl:  ___      </w:t>
            </w:r>
            <w:r>
              <w:tab/>
            </w:r>
            <w:sdt>
              <w:sdtPr>
                <w:id w:val="139477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id w:val="-16982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</w:t>
            </w:r>
            <w:r w:rsidR="00954B05">
              <w:t xml:space="preserve">           </w:t>
            </w:r>
            <w:r>
              <w:t xml:space="preserve">      </w:t>
            </w:r>
            <w:r w:rsidRPr="00270DB7">
              <w:tab/>
            </w:r>
            <w:sdt>
              <w:sdtPr>
                <w:id w:val="15750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693DCF" w14:textId="55E1E004" w:rsidR="00880396" w:rsidRDefault="0023215F" w:rsidP="00880396">
            <w:pPr>
              <w:spacing w:after="40"/>
            </w:pPr>
            <w:r>
              <w:t>K</w:t>
            </w:r>
            <w:r w:rsidR="00880396">
              <w:t xml:space="preserve">irchl. </w:t>
            </w:r>
            <w:r w:rsidR="00954B05">
              <w:t>Lehrkräfte</w:t>
            </w:r>
            <w:r>
              <w:t xml:space="preserve">              </w:t>
            </w:r>
            <w:r w:rsidR="00954B05">
              <w:t xml:space="preserve"> </w:t>
            </w:r>
            <w:r w:rsidR="00880396">
              <w:t>Anzah</w:t>
            </w:r>
            <w:r w:rsidR="000030FA">
              <w:t xml:space="preserve">l:  ___      </w:t>
            </w:r>
            <w:r w:rsidR="00880396">
              <w:t xml:space="preserve"> </w:t>
            </w:r>
            <w:r>
              <w:t xml:space="preserve">          </w:t>
            </w:r>
            <w:r w:rsidR="00880396">
              <w:tab/>
            </w:r>
            <w:sdt>
              <w:sdtPr>
                <w:id w:val="1283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0396">
              <w:tab/>
            </w:r>
            <w:r w:rsidR="00954B05">
              <w:t xml:space="preserve">               </w:t>
            </w:r>
            <w:r w:rsidR="00880396">
              <w:tab/>
            </w:r>
            <w:sdt>
              <w:sdtPr>
                <w:id w:val="-28713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0396">
              <w:tab/>
            </w:r>
            <w:r w:rsidR="00954B05">
              <w:t xml:space="preserve">                                  </w:t>
            </w:r>
            <w:r w:rsidR="00880396">
              <w:tab/>
            </w:r>
            <w:sdt>
              <w:sdtPr>
                <w:id w:val="-68829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01A8D3" w14:textId="7B58E6D6" w:rsidR="00954B05" w:rsidRDefault="0023215F" w:rsidP="00954B05">
            <w:pPr>
              <w:spacing w:after="40"/>
            </w:pPr>
            <w:r w:rsidRPr="000030FA">
              <w:rPr>
                <w:b/>
                <w:bCs/>
              </w:rPr>
              <w:t xml:space="preserve">2.6.2 </w:t>
            </w:r>
            <w:r w:rsidR="00954B05" w:rsidRPr="000030FA">
              <w:rPr>
                <w:b/>
                <w:bCs/>
              </w:rPr>
              <w:t>Staatl. Lehrkräfte</w:t>
            </w:r>
            <w:r w:rsidR="00880396">
              <w:t xml:space="preserve">      </w:t>
            </w:r>
            <w:r w:rsidR="00954B05">
              <w:t xml:space="preserve">     </w:t>
            </w:r>
            <w:r w:rsidR="00880396">
              <w:t xml:space="preserve"> </w:t>
            </w:r>
          </w:p>
          <w:p w14:paraId="40FA0D77" w14:textId="77777777" w:rsidR="0023215F" w:rsidRDefault="0023215F" w:rsidP="0023215F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t xml:space="preserve">davon                                                                       Anteil steigend                Anteil gleichbleibend                   Anteil fallend    </w:t>
            </w:r>
          </w:p>
          <w:p w14:paraId="53E36DFD" w14:textId="1809E612" w:rsidR="0023215F" w:rsidRDefault="0023215F" w:rsidP="0023215F">
            <w:pPr>
              <w:spacing w:after="40"/>
            </w:pPr>
            <w:r>
              <w:t xml:space="preserve">mit vocatio                          Anzahl: </w:t>
            </w:r>
            <w:r w:rsidR="000030FA">
              <w:t xml:space="preserve">  ___      </w:t>
            </w:r>
            <w:r>
              <w:t xml:space="preserve">         </w:t>
            </w:r>
            <w:r>
              <w:tab/>
            </w:r>
            <w:sdt>
              <w:sdtPr>
                <w:id w:val="79325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id w:val="9753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</w:t>
            </w:r>
            <w:r w:rsidRPr="00270DB7">
              <w:tab/>
            </w:r>
            <w:sdt>
              <w:sdtPr>
                <w:id w:val="20395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FF61FE" w14:textId="7F9B1A8A" w:rsidR="0023215F" w:rsidRDefault="0023215F" w:rsidP="0023215F">
            <w:pPr>
              <w:spacing w:after="40"/>
            </w:pPr>
            <w:r>
              <w:t xml:space="preserve">unter </w:t>
            </w:r>
            <w:proofErr w:type="spellStart"/>
            <w:r>
              <w:t>ephoraler</w:t>
            </w:r>
            <w:proofErr w:type="spellEnd"/>
            <w:r>
              <w:t xml:space="preserve"> Aufsicht Anzahl: </w:t>
            </w:r>
            <w:r w:rsidR="000030FA">
              <w:t xml:space="preserve">  ___      </w:t>
            </w:r>
            <w:r>
              <w:t xml:space="preserve">      </w:t>
            </w:r>
            <w:r>
              <w:tab/>
            </w:r>
            <w:sdt>
              <w:sdtPr>
                <w:id w:val="-6959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   </w:t>
            </w:r>
            <w:r>
              <w:tab/>
            </w:r>
            <w:sdt>
              <w:sdtPr>
                <w:id w:val="7349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                      </w:t>
            </w:r>
            <w:r>
              <w:tab/>
            </w:r>
            <w:sdt>
              <w:sdtPr>
                <w:id w:val="-4496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7D2FB8" w14:textId="5004F564" w:rsidR="00880396" w:rsidRPr="00624F7D" w:rsidRDefault="00880396" w:rsidP="00954B05">
            <w:pPr>
              <w:spacing w:after="40"/>
            </w:pPr>
          </w:p>
        </w:tc>
      </w:tr>
      <w:tr w:rsidR="001F434D" w:rsidRPr="00624F7D" w14:paraId="2CE52523" w14:textId="77777777" w:rsidTr="009C7DDD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2A371" w14:textId="055DE96A" w:rsidR="00381F35" w:rsidRPr="00381F35" w:rsidRDefault="0055664C" w:rsidP="00381F35">
            <w:pPr>
              <w:spacing w:before="40"/>
            </w:pPr>
            <w:r>
              <w:t>Anmerku</w:t>
            </w:r>
            <w:r w:rsidR="00954B05">
              <w:t>ngen</w:t>
            </w:r>
            <w:r w:rsidR="00CD27D0">
              <w:t xml:space="preserve"> (</w:t>
            </w:r>
            <w:r w:rsidR="00954B05">
              <w:t>Kontakte zu Lehrkräften</w:t>
            </w:r>
            <w:r w:rsidR="00CD27D0">
              <w:t xml:space="preserve">; </w:t>
            </w:r>
            <w:r w:rsidR="00F238DC">
              <w:t>Besuch der Fachschaften…)</w:t>
            </w:r>
            <w:r w:rsidR="00954B05">
              <w:t>:</w:t>
            </w:r>
          </w:p>
          <w:p w14:paraId="3594EA16" w14:textId="77777777" w:rsidR="001F434D" w:rsidRPr="00624F7D" w:rsidRDefault="001F434D" w:rsidP="00381F35"/>
        </w:tc>
      </w:tr>
      <w:tr w:rsidR="001F434D" w:rsidRPr="00624F7D" w14:paraId="232D300D" w14:textId="77777777" w:rsidTr="009C7DDD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2083" w14:textId="77777777" w:rsidR="00954B05" w:rsidRDefault="00954B05" w:rsidP="009C7DDD">
            <w:pPr>
              <w:ind w:left="360"/>
            </w:pPr>
          </w:p>
          <w:p w14:paraId="25698EAB" w14:textId="77777777" w:rsidR="00954B05" w:rsidRDefault="00954B05" w:rsidP="009C7DDD">
            <w:pPr>
              <w:ind w:left="360"/>
            </w:pPr>
          </w:p>
          <w:p w14:paraId="6A574A63" w14:textId="77777777" w:rsidR="00954B05" w:rsidRDefault="00954B05" w:rsidP="009C7DDD">
            <w:pPr>
              <w:ind w:left="360"/>
            </w:pPr>
          </w:p>
          <w:p w14:paraId="3944FC24" w14:textId="77777777" w:rsidR="00954B05" w:rsidRDefault="00954B05" w:rsidP="009C7DDD">
            <w:pPr>
              <w:ind w:left="360"/>
            </w:pPr>
          </w:p>
          <w:p w14:paraId="10CCD8F1" w14:textId="77777777" w:rsidR="00954B05" w:rsidRDefault="00954B05" w:rsidP="009C7DDD">
            <w:pPr>
              <w:ind w:left="360"/>
            </w:pPr>
          </w:p>
          <w:p w14:paraId="4ED2A694" w14:textId="77777777" w:rsidR="00954B05" w:rsidRDefault="00954B05" w:rsidP="009C7DDD">
            <w:pPr>
              <w:ind w:left="360"/>
            </w:pPr>
          </w:p>
          <w:p w14:paraId="6A97FB76" w14:textId="081BDF9B" w:rsidR="00954B05" w:rsidRDefault="00954B05" w:rsidP="009C7DDD">
            <w:pPr>
              <w:ind w:left="360"/>
            </w:pPr>
          </w:p>
          <w:p w14:paraId="305DF79B" w14:textId="1FF0B4ED" w:rsidR="00892871" w:rsidRDefault="00892871" w:rsidP="009C7DDD">
            <w:pPr>
              <w:ind w:left="360"/>
            </w:pPr>
          </w:p>
          <w:p w14:paraId="7059A3BD" w14:textId="3E9D379E" w:rsidR="00892871" w:rsidRDefault="00892871" w:rsidP="009C7DDD">
            <w:pPr>
              <w:ind w:left="360"/>
            </w:pPr>
          </w:p>
          <w:p w14:paraId="58D051CE" w14:textId="77777777" w:rsidR="00892871" w:rsidRDefault="00892871" w:rsidP="00F23C28"/>
          <w:p w14:paraId="6DCE6CB4" w14:textId="024D4D37" w:rsidR="001F434D" w:rsidRPr="00624F7D" w:rsidRDefault="001F434D" w:rsidP="009C7DDD">
            <w:pPr>
              <w:ind w:left="360"/>
            </w:pPr>
            <w:r w:rsidRPr="00624F7D">
              <w:fldChar w:fldCharType="begin"/>
            </w:r>
            <w:r w:rsidRPr="00624F7D">
              <w:instrText xml:space="preserve">  </w:instrText>
            </w:r>
            <w:r w:rsidRPr="00624F7D">
              <w:fldChar w:fldCharType="end"/>
            </w:r>
          </w:p>
        </w:tc>
      </w:tr>
    </w:tbl>
    <w:p w14:paraId="2242412B" w14:textId="77777777" w:rsidR="00B36871" w:rsidRDefault="00B36871"/>
    <w:p w14:paraId="5C58E5A9" w14:textId="77777777" w:rsidR="00B36871" w:rsidRDefault="00B36871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871CBC" w:rsidRPr="00624F7D" w14:paraId="414D8AF3" w14:textId="77777777" w:rsidTr="00537CE0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45F0C8A0" w14:textId="6B567CB9" w:rsidR="00871CBC" w:rsidRPr="00624F7D" w:rsidRDefault="00954B05" w:rsidP="0016472A">
            <w:pPr>
              <w:spacing w:before="40" w:after="40"/>
              <w:rPr>
                <w:b/>
              </w:rPr>
            </w:pPr>
            <w:r w:rsidRPr="000030FA">
              <w:rPr>
                <w:b/>
              </w:rPr>
              <w:t>2.</w:t>
            </w:r>
            <w:r w:rsidR="00604D0E" w:rsidRPr="000030FA">
              <w:rPr>
                <w:b/>
              </w:rPr>
              <w:t>7</w:t>
            </w:r>
            <w:r w:rsidRPr="000030FA">
              <w:rPr>
                <w:b/>
              </w:rPr>
              <w:t xml:space="preserve"> Entwicklung der konfessionell</w:t>
            </w:r>
            <w:r w:rsidR="001D3249" w:rsidRPr="000030FA">
              <w:rPr>
                <w:b/>
              </w:rPr>
              <w:t>-</w:t>
            </w:r>
            <w:r w:rsidRPr="000030FA">
              <w:rPr>
                <w:b/>
              </w:rPr>
              <w:t xml:space="preserve">kooperativ unterrichteten Unterrichtsgruppen im Religionsunterricht im Zeitraum </w:t>
            </w:r>
            <w:r w:rsidR="000030FA">
              <w:rPr>
                <w:b/>
              </w:rPr>
              <w:t xml:space="preserve">seit der letzten Visitation </w:t>
            </w:r>
          </w:p>
        </w:tc>
      </w:tr>
      <w:tr w:rsidR="00871CBC" w:rsidRPr="00624F7D" w14:paraId="44742DA4" w14:textId="77777777" w:rsidTr="00537CE0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A4E5B" w14:textId="36FD4C99" w:rsidR="000030FA" w:rsidRDefault="000030FA" w:rsidP="000030FA">
            <w:pPr>
              <w:spacing w:before="40" w:after="40"/>
            </w:pPr>
            <w:r>
              <w:t xml:space="preserve">                                                             stark steigend     </w:t>
            </w:r>
            <w:proofErr w:type="spellStart"/>
            <w:r>
              <w:t>steigend</w:t>
            </w:r>
            <w:proofErr w:type="spellEnd"/>
            <w:r>
              <w:t xml:space="preserve">    </w:t>
            </w:r>
            <w:r w:rsidR="00BE7677">
              <w:t xml:space="preserve">  </w:t>
            </w:r>
            <w:r>
              <w:t xml:space="preserve">     gleichbleibend  </w:t>
            </w:r>
            <w:r w:rsidR="00BE7677">
              <w:t xml:space="preserve">   </w:t>
            </w:r>
            <w:r>
              <w:t xml:space="preserve">  </w:t>
            </w:r>
            <w:r w:rsidR="00BE7677">
              <w:t xml:space="preserve">   </w:t>
            </w:r>
            <w:r>
              <w:t xml:space="preserve"> fallend       </w:t>
            </w:r>
            <w:r w:rsidR="00BE7677">
              <w:t xml:space="preserve">   </w:t>
            </w:r>
            <w:r>
              <w:t xml:space="preserve">   stark fallen</w:t>
            </w:r>
            <w:r w:rsidR="00BE7677">
              <w:t>d</w:t>
            </w:r>
          </w:p>
          <w:p w14:paraId="5B99F4B4" w14:textId="23998F65" w:rsidR="000030FA" w:rsidRDefault="000030FA" w:rsidP="000030FA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rPr>
                <w:rFonts w:cs="Segoe UI Symbol"/>
              </w:rPr>
              <w:t xml:space="preserve">                                                              </w:t>
            </w:r>
            <w:r w:rsidR="00BE7677">
              <w:rPr>
                <w:rFonts w:cs="Segoe UI Symbol"/>
              </w:rPr>
              <w:t xml:space="preserve">       </w:t>
            </w:r>
            <w:r>
              <w:rPr>
                <w:rFonts w:cs="Segoe UI Symbol"/>
              </w:rPr>
              <w:t>≥ 10%          10% ≥ x ≥ 2%       2% ≥ x ≥ -2%   -</w:t>
            </w:r>
            <w:r w:rsidR="00BE7677">
              <w:rPr>
                <w:rFonts w:cs="Segoe UI Symbol"/>
              </w:rPr>
              <w:t xml:space="preserve">      </w:t>
            </w:r>
            <w:r>
              <w:rPr>
                <w:rFonts w:cs="Segoe UI Symbol"/>
              </w:rPr>
              <w:t xml:space="preserve">2% ≥ x ≥ -10%      </w:t>
            </w:r>
            <w:r w:rsidR="00BE7677">
              <w:rPr>
                <w:rFonts w:cs="Segoe UI Symbol"/>
              </w:rPr>
              <w:t xml:space="preserve">     </w:t>
            </w:r>
            <w:r>
              <w:rPr>
                <w:rFonts w:cs="Segoe UI Symbol"/>
              </w:rPr>
              <w:t xml:space="preserve"> ≤ -10%</w:t>
            </w:r>
          </w:p>
          <w:p w14:paraId="3C4D8FA8" w14:textId="57D778CF" w:rsidR="000030FA" w:rsidRDefault="000030FA" w:rsidP="000030FA">
            <w:pPr>
              <w:spacing w:after="40"/>
            </w:pPr>
            <w:r>
              <w:t xml:space="preserve">Grundschule(n)                                     </w:t>
            </w:r>
            <w:r>
              <w:tab/>
            </w:r>
            <w:sdt>
              <w:sdtPr>
                <w:id w:val="-4437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5058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6175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r w:rsidR="00BE7677">
              <w:t xml:space="preserve">  </w:t>
            </w:r>
            <w:r>
              <w:t xml:space="preserve">        </w:t>
            </w:r>
            <w:sdt>
              <w:sdtPr>
                <w:id w:val="-18701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00BE7677">
              <w:t xml:space="preserve"> </w:t>
            </w:r>
            <w:r>
              <w:t xml:space="preserve">   </w:t>
            </w:r>
            <w:r w:rsidR="00BE7677">
              <w:t xml:space="preserve"> </w:t>
            </w:r>
            <w:r>
              <w:t xml:space="preserve"> </w:t>
            </w:r>
            <w:r w:rsidR="00BE7677">
              <w:t xml:space="preserve">            </w:t>
            </w:r>
            <w:r w:rsidRPr="00270DB7">
              <w:tab/>
            </w:r>
            <w:sdt>
              <w:sdtPr>
                <w:id w:val="-8766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8CF9F3" w14:textId="5275C806" w:rsidR="000030FA" w:rsidRDefault="000030FA" w:rsidP="000030FA">
            <w:pPr>
              <w:spacing w:after="40"/>
            </w:pPr>
            <w:r>
              <w:t xml:space="preserve">Werkrealschule(n) / Realschule(n)          </w:t>
            </w:r>
            <w:r>
              <w:tab/>
            </w:r>
            <w:sdt>
              <w:sdtPr>
                <w:id w:val="20980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2006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1467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0668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BE7677">
              <w:t xml:space="preserve">  </w:t>
            </w:r>
            <w:r>
              <w:t xml:space="preserve">   </w:t>
            </w:r>
            <w:r w:rsidRPr="00270DB7">
              <w:tab/>
            </w:r>
            <w:sdt>
              <w:sdtPr>
                <w:id w:val="-2360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5D918D" w14:textId="6806F2F2" w:rsidR="000030FA" w:rsidRDefault="000030FA" w:rsidP="000030FA">
            <w:pPr>
              <w:spacing w:after="40"/>
            </w:pPr>
            <w:r>
              <w:t xml:space="preserve">Gemeinschaftsschule(n)                          </w:t>
            </w:r>
            <w:r>
              <w:tab/>
            </w:r>
            <w:sdt>
              <w:sdtPr>
                <w:id w:val="-2572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1524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4686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16154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BE7677">
              <w:t xml:space="preserve">  </w:t>
            </w:r>
            <w:r>
              <w:t xml:space="preserve">  </w:t>
            </w:r>
            <w:r w:rsidRPr="00270DB7">
              <w:tab/>
            </w:r>
            <w:sdt>
              <w:sdtPr>
                <w:id w:val="-530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A5C9DB" w14:textId="280A8820" w:rsidR="000030FA" w:rsidRDefault="000030FA" w:rsidP="000030FA">
            <w:pPr>
              <w:spacing w:after="40"/>
            </w:pPr>
            <w:r>
              <w:t xml:space="preserve">Gymnasium/en                                    </w:t>
            </w:r>
            <w:r>
              <w:tab/>
            </w:r>
            <w:sdt>
              <w:sdtPr>
                <w:id w:val="-3408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7090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22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10425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E7677">
              <w:t xml:space="preserve">  </w:t>
            </w:r>
            <w:r>
              <w:t xml:space="preserve"> </w:t>
            </w:r>
            <w:r w:rsidRPr="00270DB7">
              <w:tab/>
            </w:r>
            <w:sdt>
              <w:sdtPr>
                <w:id w:val="21393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3DA52A" w14:textId="39908F7F" w:rsidR="000030FA" w:rsidRDefault="000030FA" w:rsidP="000030FA">
            <w:pPr>
              <w:spacing w:after="40"/>
            </w:pPr>
            <w:r>
              <w:t xml:space="preserve">SBBZ                                                     </w:t>
            </w:r>
            <w:r>
              <w:tab/>
            </w:r>
            <w:sdt>
              <w:sdtPr>
                <w:id w:val="207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9251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20634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-6191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BE7677">
              <w:t xml:space="preserve">  </w:t>
            </w:r>
            <w:r>
              <w:t xml:space="preserve">  </w:t>
            </w:r>
            <w:r w:rsidRPr="00270DB7">
              <w:tab/>
            </w:r>
            <w:sdt>
              <w:sdtPr>
                <w:id w:val="9549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F5DE20" w14:textId="4B7D2C4E" w:rsidR="000030FA" w:rsidRDefault="000030FA" w:rsidP="000030FA">
            <w:pPr>
              <w:spacing w:after="40"/>
            </w:pPr>
            <w:r>
              <w:t>andere Schule(n) _________________</w:t>
            </w:r>
            <w:r>
              <w:tab/>
            </w:r>
            <w:sdt>
              <w:sdtPr>
                <w:id w:val="-10532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9823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2303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  <w:sdt>
              <w:sdtPr>
                <w:id w:val="3217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E7677">
              <w:t xml:space="preserve">  </w:t>
            </w:r>
            <w:r>
              <w:t xml:space="preserve"> </w:t>
            </w:r>
            <w:r w:rsidRPr="00270DB7">
              <w:tab/>
            </w:r>
            <w:sdt>
              <w:sdtPr>
                <w:id w:val="-759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5DBE8A" w14:textId="3E635CAB" w:rsidR="00200A8A" w:rsidRDefault="00954B05" w:rsidP="000030FA">
            <w:pPr>
              <w:spacing w:before="40" w:after="40"/>
            </w:pPr>
            <w:r>
              <w:tab/>
            </w:r>
          </w:p>
          <w:p w14:paraId="4CE33BA6" w14:textId="165D20BD" w:rsidR="00871CBC" w:rsidRPr="00624F7D" w:rsidRDefault="00954B05" w:rsidP="000030FA">
            <w:pPr>
              <w:spacing w:before="40" w:after="40"/>
            </w:pPr>
            <w:r>
              <w:tab/>
            </w:r>
            <w:r>
              <w:tab/>
            </w:r>
          </w:p>
        </w:tc>
      </w:tr>
      <w:tr w:rsidR="00954B05" w:rsidRPr="00624F7D" w14:paraId="57F8BD7D" w14:textId="77777777" w:rsidTr="00537CE0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8790F" w14:textId="2A916807" w:rsidR="00954B05" w:rsidRDefault="004329D6" w:rsidP="00954B05">
            <w:pPr>
              <w:spacing w:before="40"/>
            </w:pPr>
            <w:r w:rsidRPr="000030FA">
              <w:t xml:space="preserve">Beobachtungen/Einschätzungen </w:t>
            </w:r>
            <w:r w:rsidR="00954B05" w:rsidRPr="000030FA">
              <w:t>zur</w:t>
            </w:r>
            <w:r w:rsidR="00954B05" w:rsidRPr="00436271">
              <w:t xml:space="preserve"> konfessionellen</w:t>
            </w:r>
            <w:r w:rsidR="00954B05">
              <w:t xml:space="preserve"> Kooperation:</w:t>
            </w:r>
          </w:p>
          <w:p w14:paraId="1B84FD5E" w14:textId="40ED1254" w:rsidR="00954B05" w:rsidRPr="00624F7D" w:rsidRDefault="00954B05" w:rsidP="00954B05"/>
        </w:tc>
      </w:tr>
      <w:tr w:rsidR="00954B05" w:rsidRPr="00624F7D" w14:paraId="5F3AE6A5" w14:textId="77777777" w:rsidTr="00537CE0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3BFD" w14:textId="66755032" w:rsidR="00892871" w:rsidRDefault="00892871" w:rsidP="009716AF"/>
          <w:p w14:paraId="3D926E99" w14:textId="35A9B4A8" w:rsidR="00892871" w:rsidRDefault="00892871" w:rsidP="009716AF"/>
          <w:p w14:paraId="4A845909" w14:textId="52589D76" w:rsidR="00892871" w:rsidRDefault="00892871" w:rsidP="009716AF"/>
          <w:p w14:paraId="2C9DA6FD" w14:textId="62486EAE" w:rsidR="00892871" w:rsidRDefault="00892871" w:rsidP="009716AF"/>
          <w:p w14:paraId="0FCB06F2" w14:textId="77777777" w:rsidR="00A23AA7" w:rsidRDefault="00A23AA7" w:rsidP="009716AF"/>
          <w:p w14:paraId="47470DEF" w14:textId="0BEE75B9" w:rsidR="00892871" w:rsidRDefault="00892871" w:rsidP="009716AF"/>
          <w:p w14:paraId="1E019AD2" w14:textId="77777777" w:rsidR="00892871" w:rsidRDefault="00892871" w:rsidP="009716AF"/>
          <w:p w14:paraId="7C8A430B" w14:textId="42E4530B" w:rsidR="00954B05" w:rsidRPr="00624F7D" w:rsidRDefault="00954B05" w:rsidP="00954B05">
            <w:pPr>
              <w:ind w:left="360"/>
            </w:pPr>
            <w:r w:rsidRPr="00624F7D">
              <w:fldChar w:fldCharType="begin"/>
            </w:r>
            <w:r w:rsidRPr="00624F7D">
              <w:instrText xml:space="preserve">  </w:instrText>
            </w:r>
            <w:r w:rsidRPr="00624F7D">
              <w:fldChar w:fldCharType="end"/>
            </w:r>
          </w:p>
        </w:tc>
      </w:tr>
    </w:tbl>
    <w:p w14:paraId="71AF2646" w14:textId="5CF1DA60" w:rsidR="00BC359B" w:rsidRDefault="00BC359B" w:rsidP="00BC359B">
      <w:pPr>
        <w:rPr>
          <w:b/>
          <w:bCs/>
          <w:sz w:val="28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604D0E" w:rsidRPr="00624F7D" w14:paraId="74ADE622" w14:textId="77777777" w:rsidTr="004506EC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0AF1AE07" w14:textId="4B665CBC" w:rsidR="00604D0E" w:rsidRPr="00624F7D" w:rsidRDefault="00604D0E" w:rsidP="004506E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2.8 </w:t>
            </w:r>
            <w:r w:rsidR="000030FA">
              <w:rPr>
                <w:b/>
              </w:rPr>
              <w:t xml:space="preserve">Beobachtungen </w:t>
            </w:r>
            <w:r w:rsidR="00E53AC5">
              <w:rPr>
                <w:b/>
              </w:rPr>
              <w:t xml:space="preserve">und Überlegungen </w:t>
            </w:r>
            <w:r w:rsidR="000030FA">
              <w:rPr>
                <w:b/>
              </w:rPr>
              <w:t>zu evtl. eingerichteten Lerngruppen im Gaststatus</w:t>
            </w:r>
          </w:p>
        </w:tc>
      </w:tr>
      <w:tr w:rsidR="00604D0E" w:rsidRPr="00624F7D" w14:paraId="38B0082F" w14:textId="77777777" w:rsidTr="004506EC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4F433" w14:textId="3CC8A145" w:rsidR="00E53AC5" w:rsidRDefault="00604D0E" w:rsidP="00E53AC5">
            <w:pPr>
              <w:spacing w:before="40" w:after="40"/>
            </w:pPr>
            <w:r>
              <w:tab/>
            </w:r>
          </w:p>
          <w:p w14:paraId="48E50087" w14:textId="77777777" w:rsidR="00E53AC5" w:rsidRDefault="00E53AC5" w:rsidP="00E53AC5">
            <w:pPr>
              <w:spacing w:before="40" w:after="40"/>
            </w:pPr>
          </w:p>
          <w:p w14:paraId="2B797977" w14:textId="77777777" w:rsidR="00E53AC5" w:rsidRDefault="00E53AC5" w:rsidP="00E53AC5">
            <w:pPr>
              <w:spacing w:before="40" w:after="40"/>
            </w:pPr>
          </w:p>
          <w:p w14:paraId="19406B18" w14:textId="77777777" w:rsidR="00E53AC5" w:rsidRDefault="00E53AC5" w:rsidP="00E53AC5">
            <w:pPr>
              <w:spacing w:before="40" w:after="40"/>
            </w:pPr>
          </w:p>
          <w:p w14:paraId="16B7C25A" w14:textId="77777777" w:rsidR="00E53AC5" w:rsidRDefault="00E53AC5" w:rsidP="00E53AC5">
            <w:pPr>
              <w:spacing w:before="40" w:after="40"/>
            </w:pPr>
          </w:p>
          <w:p w14:paraId="2107B7D3" w14:textId="77777777" w:rsidR="00301C20" w:rsidRDefault="00301C20" w:rsidP="00E53AC5">
            <w:pPr>
              <w:spacing w:before="40" w:after="40"/>
            </w:pPr>
          </w:p>
          <w:p w14:paraId="2BC24344" w14:textId="77777777" w:rsidR="00565432" w:rsidRDefault="00565432" w:rsidP="00E53AC5">
            <w:pPr>
              <w:spacing w:before="40" w:after="40"/>
            </w:pPr>
          </w:p>
          <w:p w14:paraId="6B16B8EE" w14:textId="1118B43E" w:rsidR="00E53AC5" w:rsidRDefault="00E53AC5" w:rsidP="00E53AC5">
            <w:pPr>
              <w:spacing w:before="40" w:after="40"/>
            </w:pPr>
          </w:p>
          <w:p w14:paraId="0833722E" w14:textId="64E61DEB" w:rsidR="00E53AC5" w:rsidRPr="00624F7D" w:rsidRDefault="00E53AC5" w:rsidP="00E53AC5">
            <w:pPr>
              <w:spacing w:before="40" w:after="40"/>
            </w:pPr>
          </w:p>
        </w:tc>
      </w:tr>
      <w:tr w:rsidR="009716AF" w:rsidRPr="00624F7D" w14:paraId="7A84D9EB" w14:textId="77777777" w:rsidTr="004506EC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3666" w14:textId="77777777" w:rsidR="009716AF" w:rsidRPr="00624F7D" w:rsidRDefault="009716AF" w:rsidP="00F23C28">
            <w:r w:rsidRPr="00624F7D">
              <w:fldChar w:fldCharType="begin"/>
            </w:r>
            <w:r w:rsidRPr="00624F7D">
              <w:instrText xml:space="preserve">  </w:instrText>
            </w:r>
            <w:r w:rsidRPr="00624F7D">
              <w:fldChar w:fldCharType="end"/>
            </w:r>
          </w:p>
        </w:tc>
      </w:tr>
    </w:tbl>
    <w:p w14:paraId="087EF3A3" w14:textId="77777777" w:rsidR="006D3440" w:rsidRDefault="006D3440"/>
    <w:p w14:paraId="2C3E4590" w14:textId="77777777" w:rsidR="006D3440" w:rsidRDefault="006D3440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4F70E4" w:rsidRPr="00624F7D" w14:paraId="3E449A3E" w14:textId="77777777" w:rsidTr="004506EC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0ED5E1D0" w14:textId="31EA2A79" w:rsidR="004F70E4" w:rsidRPr="00624F7D" w:rsidRDefault="004F70E4" w:rsidP="004506E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2.9 Verbindungen zwischen </w:t>
            </w:r>
            <w:r w:rsidR="00565432">
              <w:rPr>
                <w:b/>
              </w:rPr>
              <w:t>Kircheng</w:t>
            </w:r>
            <w:r>
              <w:rPr>
                <w:b/>
              </w:rPr>
              <w:t>emeinde und Schule:</w:t>
            </w:r>
          </w:p>
        </w:tc>
      </w:tr>
      <w:tr w:rsidR="004F70E4" w:rsidRPr="00624F7D" w14:paraId="1E28619E" w14:textId="77777777" w:rsidTr="004506EC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D37FE" w14:textId="33546A01" w:rsidR="004F70E4" w:rsidRDefault="004F70E4" w:rsidP="004506EC">
            <w:pPr>
              <w:spacing w:before="40"/>
            </w:pPr>
          </w:p>
          <w:p w14:paraId="670C9A39" w14:textId="06F0EF12" w:rsidR="00FD2839" w:rsidRPr="004F38A1" w:rsidRDefault="00FD2839" w:rsidP="004506EC">
            <w:pPr>
              <w:spacing w:before="40"/>
            </w:pPr>
            <w:r w:rsidRPr="004F38A1">
              <w:t>2.9.1</w:t>
            </w:r>
            <w:r w:rsidR="004F38A1" w:rsidRPr="004F38A1">
              <w:t xml:space="preserve"> </w:t>
            </w:r>
            <w:r w:rsidR="00720628" w:rsidRPr="004F38A1">
              <w:t xml:space="preserve">Schulgottesdienste </w:t>
            </w:r>
            <w:r w:rsidR="004F38A1">
              <w:t>und evtl. multireligiöse Feiern</w:t>
            </w:r>
          </w:p>
          <w:p w14:paraId="543F1594" w14:textId="64103604" w:rsidR="00FD2839" w:rsidRPr="004F38A1" w:rsidRDefault="00FD2839" w:rsidP="004506EC">
            <w:pPr>
              <w:spacing w:before="40"/>
            </w:pPr>
            <w:r>
              <w:t xml:space="preserve">2.9.2 </w:t>
            </w:r>
            <w:r w:rsidRPr="004F38A1">
              <w:t>Kontakt zu Schulleitungen</w:t>
            </w:r>
          </w:p>
          <w:p w14:paraId="288B2847" w14:textId="310AB54F" w:rsidR="00FD2839" w:rsidRPr="004F38A1" w:rsidRDefault="00FD2839" w:rsidP="004506EC">
            <w:pPr>
              <w:spacing w:before="40"/>
            </w:pPr>
            <w:r>
              <w:t>2.9.3</w:t>
            </w:r>
            <w:r w:rsidR="004F38A1">
              <w:t xml:space="preserve"> </w:t>
            </w:r>
            <w:r w:rsidR="00720628" w:rsidRPr="004F38A1">
              <w:t>Nachmittagsbetreuung</w:t>
            </w:r>
            <w:r w:rsidRPr="004F38A1">
              <w:t xml:space="preserve"> in kirchlicher </w:t>
            </w:r>
            <w:r w:rsidR="00301C20">
              <w:t>Beauftragung</w:t>
            </w:r>
          </w:p>
          <w:p w14:paraId="40328D71" w14:textId="43A4B963" w:rsidR="00FD2839" w:rsidRPr="004F38A1" w:rsidRDefault="00FD2839" w:rsidP="004506EC">
            <w:pPr>
              <w:spacing w:before="40"/>
            </w:pPr>
            <w:r>
              <w:t>2.9.4 Weitere</w:t>
            </w:r>
            <w:r w:rsidR="00720628" w:rsidRPr="004F38A1">
              <w:t xml:space="preserve"> Kooperationen zwischen </w:t>
            </w:r>
            <w:r w:rsidRPr="004F38A1">
              <w:t>Kircheng</w:t>
            </w:r>
            <w:r w:rsidR="00720628" w:rsidRPr="004F38A1">
              <w:t>emeinde und Schule</w:t>
            </w:r>
          </w:p>
          <w:p w14:paraId="4E9CAC70" w14:textId="2168F092" w:rsidR="00FD2839" w:rsidRPr="004F38A1" w:rsidRDefault="00FD2839" w:rsidP="004506EC">
            <w:pPr>
              <w:spacing w:before="40"/>
            </w:pPr>
            <w:r>
              <w:t xml:space="preserve">2.9.5 </w:t>
            </w:r>
            <w:r w:rsidR="00720628" w:rsidRPr="004F38A1">
              <w:t>Beteiligung am Schulleben</w:t>
            </w:r>
          </w:p>
          <w:p w14:paraId="48736761" w14:textId="6BB26906" w:rsidR="004F70E4" w:rsidRPr="004F38A1" w:rsidRDefault="00FD2839" w:rsidP="004506EC">
            <w:pPr>
              <w:spacing w:before="40"/>
            </w:pPr>
            <w:r>
              <w:t>2.9.</w:t>
            </w:r>
            <w:r w:rsidR="00E10F1B">
              <w:t>6</w:t>
            </w:r>
            <w:r w:rsidR="004F38A1">
              <w:t xml:space="preserve"> </w:t>
            </w:r>
            <w:r w:rsidR="00720628" w:rsidRPr="004F38A1">
              <w:t>Schulseelsorge</w:t>
            </w:r>
          </w:p>
          <w:p w14:paraId="3681E41A" w14:textId="36740623" w:rsidR="00FD2839" w:rsidRPr="00092FDD" w:rsidRDefault="00FD2839" w:rsidP="004506EC">
            <w:pPr>
              <w:spacing w:before="40"/>
            </w:pPr>
            <w:r>
              <w:t>2.9.</w:t>
            </w:r>
            <w:r w:rsidR="00E10F1B">
              <w:t>7</w:t>
            </w:r>
            <w:r>
              <w:t xml:space="preserve"> </w:t>
            </w:r>
            <w:r w:rsidRPr="004F38A1">
              <w:t>Übergang Kita in Grundschule</w:t>
            </w:r>
            <w:r>
              <w:t xml:space="preserve"> - Zuständigkeiten</w:t>
            </w:r>
          </w:p>
          <w:p w14:paraId="5AF500F1" w14:textId="1C1C4967" w:rsidR="00B45FCD" w:rsidRPr="004F38A1" w:rsidRDefault="00FD2839" w:rsidP="00B45FCD">
            <w:r>
              <w:t>2.9.</w:t>
            </w:r>
            <w:r w:rsidR="00E10F1B">
              <w:t>8</w:t>
            </w:r>
            <w:r w:rsidR="004F38A1">
              <w:t xml:space="preserve"> </w:t>
            </w:r>
            <w:r w:rsidR="00B45FCD" w:rsidRPr="004F38A1">
              <w:t>Inklusion</w:t>
            </w:r>
          </w:p>
          <w:p w14:paraId="57D8F638" w14:textId="78EB350C" w:rsidR="004F70E4" w:rsidRDefault="00FD2839" w:rsidP="00092FDD">
            <w:r>
              <w:t>2.9.</w:t>
            </w:r>
            <w:r w:rsidR="00E10F1B">
              <w:t>9</w:t>
            </w:r>
            <w:r w:rsidR="004F38A1">
              <w:t xml:space="preserve"> </w:t>
            </w:r>
            <w:r>
              <w:t>I</w:t>
            </w:r>
            <w:r w:rsidR="00B45FCD" w:rsidRPr="004F38A1">
              <w:t>nterreligiöses Lernen</w:t>
            </w:r>
          </w:p>
          <w:p w14:paraId="4934B6B8" w14:textId="06528D16" w:rsidR="004F38A1" w:rsidRDefault="004F38A1" w:rsidP="004506EC">
            <w:pPr>
              <w:spacing w:before="40"/>
            </w:pPr>
          </w:p>
          <w:p w14:paraId="00FAFE74" w14:textId="77777777" w:rsidR="004F70E4" w:rsidRDefault="004F70E4" w:rsidP="004506EC"/>
          <w:p w14:paraId="01F280A0" w14:textId="77777777" w:rsidR="00DB6219" w:rsidRDefault="00DB6219" w:rsidP="004506EC"/>
          <w:p w14:paraId="79B4D6FC" w14:textId="77777777" w:rsidR="00DB6219" w:rsidRDefault="00DB6219" w:rsidP="004506EC"/>
          <w:p w14:paraId="41F663F1" w14:textId="77777777" w:rsidR="00DB6219" w:rsidRDefault="00DB6219" w:rsidP="004506EC"/>
          <w:p w14:paraId="51844832" w14:textId="77777777" w:rsidR="00DB6219" w:rsidRDefault="00DB6219" w:rsidP="004506EC"/>
          <w:p w14:paraId="57E75F26" w14:textId="77777777" w:rsidR="00DB6219" w:rsidRDefault="00DB6219" w:rsidP="004506EC"/>
          <w:p w14:paraId="67B84877" w14:textId="77777777" w:rsidR="00DB6219" w:rsidRDefault="00DB6219" w:rsidP="004506EC"/>
          <w:p w14:paraId="3BF2D214" w14:textId="77777777" w:rsidR="00DB6219" w:rsidRDefault="00DB6219" w:rsidP="004506EC"/>
          <w:p w14:paraId="4BD6D5B7" w14:textId="77777777" w:rsidR="00DB6219" w:rsidRDefault="00DB6219" w:rsidP="004506EC"/>
          <w:p w14:paraId="087C5EE4" w14:textId="77777777" w:rsidR="00DB6219" w:rsidRDefault="00DB6219" w:rsidP="004506EC"/>
          <w:p w14:paraId="0DCB6E40" w14:textId="77777777" w:rsidR="00DB6219" w:rsidRDefault="00DB6219" w:rsidP="004506EC"/>
          <w:p w14:paraId="5B4C0D4A" w14:textId="77777777" w:rsidR="00DB6219" w:rsidRDefault="00DB6219" w:rsidP="004506EC"/>
          <w:p w14:paraId="0881E79B" w14:textId="77777777" w:rsidR="00DB6219" w:rsidRDefault="00DB6219" w:rsidP="004506EC"/>
          <w:p w14:paraId="3B962131" w14:textId="77777777" w:rsidR="00DB6219" w:rsidRDefault="00DB6219" w:rsidP="004506EC"/>
          <w:p w14:paraId="2D99AB4A" w14:textId="77777777" w:rsidR="00DB6219" w:rsidRDefault="00DB6219" w:rsidP="004506EC"/>
          <w:p w14:paraId="52676BA9" w14:textId="77777777" w:rsidR="00DB6219" w:rsidRDefault="00DB6219" w:rsidP="004506EC"/>
          <w:p w14:paraId="04EB2A70" w14:textId="77777777" w:rsidR="00DB6219" w:rsidRDefault="00DB6219" w:rsidP="004506EC"/>
          <w:p w14:paraId="2694DA65" w14:textId="77777777" w:rsidR="00DB6219" w:rsidRDefault="00DB6219" w:rsidP="004506EC"/>
          <w:p w14:paraId="2535DB3C" w14:textId="4CC7C31C" w:rsidR="00DB6219" w:rsidRPr="00624F7D" w:rsidRDefault="00DB6219" w:rsidP="004506EC"/>
        </w:tc>
      </w:tr>
      <w:tr w:rsidR="004F70E4" w:rsidRPr="00624F7D" w14:paraId="3D82C32E" w14:textId="77777777" w:rsidTr="004506EC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BBAA" w14:textId="77777777" w:rsidR="00DB6219" w:rsidRDefault="00DB6219" w:rsidP="00C54F4C"/>
          <w:p w14:paraId="2F2B8DCD" w14:textId="7AD61D72" w:rsidR="00DB6219" w:rsidRDefault="00DB6219" w:rsidP="00C54F4C"/>
          <w:p w14:paraId="03348CB6" w14:textId="77777777" w:rsidR="00A23AA7" w:rsidRDefault="00A23AA7" w:rsidP="00C54F4C"/>
          <w:p w14:paraId="0E35B58E" w14:textId="3DF65BC6" w:rsidR="004F70E4" w:rsidRPr="00624F7D" w:rsidRDefault="004F70E4" w:rsidP="006F3394">
            <w:r w:rsidRPr="00624F7D">
              <w:fldChar w:fldCharType="begin"/>
            </w:r>
            <w:r w:rsidRPr="00624F7D">
              <w:instrText xml:space="preserve">  </w:instrText>
            </w:r>
            <w:r w:rsidRPr="00624F7D">
              <w:fldChar w:fldCharType="end"/>
            </w:r>
          </w:p>
        </w:tc>
      </w:tr>
    </w:tbl>
    <w:p w14:paraId="58FF8C7E" w14:textId="7661381E" w:rsidR="000404F8" w:rsidRDefault="000404F8" w:rsidP="003F689C">
      <w:pPr>
        <w:pStyle w:val="Beschriftung"/>
      </w:pPr>
    </w:p>
    <w:p w14:paraId="0AB2DE4C" w14:textId="77777777" w:rsidR="00C54F4C" w:rsidRPr="006F3394" w:rsidRDefault="00C54F4C" w:rsidP="006F33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4A4C05" w:rsidRPr="004A4C05" w14:paraId="75CD69F3" w14:textId="77777777" w:rsidTr="00F85496">
        <w:tc>
          <w:tcPr>
            <w:tcW w:w="10478" w:type="dxa"/>
            <w:tcBorders>
              <w:bottom w:val="single" w:sz="4" w:space="0" w:color="auto"/>
            </w:tcBorders>
            <w:shd w:val="clear" w:color="auto" w:fill="D9D9D9"/>
          </w:tcPr>
          <w:p w14:paraId="7DD559D2" w14:textId="33B5778E" w:rsidR="006D3440" w:rsidRPr="006F3394" w:rsidRDefault="006D3440" w:rsidP="007523A0">
            <w:pPr>
              <w:spacing w:before="40" w:after="40"/>
              <w:rPr>
                <w:b/>
                <w:sz w:val="28"/>
              </w:rPr>
            </w:pPr>
            <w:bookmarkStart w:id="0" w:name="_Hlk86740086"/>
            <w:r w:rsidRPr="006F3394">
              <w:rPr>
                <w:b/>
                <w:sz w:val="28"/>
              </w:rPr>
              <w:t>3. Kindertagesstätten</w:t>
            </w:r>
          </w:p>
          <w:p w14:paraId="2E25A8E7" w14:textId="3EC74601" w:rsidR="004A4C05" w:rsidRPr="004A4C05" w:rsidRDefault="005D58C1" w:rsidP="007523A0">
            <w:pPr>
              <w:spacing w:before="40" w:after="40"/>
              <w:rPr>
                <w:b/>
              </w:rPr>
            </w:pPr>
            <w:r>
              <w:rPr>
                <w:b/>
              </w:rPr>
              <w:t>3</w:t>
            </w:r>
            <w:r w:rsidR="00F16A72">
              <w:rPr>
                <w:b/>
              </w:rPr>
              <w:t>.</w:t>
            </w:r>
            <w:r w:rsidR="00EA04C7">
              <w:rPr>
                <w:b/>
              </w:rPr>
              <w:t>1.</w:t>
            </w:r>
            <w:r w:rsidR="00F85496">
              <w:rPr>
                <w:b/>
              </w:rPr>
              <w:t xml:space="preserve"> </w:t>
            </w:r>
            <w:r w:rsidR="004F38A1">
              <w:rPr>
                <w:b/>
              </w:rPr>
              <w:t xml:space="preserve">Formate der </w:t>
            </w:r>
            <w:r w:rsidR="00CD27D0">
              <w:rPr>
                <w:b/>
              </w:rPr>
              <w:t xml:space="preserve">Trägerschaft </w:t>
            </w:r>
            <w:r w:rsidR="004F38A1">
              <w:rPr>
                <w:b/>
              </w:rPr>
              <w:t>von</w:t>
            </w:r>
            <w:r w:rsidR="00CD27D0">
              <w:rPr>
                <w:b/>
              </w:rPr>
              <w:t xml:space="preserve"> </w:t>
            </w:r>
            <w:r w:rsidR="002D70FA">
              <w:rPr>
                <w:b/>
              </w:rPr>
              <w:t>Kindertagesstätten</w:t>
            </w:r>
            <w:r w:rsidR="00F85496">
              <w:rPr>
                <w:b/>
              </w:rPr>
              <w:t xml:space="preserve"> im </w:t>
            </w:r>
            <w:r w:rsidR="00301C20">
              <w:rPr>
                <w:b/>
              </w:rPr>
              <w:t>Ge</w:t>
            </w:r>
            <w:r w:rsidR="00F85496">
              <w:rPr>
                <w:b/>
              </w:rPr>
              <w:t>biet</w:t>
            </w:r>
            <w:r w:rsidR="00301C20">
              <w:rPr>
                <w:b/>
              </w:rPr>
              <w:t xml:space="preserve"> der Kirchengemeinde</w:t>
            </w:r>
          </w:p>
        </w:tc>
      </w:tr>
      <w:tr w:rsidR="00F85496" w:rsidRPr="004A4C05" w14:paraId="5429FF41" w14:textId="77777777" w:rsidTr="00F85496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2C94A" w14:textId="0E6182D1" w:rsidR="00F85496" w:rsidRDefault="002D70FA" w:rsidP="00F85496">
            <w:pPr>
              <w:spacing w:before="40" w:after="40"/>
            </w:pPr>
            <w:r>
              <w:t>Kindertagesstätten</w:t>
            </w:r>
            <w:r w:rsidR="00F85496">
              <w:tab/>
            </w:r>
            <w:r>
              <w:t xml:space="preserve">               Gruppen</w:t>
            </w:r>
            <w:r w:rsidR="00F85496">
              <w:t xml:space="preserve">     davon    </w:t>
            </w:r>
            <w:proofErr w:type="spellStart"/>
            <w:r w:rsidR="00F85496">
              <w:t>Ki</w:t>
            </w:r>
            <w:proofErr w:type="spellEnd"/>
            <w:r w:rsidR="00F85496">
              <w:t>.-</w:t>
            </w:r>
            <w:proofErr w:type="spellStart"/>
            <w:r w:rsidR="00F85496">
              <w:t>gde</w:t>
            </w:r>
            <w:proofErr w:type="spellEnd"/>
            <w:r w:rsidR="00F85496">
              <w:t xml:space="preserve">.           </w:t>
            </w:r>
            <w:r w:rsidR="00444DAE">
              <w:t xml:space="preserve">       </w:t>
            </w:r>
            <w:r w:rsidR="00F85496">
              <w:t xml:space="preserve">  </w:t>
            </w:r>
            <w:proofErr w:type="spellStart"/>
            <w:r w:rsidR="00F85496">
              <w:t>Ki</w:t>
            </w:r>
            <w:proofErr w:type="spellEnd"/>
            <w:r w:rsidR="00F85496">
              <w:t>.-bezirk        andere        kommunal</w:t>
            </w:r>
            <w:r w:rsidR="00444DAE">
              <w:t>.</w:t>
            </w:r>
            <w:r w:rsidR="00F85496">
              <w:t xml:space="preserve"> </w:t>
            </w:r>
            <w:r w:rsidR="00444DAE">
              <w:t>Träger</w:t>
            </w:r>
          </w:p>
          <w:p w14:paraId="01E3226F" w14:textId="483BC5C5" w:rsidR="00F85496" w:rsidRDefault="002D70FA" w:rsidP="00F85496">
            <w:pPr>
              <w:spacing w:before="40" w:after="40"/>
              <w:rPr>
                <w:rFonts w:cs="Segoe UI Symbol"/>
              </w:rPr>
            </w:pPr>
            <w:r>
              <w:rPr>
                <w:rFonts w:cs="Segoe UI Symbol"/>
              </w:rPr>
              <w:t>Kirchlich    andere</w:t>
            </w:r>
            <w:r w:rsidR="00F85496" w:rsidRPr="00F85496">
              <w:rPr>
                <w:rFonts w:cs="Segoe UI Symbol"/>
              </w:rPr>
              <w:t xml:space="preserve">                         </w:t>
            </w:r>
            <w:r w:rsidR="00444DAE">
              <w:rPr>
                <w:rFonts w:cs="Segoe UI Symbol"/>
              </w:rPr>
              <w:t xml:space="preserve"> </w:t>
            </w:r>
            <w:r w:rsidR="005D58C1">
              <w:rPr>
                <w:rFonts w:cs="Segoe UI Symbol"/>
              </w:rPr>
              <w:t>i</w:t>
            </w:r>
            <w:r w:rsidR="00F85496" w:rsidRPr="00F85496">
              <w:rPr>
                <w:rFonts w:cs="Segoe UI Symbol"/>
              </w:rPr>
              <w:t>nsgesamt</w:t>
            </w:r>
            <w:r w:rsidR="00F85496">
              <w:rPr>
                <w:rFonts w:cs="Segoe UI Symbol"/>
              </w:rPr>
              <w:t xml:space="preserve">              </w:t>
            </w:r>
            <w:r w:rsidR="00444DAE">
              <w:rPr>
                <w:rFonts w:cs="Segoe UI Symbol"/>
              </w:rPr>
              <w:t xml:space="preserve">ist </w:t>
            </w:r>
            <w:r w:rsidR="00F85496">
              <w:rPr>
                <w:rFonts w:cs="Segoe UI Symbol"/>
              </w:rPr>
              <w:t xml:space="preserve">selbst </w:t>
            </w:r>
            <w:r w:rsidR="00AA2A87">
              <w:rPr>
                <w:rFonts w:cs="Segoe UI Symbol"/>
              </w:rPr>
              <w:t>Träger</w:t>
            </w:r>
            <w:r w:rsidR="00F85496">
              <w:rPr>
                <w:rFonts w:cs="Segoe UI Symbol"/>
              </w:rPr>
              <w:t xml:space="preserve">        </w:t>
            </w:r>
            <w:r w:rsidR="00AA2A87">
              <w:rPr>
                <w:rFonts w:cs="Segoe UI Symbol"/>
              </w:rPr>
              <w:t>ist Träger</w:t>
            </w:r>
            <w:r w:rsidR="00F85496">
              <w:rPr>
                <w:rFonts w:cs="Segoe UI Symbol"/>
              </w:rPr>
              <w:t xml:space="preserve">      freie Träger</w:t>
            </w:r>
          </w:p>
          <w:p w14:paraId="4D33B816" w14:textId="381EFF2B" w:rsidR="00F85496" w:rsidRDefault="002D70FA" w:rsidP="005D58C1">
            <w:pPr>
              <w:spacing w:after="40" w:line="360" w:lineRule="auto"/>
            </w:pPr>
            <w:r>
              <w:t xml:space="preserve">_____        _____              </w:t>
            </w:r>
            <w:r w:rsidR="00892871">
              <w:t xml:space="preserve">     </w:t>
            </w:r>
            <w:r w:rsidR="00F85496">
              <w:t xml:space="preserve"> </w:t>
            </w:r>
            <w:r>
              <w:t xml:space="preserve">             </w:t>
            </w:r>
            <w:r w:rsidR="00F85496">
              <w:t>______               ________           ________       ________        _______</w:t>
            </w:r>
            <w:r w:rsidR="00892871">
              <w:t>__</w:t>
            </w:r>
          </w:p>
        </w:tc>
      </w:tr>
      <w:tr w:rsidR="00892871" w:rsidRPr="004A4C05" w14:paraId="791AA76E" w14:textId="77777777" w:rsidTr="00444DAE">
        <w:tc>
          <w:tcPr>
            <w:tcW w:w="10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F8A6" w14:textId="77777777" w:rsidR="00892871" w:rsidRPr="004A4C05" w:rsidRDefault="00892871" w:rsidP="005D58C1">
            <w:pPr>
              <w:spacing w:before="40" w:after="40"/>
            </w:pPr>
          </w:p>
        </w:tc>
      </w:tr>
      <w:tr w:rsidR="00444DAE" w:rsidRPr="004A4C05" w14:paraId="5BB206EF" w14:textId="77777777" w:rsidTr="00444DAE">
        <w:trPr>
          <w:trHeight w:val="57"/>
        </w:trPr>
        <w:tc>
          <w:tcPr>
            <w:tcW w:w="10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64B4" w14:textId="77777777" w:rsidR="00444DAE" w:rsidRPr="004A4C05" w:rsidRDefault="00444DAE" w:rsidP="005D58C1">
            <w:pPr>
              <w:spacing w:before="40" w:after="40"/>
            </w:pPr>
          </w:p>
        </w:tc>
      </w:tr>
      <w:bookmarkEnd w:id="0"/>
    </w:tbl>
    <w:p w14:paraId="6BB15753" w14:textId="0D7007D6" w:rsidR="006665C5" w:rsidRDefault="006665C5" w:rsidP="00F275FC"/>
    <w:p w14:paraId="1DE959D0" w14:textId="77777777" w:rsidR="006665C5" w:rsidRDefault="006665C5" w:rsidP="00F275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286FAD" w:rsidRPr="004A4C05" w14:paraId="405D24FB" w14:textId="77777777" w:rsidTr="00892871">
        <w:tc>
          <w:tcPr>
            <w:tcW w:w="10478" w:type="dxa"/>
            <w:tcBorders>
              <w:bottom w:val="single" w:sz="4" w:space="0" w:color="auto"/>
            </w:tcBorders>
            <w:shd w:val="clear" w:color="auto" w:fill="D9D9D9"/>
          </w:tcPr>
          <w:p w14:paraId="1A01566C" w14:textId="52CB6983" w:rsidR="00286FAD" w:rsidRPr="004A4C05" w:rsidRDefault="005D58C1" w:rsidP="007523A0">
            <w:pPr>
              <w:spacing w:before="40" w:after="40"/>
              <w:rPr>
                <w:b/>
              </w:rPr>
            </w:pPr>
            <w:r>
              <w:rPr>
                <w:b/>
              </w:rPr>
              <w:t>3</w:t>
            </w:r>
            <w:r w:rsidR="00EA04C7">
              <w:rPr>
                <w:b/>
              </w:rPr>
              <w:t>.</w:t>
            </w:r>
            <w:r>
              <w:rPr>
                <w:b/>
              </w:rPr>
              <w:t>2</w:t>
            </w:r>
            <w:r w:rsidR="00EA04C7">
              <w:rPr>
                <w:b/>
              </w:rPr>
              <w:t xml:space="preserve">. </w:t>
            </w:r>
            <w:r>
              <w:rPr>
                <w:b/>
              </w:rPr>
              <w:t xml:space="preserve">Kinderzahlen in den Kindertagesstätten </w:t>
            </w:r>
            <w:r w:rsidR="00656D8B">
              <w:rPr>
                <w:b/>
              </w:rPr>
              <w:t xml:space="preserve">in kirchlicher Trägerschaft </w:t>
            </w:r>
            <w:r>
              <w:rPr>
                <w:b/>
              </w:rPr>
              <w:t>im Verlauf der letzten fünf Jahre</w:t>
            </w:r>
          </w:p>
        </w:tc>
      </w:tr>
      <w:tr w:rsidR="00286FAD" w:rsidRPr="004A4C05" w14:paraId="138CEAB7" w14:textId="77777777" w:rsidTr="00892871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92A440" w14:textId="41A9A3B6" w:rsidR="005D58C1" w:rsidRDefault="005D58C1" w:rsidP="005D58C1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stark steigend     </w:t>
            </w:r>
            <w:proofErr w:type="spellStart"/>
            <w:r>
              <w:t>steigend</w:t>
            </w:r>
            <w:proofErr w:type="spellEnd"/>
            <w:r>
              <w:t xml:space="preserve">         gleichbleibend        fallend</w:t>
            </w:r>
            <w:r w:rsidRPr="00C40FAA">
              <w:tab/>
            </w:r>
            <w:r>
              <w:t xml:space="preserve">    stark fallend</w:t>
            </w:r>
            <w:r w:rsidRPr="00C40FAA">
              <w:tab/>
            </w:r>
          </w:p>
          <w:p w14:paraId="6B3FF4B6" w14:textId="42EC5393" w:rsidR="00892871" w:rsidRDefault="00892871" w:rsidP="00892871">
            <w:pPr>
              <w:spacing w:before="40" w:after="40"/>
              <w:rPr>
                <w:rFonts w:ascii="Segoe UI Symbol" w:hAnsi="Segoe UI Symbol" w:cs="Segoe UI Symbol"/>
              </w:rPr>
            </w:pPr>
            <w:r>
              <w:rPr>
                <w:rFonts w:cs="Segoe UI Symbol"/>
              </w:rPr>
              <w:t xml:space="preserve">                                                 </w:t>
            </w:r>
            <w:r w:rsidR="00444DAE">
              <w:rPr>
                <w:rFonts w:cs="Segoe UI Symbol"/>
              </w:rPr>
              <w:t xml:space="preserve">       </w:t>
            </w:r>
            <w:r>
              <w:rPr>
                <w:rFonts w:cs="Segoe UI Symbol"/>
              </w:rPr>
              <w:t xml:space="preserve">             ≥ 10%          10% ≥ x ≥ 2%       2% ≥ x ≥ -2%   -2% ≥ x ≥ -10%       ≤ -10%</w:t>
            </w:r>
          </w:p>
          <w:p w14:paraId="23912D8B" w14:textId="337FA9E5" w:rsidR="00286FAD" w:rsidRPr="005D58C1" w:rsidRDefault="005D58C1" w:rsidP="005D58C1">
            <w:pPr>
              <w:spacing w:after="40"/>
            </w:pPr>
            <w:r>
              <w:t xml:space="preserve">                            </w:t>
            </w:r>
            <w:r w:rsidR="00892871">
              <w:t xml:space="preserve">                </w:t>
            </w:r>
            <w:r>
              <w:t xml:space="preserve">      </w:t>
            </w:r>
            <w:r w:rsidR="00444DAE">
              <w:t xml:space="preserve">     </w:t>
            </w:r>
            <w:r>
              <w:t xml:space="preserve">   </w:t>
            </w:r>
            <w:r>
              <w:tab/>
            </w:r>
            <w:sdt>
              <w:sdtPr>
                <w:id w:val="15199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101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21265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444DAE">
              <w:t xml:space="preserve">   </w:t>
            </w:r>
            <w:r>
              <w:t xml:space="preserve">                </w:t>
            </w:r>
            <w:sdt>
              <w:sdtPr>
                <w:id w:val="-6836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270DB7">
              <w:tab/>
            </w:r>
            <w:sdt>
              <w:sdtPr>
                <w:id w:val="-63564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2871" w:rsidRPr="004A4C05" w14:paraId="4B1AACB2" w14:textId="77777777" w:rsidTr="00892871">
        <w:tc>
          <w:tcPr>
            <w:tcW w:w="10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ADE9" w14:textId="77777777" w:rsidR="00892871" w:rsidRPr="004A4C05" w:rsidRDefault="00892871" w:rsidP="00814F64"/>
        </w:tc>
      </w:tr>
    </w:tbl>
    <w:p w14:paraId="21136166" w14:textId="28DDC7C7" w:rsidR="00092FDD" w:rsidRDefault="00092FDD" w:rsidP="00286FAD"/>
    <w:p w14:paraId="5F45E898" w14:textId="77777777" w:rsidR="00F5595E" w:rsidRDefault="00F5595E" w:rsidP="00286F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286FAD" w:rsidRPr="004A4C05" w14:paraId="5945E4A4" w14:textId="77777777" w:rsidTr="00814F64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522B115C" w14:textId="4658DFEA" w:rsidR="00286FAD" w:rsidRPr="004A4C05" w:rsidRDefault="005D58C1" w:rsidP="007523A0">
            <w:pPr>
              <w:spacing w:before="40" w:after="40"/>
              <w:rPr>
                <w:b/>
              </w:rPr>
            </w:pPr>
            <w:r>
              <w:rPr>
                <w:b/>
              </w:rPr>
              <w:t>3</w:t>
            </w:r>
            <w:r w:rsidR="00EA04C7">
              <w:rPr>
                <w:b/>
              </w:rPr>
              <w:t xml:space="preserve">.3. </w:t>
            </w:r>
            <w:r>
              <w:rPr>
                <w:b/>
              </w:rPr>
              <w:t xml:space="preserve">Mitarbeitende in </w:t>
            </w:r>
            <w:r w:rsidR="00656D8B">
              <w:rPr>
                <w:b/>
              </w:rPr>
              <w:t xml:space="preserve">den </w:t>
            </w:r>
            <w:r>
              <w:rPr>
                <w:b/>
              </w:rPr>
              <w:t>Kindertagesstätten</w:t>
            </w:r>
            <w:r w:rsidR="00301C20">
              <w:rPr>
                <w:b/>
              </w:rPr>
              <w:t xml:space="preserve"> in kirchlic</w:t>
            </w:r>
            <w:r w:rsidR="00DA077D">
              <w:rPr>
                <w:b/>
              </w:rPr>
              <w:t>her Trägerschaft</w:t>
            </w:r>
            <w:r>
              <w:rPr>
                <w:b/>
              </w:rPr>
              <w:t xml:space="preserve"> </w:t>
            </w:r>
          </w:p>
        </w:tc>
      </w:tr>
      <w:tr w:rsidR="00286FAD" w:rsidRPr="004A4C05" w14:paraId="6B8CDC0F" w14:textId="77777777" w:rsidTr="00814F64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B45CE" w14:textId="77777777" w:rsidR="00847BFF" w:rsidRDefault="00847BFF" w:rsidP="005D58C1">
            <w:pPr>
              <w:spacing w:before="40" w:after="40"/>
            </w:pPr>
          </w:p>
          <w:p w14:paraId="6F9AAF1C" w14:textId="23688A38" w:rsidR="005D58C1" w:rsidRDefault="005D58C1" w:rsidP="005D58C1">
            <w:pPr>
              <w:spacing w:before="40" w:after="40"/>
            </w:pPr>
            <w:r>
              <w:t>Anzahl</w:t>
            </w:r>
            <w:r w:rsidR="00444DAE">
              <w:t xml:space="preserve"> insgesamt: </w:t>
            </w:r>
            <w:r>
              <w:t xml:space="preserve">     davon    </w:t>
            </w:r>
            <w:r w:rsidR="00444DAE">
              <w:t>…</w:t>
            </w:r>
            <w:proofErr w:type="spellStart"/>
            <w:r>
              <w:t>evang</w:t>
            </w:r>
            <w:proofErr w:type="spellEnd"/>
            <w:r>
              <w:t>.             kath.        andere</w:t>
            </w:r>
            <w:r w:rsidR="00444DAE">
              <w:t xml:space="preserve"> christliche Konfession</w:t>
            </w:r>
            <w:r>
              <w:t xml:space="preserve">       </w:t>
            </w:r>
            <w:proofErr w:type="spellStart"/>
            <w:r>
              <w:t>muslim</w:t>
            </w:r>
            <w:proofErr w:type="spellEnd"/>
            <w:r>
              <w:t>.     konfessionslos</w:t>
            </w:r>
          </w:p>
          <w:p w14:paraId="1C3CC2FB" w14:textId="0A9B8462" w:rsidR="005D58C1" w:rsidRDefault="005D58C1" w:rsidP="005D58C1">
            <w:pPr>
              <w:spacing w:before="40" w:after="40"/>
              <w:rPr>
                <w:rFonts w:cs="Segoe UI Symbol"/>
              </w:rPr>
            </w:pPr>
            <w:r>
              <w:rPr>
                <w:rFonts w:cs="Segoe UI Symbol"/>
              </w:rPr>
              <w:t>i</w:t>
            </w:r>
            <w:r w:rsidRPr="00F85496">
              <w:rPr>
                <w:rFonts w:cs="Segoe UI Symbol"/>
              </w:rPr>
              <w:t>nsgesamt</w:t>
            </w:r>
            <w:r>
              <w:rPr>
                <w:rFonts w:cs="Segoe UI Symbol"/>
              </w:rPr>
              <w:t xml:space="preserve">  </w:t>
            </w:r>
            <w:r w:rsidR="009F1ABC">
              <w:rPr>
                <w:rFonts w:cs="Segoe UI Symbol"/>
              </w:rPr>
              <w:t xml:space="preserve"> </w:t>
            </w:r>
            <w:r w:rsidR="00444DAE">
              <w:rPr>
                <w:rFonts w:cs="Segoe UI Symbol"/>
              </w:rPr>
              <w:t xml:space="preserve">…., davon </w:t>
            </w:r>
            <w:r w:rsidR="0051040B">
              <w:rPr>
                <w:rFonts w:cs="Segoe UI Symbol"/>
              </w:rPr>
              <w:t>in Teilz</w:t>
            </w:r>
            <w:r w:rsidR="00444DAE">
              <w:rPr>
                <w:rFonts w:cs="Segoe UI Symbol"/>
              </w:rPr>
              <w:t>eit</w:t>
            </w:r>
            <w:r>
              <w:rPr>
                <w:rFonts w:cs="Segoe UI Symbol"/>
              </w:rPr>
              <w:t xml:space="preserve">                                              </w:t>
            </w:r>
            <w:r w:rsidR="009F1ABC">
              <w:rPr>
                <w:rFonts w:cs="Segoe UI Symbol"/>
              </w:rPr>
              <w:t xml:space="preserve">    </w:t>
            </w:r>
            <w:r w:rsidR="00444DAE">
              <w:rPr>
                <w:rFonts w:cs="Segoe UI Symbol"/>
              </w:rPr>
              <w:t xml:space="preserve">      </w:t>
            </w:r>
          </w:p>
          <w:p w14:paraId="6210C9C2" w14:textId="77777777" w:rsidR="005D58C1" w:rsidRPr="00F85496" w:rsidRDefault="005D58C1" w:rsidP="005D58C1">
            <w:pPr>
              <w:spacing w:before="40" w:after="40"/>
              <w:rPr>
                <w:rFonts w:cs="Segoe UI Symbol"/>
              </w:rPr>
            </w:pPr>
          </w:p>
          <w:p w14:paraId="3919089E" w14:textId="125A3570" w:rsidR="005D58C1" w:rsidRDefault="005D58C1" w:rsidP="005D58C1">
            <w:pPr>
              <w:spacing w:after="40" w:line="360" w:lineRule="auto"/>
            </w:pPr>
            <w:r>
              <w:t xml:space="preserve">Frauen              ______     </w:t>
            </w:r>
            <w:r w:rsidR="009F1ABC">
              <w:t xml:space="preserve">______      </w:t>
            </w:r>
            <w:r>
              <w:t xml:space="preserve">        ______           ______         ______        _______      _______</w:t>
            </w:r>
          </w:p>
          <w:p w14:paraId="54340ABD" w14:textId="4BDC9F5A" w:rsidR="00286FAD" w:rsidRPr="005D58C1" w:rsidRDefault="005D58C1" w:rsidP="005D58C1">
            <w:pPr>
              <w:spacing w:after="40" w:line="360" w:lineRule="auto"/>
            </w:pPr>
            <w:r>
              <w:t xml:space="preserve">Männer             </w:t>
            </w:r>
            <w:r w:rsidR="009F1ABC">
              <w:t>______     ______              ______           ______         ______        _______      _______</w:t>
            </w:r>
            <w:r>
              <w:t xml:space="preserve">           </w:t>
            </w:r>
          </w:p>
        </w:tc>
      </w:tr>
      <w:tr w:rsidR="00286FAD" w:rsidRPr="004A4C05" w14:paraId="45200DA9" w14:textId="77777777" w:rsidTr="006F3394">
        <w:trPr>
          <w:trHeight w:val="74"/>
        </w:trPr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EC4" w14:textId="77777777" w:rsidR="00286FAD" w:rsidRPr="004A4C05" w:rsidRDefault="00286FAD" w:rsidP="00814F64">
            <w:r w:rsidRPr="004A4C05">
              <w:fldChar w:fldCharType="begin"/>
            </w:r>
            <w:r w:rsidRPr="004A4C05">
              <w:instrText xml:space="preserve">  </w:instrText>
            </w:r>
            <w:r w:rsidRPr="004A4C05">
              <w:fldChar w:fldCharType="end"/>
            </w:r>
          </w:p>
        </w:tc>
      </w:tr>
    </w:tbl>
    <w:p w14:paraId="79B8D8AB" w14:textId="53B86065" w:rsidR="00286FAD" w:rsidRDefault="00286FAD" w:rsidP="00286FAD"/>
    <w:p w14:paraId="6356EC6A" w14:textId="77777777" w:rsidR="006D3440" w:rsidRDefault="006D3440" w:rsidP="00286F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9F1ABC" w:rsidRPr="004A4C05" w14:paraId="78CDBA14" w14:textId="77777777" w:rsidTr="00F23C28">
        <w:tc>
          <w:tcPr>
            <w:tcW w:w="10331" w:type="dxa"/>
            <w:tcBorders>
              <w:bottom w:val="single" w:sz="4" w:space="0" w:color="auto"/>
            </w:tcBorders>
            <w:shd w:val="clear" w:color="auto" w:fill="D9D9D9"/>
          </w:tcPr>
          <w:p w14:paraId="20FF2F7E" w14:textId="7C1C9AED" w:rsidR="009F1ABC" w:rsidRPr="004A4C05" w:rsidRDefault="009F1ABC" w:rsidP="004506E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3.4. </w:t>
            </w:r>
            <w:r w:rsidR="00B44EB9">
              <w:rPr>
                <w:b/>
              </w:rPr>
              <w:t xml:space="preserve">Anmerkungen zu den </w:t>
            </w:r>
            <w:r>
              <w:rPr>
                <w:b/>
              </w:rPr>
              <w:t>Kindertageseinrichtungen</w:t>
            </w:r>
            <w:r w:rsidR="00B44EB9">
              <w:rPr>
                <w:b/>
              </w:rPr>
              <w:t xml:space="preserve"> (Profil, bes</w:t>
            </w:r>
            <w:r w:rsidR="002D70FA">
              <w:rPr>
                <w:b/>
              </w:rPr>
              <w:t>.</w:t>
            </w:r>
            <w:r w:rsidR="00B44EB9">
              <w:rPr>
                <w:b/>
              </w:rPr>
              <w:t xml:space="preserve"> Herausforderungen</w:t>
            </w:r>
            <w:r w:rsidR="009F4086">
              <w:rPr>
                <w:b/>
              </w:rPr>
              <w:t xml:space="preserve">, </w:t>
            </w:r>
            <w:proofErr w:type="spellStart"/>
            <w:r w:rsidR="009F4086">
              <w:rPr>
                <w:b/>
              </w:rPr>
              <w:t>religionspäd</w:t>
            </w:r>
            <w:proofErr w:type="spellEnd"/>
            <w:r w:rsidR="009F4086">
              <w:rPr>
                <w:b/>
              </w:rPr>
              <w:t>. Konzept</w:t>
            </w:r>
            <w:r w:rsidR="00B44EB9">
              <w:rPr>
                <w:b/>
              </w:rPr>
              <w:t>…</w:t>
            </w:r>
            <w:r w:rsidR="00DA077D">
              <w:rPr>
                <w:b/>
              </w:rPr>
              <w:t>)</w:t>
            </w:r>
          </w:p>
        </w:tc>
      </w:tr>
      <w:tr w:rsidR="009F1ABC" w:rsidRPr="004A4C05" w14:paraId="7E863E52" w14:textId="77777777" w:rsidTr="00F23C28"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89225" w14:textId="7AE83EC3" w:rsidR="009F1ABC" w:rsidRPr="000A4940" w:rsidRDefault="004F38A1" w:rsidP="004506EC">
            <w:pPr>
              <w:spacing w:before="40" w:after="40"/>
            </w:pPr>
            <w:r w:rsidRPr="000A4940">
              <w:t>3.4.1 Begleitung durch Fachberatung</w:t>
            </w:r>
          </w:p>
          <w:p w14:paraId="3ABCB6CD" w14:textId="03BA6937" w:rsidR="004F38A1" w:rsidRPr="000A4940" w:rsidRDefault="004F38A1" w:rsidP="004506EC">
            <w:pPr>
              <w:spacing w:before="40" w:after="40"/>
            </w:pPr>
            <w:r w:rsidRPr="000A4940">
              <w:t>3.4.2 Fortbildung und Begleitung durch den Träger</w:t>
            </w:r>
          </w:p>
          <w:p w14:paraId="21631243" w14:textId="2A144057" w:rsidR="004F38A1" w:rsidRPr="000A4940" w:rsidRDefault="004F38A1" w:rsidP="004506EC">
            <w:pPr>
              <w:spacing w:before="40" w:after="40"/>
            </w:pPr>
            <w:r w:rsidRPr="000A4940">
              <w:t>3.4.3 Kooperation Kita/Schule</w:t>
            </w:r>
          </w:p>
          <w:p w14:paraId="27C1A4B1" w14:textId="59AAD5B3" w:rsidR="00892871" w:rsidRDefault="004F38A1" w:rsidP="004506EC">
            <w:pPr>
              <w:spacing w:before="40" w:after="40"/>
              <w:rPr>
                <w:u w:val="single"/>
              </w:rPr>
            </w:pPr>
            <w:r w:rsidRPr="000A4940">
              <w:t>3.4.4 Interreligiöses Lernen und multireligiöse Feiern</w:t>
            </w:r>
          </w:p>
          <w:p w14:paraId="72D207E8" w14:textId="77777777" w:rsidR="009F1ABC" w:rsidRPr="004A4C05" w:rsidRDefault="009F1ABC" w:rsidP="004506EC">
            <w:pPr>
              <w:spacing w:before="40" w:after="40"/>
              <w:rPr>
                <w:u w:val="single"/>
              </w:rPr>
            </w:pPr>
          </w:p>
        </w:tc>
      </w:tr>
      <w:tr w:rsidR="009F1ABC" w:rsidRPr="00444DAE" w14:paraId="6A848816" w14:textId="77777777" w:rsidTr="00F23C28">
        <w:tc>
          <w:tcPr>
            <w:tcW w:w="10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9D3F" w14:textId="77777777" w:rsidR="000A4940" w:rsidRPr="00444DAE" w:rsidRDefault="000A4940" w:rsidP="004506EC">
            <w:pPr>
              <w:rPr>
                <w:b/>
                <w:bCs/>
              </w:rPr>
            </w:pPr>
          </w:p>
          <w:p w14:paraId="6951E17F" w14:textId="77777777" w:rsidR="000A4940" w:rsidRPr="00444DAE" w:rsidRDefault="000A4940" w:rsidP="004506EC">
            <w:pPr>
              <w:rPr>
                <w:b/>
                <w:bCs/>
              </w:rPr>
            </w:pPr>
          </w:p>
          <w:p w14:paraId="360C3D8D" w14:textId="77777777" w:rsidR="000A4940" w:rsidRPr="00444DAE" w:rsidRDefault="000A4940" w:rsidP="004506EC">
            <w:pPr>
              <w:rPr>
                <w:b/>
                <w:bCs/>
              </w:rPr>
            </w:pPr>
          </w:p>
          <w:p w14:paraId="7CD2B10B" w14:textId="77777777" w:rsidR="000A4940" w:rsidRPr="00444DAE" w:rsidRDefault="000A4940" w:rsidP="004506EC">
            <w:pPr>
              <w:rPr>
                <w:b/>
                <w:bCs/>
              </w:rPr>
            </w:pPr>
          </w:p>
          <w:p w14:paraId="36E2F758" w14:textId="77777777" w:rsidR="000A4940" w:rsidRPr="00444DAE" w:rsidRDefault="000A4940" w:rsidP="004506EC">
            <w:pPr>
              <w:rPr>
                <w:b/>
                <w:bCs/>
              </w:rPr>
            </w:pPr>
          </w:p>
          <w:p w14:paraId="31A1985B" w14:textId="77777777" w:rsidR="000A4940" w:rsidRPr="00444DAE" w:rsidRDefault="000A4940" w:rsidP="004506EC">
            <w:pPr>
              <w:rPr>
                <w:b/>
                <w:bCs/>
              </w:rPr>
            </w:pPr>
          </w:p>
          <w:p w14:paraId="0DF89C9F" w14:textId="77777777" w:rsidR="000A4940" w:rsidRPr="00444DAE" w:rsidRDefault="000A4940" w:rsidP="004506EC">
            <w:pPr>
              <w:rPr>
                <w:b/>
                <w:bCs/>
              </w:rPr>
            </w:pPr>
          </w:p>
          <w:p w14:paraId="49732BF6" w14:textId="3EB55BA9" w:rsidR="000A4940" w:rsidRDefault="000A4940" w:rsidP="004506EC">
            <w:pPr>
              <w:rPr>
                <w:b/>
                <w:bCs/>
              </w:rPr>
            </w:pPr>
          </w:p>
          <w:p w14:paraId="4E8A344A" w14:textId="2704E92E" w:rsidR="00444DAE" w:rsidRDefault="00444DAE" w:rsidP="004506EC">
            <w:pPr>
              <w:rPr>
                <w:b/>
                <w:bCs/>
              </w:rPr>
            </w:pPr>
          </w:p>
          <w:p w14:paraId="2D64E110" w14:textId="77777777" w:rsidR="00A23AA7" w:rsidRPr="00444DAE" w:rsidRDefault="00A23AA7" w:rsidP="004506EC">
            <w:pPr>
              <w:rPr>
                <w:b/>
                <w:bCs/>
              </w:rPr>
            </w:pPr>
          </w:p>
          <w:p w14:paraId="0B3E9C6D" w14:textId="0CDB607C" w:rsidR="000A4940" w:rsidRDefault="000A4940" w:rsidP="004506EC">
            <w:pPr>
              <w:rPr>
                <w:b/>
                <w:bCs/>
              </w:rPr>
            </w:pPr>
          </w:p>
          <w:p w14:paraId="7F11D77B" w14:textId="7C03C721" w:rsidR="009F1ABC" w:rsidRPr="00444DAE" w:rsidRDefault="009F1ABC" w:rsidP="004506EC">
            <w:pPr>
              <w:rPr>
                <w:b/>
                <w:bCs/>
              </w:rPr>
            </w:pPr>
            <w:r w:rsidRPr="00444DAE">
              <w:rPr>
                <w:b/>
                <w:bCs/>
              </w:rPr>
              <w:fldChar w:fldCharType="begin"/>
            </w:r>
            <w:r w:rsidRPr="00444DAE">
              <w:rPr>
                <w:b/>
                <w:bCs/>
              </w:rPr>
              <w:instrText xml:space="preserve">  </w:instrText>
            </w:r>
            <w:r w:rsidRPr="00444DAE">
              <w:rPr>
                <w:b/>
                <w:bCs/>
              </w:rPr>
              <w:fldChar w:fldCharType="end"/>
            </w:r>
          </w:p>
        </w:tc>
      </w:tr>
    </w:tbl>
    <w:p w14:paraId="799FCC79" w14:textId="2FAAF614" w:rsidR="006D3440" w:rsidRDefault="006D3440"/>
    <w:p w14:paraId="4CAF2472" w14:textId="77777777" w:rsidR="00AF460D" w:rsidRDefault="00AF4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5759C5" w:rsidRPr="004A4C05" w14:paraId="6673C9A3" w14:textId="77777777" w:rsidTr="00F23C28">
        <w:tc>
          <w:tcPr>
            <w:tcW w:w="10331" w:type="dxa"/>
            <w:tcBorders>
              <w:bottom w:val="single" w:sz="4" w:space="0" w:color="auto"/>
            </w:tcBorders>
            <w:shd w:val="clear" w:color="auto" w:fill="D9D9D9"/>
          </w:tcPr>
          <w:p w14:paraId="4BA04724" w14:textId="5ED61AB3" w:rsidR="00C8533C" w:rsidRDefault="005759C5" w:rsidP="004506E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3.5. </w:t>
            </w:r>
            <w:r w:rsidR="008E4371">
              <w:rPr>
                <w:b/>
              </w:rPr>
              <w:t>Ressourcen</w:t>
            </w:r>
            <w:r>
              <w:rPr>
                <w:b/>
              </w:rPr>
              <w:t xml:space="preserve"> im Blick auf die Trägerschaft</w:t>
            </w:r>
            <w:r w:rsidRPr="004A4C05">
              <w:rPr>
                <w:b/>
              </w:rPr>
              <w:t xml:space="preserve"> </w:t>
            </w:r>
            <w:r w:rsidR="009F4086">
              <w:rPr>
                <w:b/>
              </w:rPr>
              <w:t>(Verträge mit der Kommune? Zukunftsfragen?)</w:t>
            </w:r>
            <w:r w:rsidR="00C8533C">
              <w:rPr>
                <w:b/>
              </w:rPr>
              <w:t>;</w:t>
            </w:r>
            <w:r w:rsidR="008E4371">
              <w:rPr>
                <w:b/>
              </w:rPr>
              <w:t xml:space="preserve"> </w:t>
            </w:r>
          </w:p>
          <w:p w14:paraId="6AD41D45" w14:textId="6D6061F8" w:rsidR="005759C5" w:rsidRPr="004A4C05" w:rsidRDefault="00C8533C" w:rsidP="004506E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E4371">
              <w:rPr>
                <w:b/>
              </w:rPr>
              <w:t>Auswirkungen auf Dienstaufträge der Haupt- und Nebenamtlichen sowie auf das Ehrenamt</w:t>
            </w:r>
          </w:p>
        </w:tc>
      </w:tr>
      <w:tr w:rsidR="005759C5" w:rsidRPr="004A4C05" w14:paraId="71DAC9AC" w14:textId="77777777" w:rsidTr="00F23C28"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B6FE0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68CF88F0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7CC5519A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38D87FCD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64ABA2E1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27946F8D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04883796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78C93447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59E7903C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23954529" w14:textId="7F8C3ABA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41B5E602" w14:textId="7A45BF0D" w:rsidR="00092FDD" w:rsidRDefault="00092FDD" w:rsidP="004506EC">
            <w:pPr>
              <w:spacing w:before="40" w:after="40"/>
              <w:rPr>
                <w:u w:val="single"/>
              </w:rPr>
            </w:pPr>
          </w:p>
          <w:p w14:paraId="60BF5E3E" w14:textId="77777777" w:rsidR="00092FDD" w:rsidRDefault="00092FDD" w:rsidP="004506EC">
            <w:pPr>
              <w:spacing w:before="40" w:after="40"/>
              <w:rPr>
                <w:u w:val="single"/>
              </w:rPr>
            </w:pPr>
          </w:p>
          <w:p w14:paraId="308AF6EF" w14:textId="77777777" w:rsidR="005759C5" w:rsidRDefault="005759C5" w:rsidP="004506EC">
            <w:pPr>
              <w:spacing w:before="40" w:after="40"/>
              <w:rPr>
                <w:u w:val="single"/>
              </w:rPr>
            </w:pPr>
          </w:p>
          <w:p w14:paraId="5E2FFBC6" w14:textId="77777777" w:rsidR="005759C5" w:rsidRPr="004A4C05" w:rsidRDefault="005759C5" w:rsidP="004506EC">
            <w:pPr>
              <w:spacing w:before="40" w:after="40"/>
              <w:rPr>
                <w:u w:val="single"/>
              </w:rPr>
            </w:pPr>
          </w:p>
        </w:tc>
      </w:tr>
      <w:tr w:rsidR="005759C5" w:rsidRPr="004A4C05" w14:paraId="18BA541F" w14:textId="77777777" w:rsidTr="00F23C28">
        <w:tc>
          <w:tcPr>
            <w:tcW w:w="10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B727" w14:textId="77777777" w:rsidR="005759C5" w:rsidRPr="004A4C05" w:rsidRDefault="005759C5" w:rsidP="004506EC">
            <w:r w:rsidRPr="004A4C05">
              <w:fldChar w:fldCharType="begin"/>
            </w:r>
            <w:r w:rsidRPr="004A4C05">
              <w:instrText xml:space="preserve">  </w:instrText>
            </w:r>
            <w:r w:rsidRPr="004A4C05">
              <w:fldChar w:fldCharType="end"/>
            </w:r>
          </w:p>
        </w:tc>
      </w:tr>
    </w:tbl>
    <w:p w14:paraId="068BE890" w14:textId="20C0D234" w:rsidR="006D3440" w:rsidRDefault="006D3440"/>
    <w:p w14:paraId="204CDE8C" w14:textId="77777777" w:rsidR="006D3440" w:rsidRDefault="006D3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C66978" w:rsidRPr="004A4C05" w14:paraId="01746FFA" w14:textId="77777777" w:rsidTr="00F23C28">
        <w:tc>
          <w:tcPr>
            <w:tcW w:w="10331" w:type="dxa"/>
            <w:tcBorders>
              <w:bottom w:val="single" w:sz="4" w:space="0" w:color="auto"/>
            </w:tcBorders>
            <w:shd w:val="clear" w:color="auto" w:fill="D9D9D9"/>
          </w:tcPr>
          <w:p w14:paraId="12861A8A" w14:textId="77777777" w:rsidR="00C8533C" w:rsidRDefault="00C66978" w:rsidP="00444DAE">
            <w:pPr>
              <w:spacing w:before="40" w:after="40"/>
              <w:rPr>
                <w:b/>
              </w:rPr>
            </w:pPr>
            <w:r>
              <w:rPr>
                <w:b/>
              </w:rPr>
              <w:t>3.</w:t>
            </w:r>
            <w:r w:rsidR="005759C5">
              <w:rPr>
                <w:b/>
              </w:rPr>
              <w:t>6</w:t>
            </w:r>
            <w:r>
              <w:rPr>
                <w:b/>
              </w:rPr>
              <w:t>.</w:t>
            </w:r>
            <w:r w:rsidR="00420946">
              <w:rPr>
                <w:b/>
              </w:rPr>
              <w:t xml:space="preserve"> </w:t>
            </w:r>
            <w:r w:rsidR="00DA077D">
              <w:rPr>
                <w:b/>
              </w:rPr>
              <w:t>Kirchengemeinde</w:t>
            </w:r>
            <w:r w:rsidR="00420946">
              <w:rPr>
                <w:b/>
              </w:rPr>
              <w:t xml:space="preserve"> und Kindertageseinrichtungen: </w:t>
            </w:r>
          </w:p>
          <w:p w14:paraId="6BDFBD77" w14:textId="259B48F4" w:rsidR="00C66978" w:rsidRPr="004A4C05" w:rsidRDefault="00C8533C" w:rsidP="00444DAE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20946">
              <w:rPr>
                <w:b/>
              </w:rPr>
              <w:t xml:space="preserve">Beteiligung am </w:t>
            </w:r>
            <w:r w:rsidR="00AF460D">
              <w:rPr>
                <w:b/>
              </w:rPr>
              <w:t xml:space="preserve">Leben der </w:t>
            </w:r>
            <w:r w:rsidR="004E1DBA">
              <w:rPr>
                <w:b/>
              </w:rPr>
              <w:t>Kircheng</w:t>
            </w:r>
            <w:r w:rsidR="00420946">
              <w:rPr>
                <w:b/>
              </w:rPr>
              <w:t>emeinde (gemeinsame Gottesdienste mit der Ki</w:t>
            </w:r>
            <w:r w:rsidR="00DA077D">
              <w:rPr>
                <w:b/>
              </w:rPr>
              <w:t>t</w:t>
            </w:r>
            <w:r w:rsidR="00420946">
              <w:rPr>
                <w:b/>
              </w:rPr>
              <w:t>a, Kooperationen…)</w:t>
            </w:r>
          </w:p>
        </w:tc>
      </w:tr>
      <w:tr w:rsidR="00C66978" w:rsidRPr="004A4C05" w14:paraId="5194ACEE" w14:textId="77777777" w:rsidTr="00F23C28"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F8731A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5864AFDF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29BBD3F5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25BF1E98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300576BA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5CA87850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461C7E7D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4E2D4AB1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3A973481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55C60849" w14:textId="7777777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2938C70A" w14:textId="7A1F6B97" w:rsidR="00C66978" w:rsidRDefault="00C66978" w:rsidP="004506EC">
            <w:pPr>
              <w:spacing w:before="40" w:after="40"/>
              <w:rPr>
                <w:u w:val="single"/>
              </w:rPr>
            </w:pPr>
          </w:p>
          <w:p w14:paraId="226F6FF3" w14:textId="28268CEE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69F93D28" w14:textId="19AC184D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7A2D039B" w14:textId="2BF05602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3E205894" w14:textId="79F2F509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78AF6136" w14:textId="7B315A10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2F5904FC" w14:textId="0521040D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5EA52BA8" w14:textId="0188AA12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72F12670" w14:textId="0E0EFBDE" w:rsidR="00892871" w:rsidRDefault="00892871" w:rsidP="004506EC">
            <w:pPr>
              <w:spacing w:before="40" w:after="40"/>
              <w:rPr>
                <w:u w:val="single"/>
              </w:rPr>
            </w:pPr>
          </w:p>
          <w:p w14:paraId="6FE11CA2" w14:textId="0DEB5B13" w:rsidR="00EC4E30" w:rsidRDefault="00EC4E30" w:rsidP="004506EC">
            <w:pPr>
              <w:spacing w:before="40" w:after="40"/>
              <w:rPr>
                <w:u w:val="single"/>
              </w:rPr>
            </w:pPr>
          </w:p>
          <w:p w14:paraId="69DCFC74" w14:textId="5DCDE294" w:rsidR="00EC4E30" w:rsidRDefault="00EC4E30" w:rsidP="004506EC">
            <w:pPr>
              <w:spacing w:before="40" w:after="40"/>
              <w:rPr>
                <w:u w:val="single"/>
              </w:rPr>
            </w:pPr>
          </w:p>
          <w:p w14:paraId="0238A167" w14:textId="002E5B5E" w:rsidR="000A4940" w:rsidRPr="004A4C05" w:rsidRDefault="000A4940" w:rsidP="004506EC">
            <w:pPr>
              <w:spacing w:before="40" w:after="40"/>
              <w:rPr>
                <w:u w:val="single"/>
              </w:rPr>
            </w:pPr>
          </w:p>
        </w:tc>
      </w:tr>
      <w:tr w:rsidR="00C66978" w:rsidRPr="004A4C05" w14:paraId="564938A7" w14:textId="77777777" w:rsidTr="00F23C28">
        <w:tc>
          <w:tcPr>
            <w:tcW w:w="10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0F5D" w14:textId="121AFB3B" w:rsidR="00C66978" w:rsidRPr="004A4C05" w:rsidRDefault="00C66978" w:rsidP="004506EC">
            <w:r w:rsidRPr="004A4C05">
              <w:lastRenderedPageBreak/>
              <w:fldChar w:fldCharType="begin"/>
            </w:r>
            <w:r w:rsidRPr="004A4C05">
              <w:instrText xml:space="preserve">  </w:instrText>
            </w:r>
            <w:r w:rsidRPr="004A4C05">
              <w:fldChar w:fldCharType="end"/>
            </w:r>
          </w:p>
        </w:tc>
      </w:tr>
    </w:tbl>
    <w:p w14:paraId="185ABAAA" w14:textId="77777777" w:rsidR="006D3440" w:rsidRDefault="006D3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286FAD" w:rsidRPr="004A4C05" w14:paraId="692AC5F1" w14:textId="77777777" w:rsidTr="00F23C28">
        <w:trPr>
          <w:trHeight w:val="558"/>
        </w:trPr>
        <w:tc>
          <w:tcPr>
            <w:tcW w:w="10331" w:type="dxa"/>
            <w:tcBorders>
              <w:bottom w:val="single" w:sz="4" w:space="0" w:color="auto"/>
            </w:tcBorders>
            <w:shd w:val="clear" w:color="auto" w:fill="D9D9D9"/>
          </w:tcPr>
          <w:p w14:paraId="64F6BFD9" w14:textId="4002698A" w:rsidR="005D58C1" w:rsidRPr="004A4C05" w:rsidRDefault="005D58C1" w:rsidP="00420946">
            <w:pPr>
              <w:spacing w:before="40" w:after="40"/>
              <w:rPr>
                <w:b/>
              </w:rPr>
            </w:pPr>
            <w:r>
              <w:rPr>
                <w:b/>
              </w:rPr>
              <w:t>3</w:t>
            </w:r>
            <w:r w:rsidR="00EA04C7">
              <w:rPr>
                <w:b/>
              </w:rPr>
              <w:t>.</w:t>
            </w:r>
            <w:r w:rsidR="005759C5">
              <w:rPr>
                <w:b/>
              </w:rPr>
              <w:t>7</w:t>
            </w:r>
            <w:r w:rsidR="00EA04C7">
              <w:rPr>
                <w:b/>
              </w:rPr>
              <w:t>.</w:t>
            </w:r>
            <w:r w:rsidR="005759C5">
              <w:rPr>
                <w:b/>
              </w:rPr>
              <w:t xml:space="preserve"> </w:t>
            </w:r>
            <w:r w:rsidR="00F04AFC">
              <w:rPr>
                <w:b/>
              </w:rPr>
              <w:t>Wie werden kommunale Gruppen begleitet?</w:t>
            </w:r>
          </w:p>
        </w:tc>
      </w:tr>
      <w:tr w:rsidR="00286FAD" w:rsidRPr="004A4C05" w14:paraId="38133F85" w14:textId="77777777" w:rsidTr="00F23C28"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65296" w14:textId="09FCF7DB" w:rsidR="00F04AFC" w:rsidRPr="00400B25" w:rsidRDefault="000A4940" w:rsidP="007523A0">
            <w:pPr>
              <w:spacing w:before="40" w:after="40"/>
            </w:pPr>
            <w:r w:rsidRPr="00400B25">
              <w:t xml:space="preserve">3.7. 1 </w:t>
            </w:r>
            <w:r w:rsidR="00A27372" w:rsidRPr="00400B25">
              <w:t>Übergang Kita-Schule</w:t>
            </w:r>
          </w:p>
          <w:p w14:paraId="4CDFAA52" w14:textId="48BD3432" w:rsidR="00A27372" w:rsidRPr="00400B25" w:rsidRDefault="000A4940" w:rsidP="007523A0">
            <w:pPr>
              <w:spacing w:before="40" w:after="40"/>
            </w:pPr>
            <w:r w:rsidRPr="00400B25">
              <w:t xml:space="preserve">3.7. 2 </w:t>
            </w:r>
            <w:r w:rsidR="00A27372" w:rsidRPr="00400B25">
              <w:t>Angebote für Eltern</w:t>
            </w:r>
          </w:p>
          <w:p w14:paraId="7A4DD016" w14:textId="4D9FCA82" w:rsidR="004876C7" w:rsidRPr="00400B25" w:rsidRDefault="000A4940" w:rsidP="007523A0">
            <w:pPr>
              <w:spacing w:before="40" w:after="40"/>
            </w:pPr>
            <w:r w:rsidRPr="00400B25">
              <w:t xml:space="preserve">3.7.3 </w:t>
            </w:r>
            <w:r w:rsidR="004876C7" w:rsidRPr="00400B25">
              <w:t>Religiöse Erziehung im weltanschaulich neutralen Kontext</w:t>
            </w:r>
          </w:p>
          <w:p w14:paraId="489A80F5" w14:textId="14513222" w:rsidR="00F04AFC" w:rsidRPr="00400B25" w:rsidRDefault="000A4940" w:rsidP="007523A0">
            <w:pPr>
              <w:spacing w:before="40" w:after="40"/>
            </w:pPr>
            <w:r w:rsidRPr="00400B25">
              <w:t xml:space="preserve">3.7.4 </w:t>
            </w:r>
            <w:r w:rsidR="00EE1CF0" w:rsidRPr="00400B25">
              <w:t>Geistl. Betreuungsrecht</w:t>
            </w:r>
          </w:p>
          <w:p w14:paraId="0BB77186" w14:textId="53F25FC7" w:rsidR="00D040B8" w:rsidRPr="00400B25" w:rsidRDefault="000A4940" w:rsidP="007523A0">
            <w:pPr>
              <w:spacing w:before="40" w:after="40"/>
            </w:pPr>
            <w:r w:rsidRPr="00400B25">
              <w:t xml:space="preserve">3.7.5 </w:t>
            </w:r>
            <w:r w:rsidR="00D040B8" w:rsidRPr="00400B25">
              <w:t>Multireligiöses Lernen/Leben/Feiern/Begegnungen</w:t>
            </w:r>
          </w:p>
          <w:p w14:paraId="02ED47EE" w14:textId="4DF734E2" w:rsidR="00F04AFC" w:rsidRDefault="00F04AFC" w:rsidP="007523A0">
            <w:pPr>
              <w:spacing w:before="40" w:after="40"/>
              <w:rPr>
                <w:u w:val="single"/>
              </w:rPr>
            </w:pPr>
          </w:p>
          <w:p w14:paraId="1FB4A888" w14:textId="70B2287E" w:rsidR="00122CED" w:rsidRDefault="00122CED" w:rsidP="007523A0">
            <w:pPr>
              <w:spacing w:before="40" w:after="40"/>
              <w:rPr>
                <w:u w:val="single"/>
              </w:rPr>
            </w:pPr>
          </w:p>
          <w:p w14:paraId="7DC867B9" w14:textId="0C403173" w:rsidR="00122CED" w:rsidRDefault="00122CED" w:rsidP="007523A0">
            <w:pPr>
              <w:spacing w:before="40" w:after="40"/>
              <w:rPr>
                <w:u w:val="single"/>
              </w:rPr>
            </w:pPr>
          </w:p>
          <w:p w14:paraId="15B5CB64" w14:textId="7A488128" w:rsidR="00122CED" w:rsidRDefault="00122CED" w:rsidP="007523A0">
            <w:pPr>
              <w:spacing w:before="40" w:after="40"/>
              <w:rPr>
                <w:u w:val="single"/>
              </w:rPr>
            </w:pPr>
          </w:p>
          <w:p w14:paraId="2EF82A13" w14:textId="0172D786" w:rsidR="00122CED" w:rsidRDefault="00122CED" w:rsidP="007523A0">
            <w:pPr>
              <w:spacing w:before="40" w:after="40"/>
              <w:rPr>
                <w:u w:val="single"/>
              </w:rPr>
            </w:pPr>
          </w:p>
          <w:p w14:paraId="2DC2E122" w14:textId="77777777" w:rsidR="00122CED" w:rsidRPr="000A4940" w:rsidRDefault="00122CED" w:rsidP="007523A0">
            <w:pPr>
              <w:spacing w:before="40" w:after="40"/>
              <w:rPr>
                <w:u w:val="single"/>
              </w:rPr>
            </w:pPr>
          </w:p>
          <w:p w14:paraId="47C83C29" w14:textId="77777777" w:rsidR="00892871" w:rsidRDefault="00892871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7C61162C" w14:textId="197AB582" w:rsidR="00400B25" w:rsidRDefault="00400B25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1391EA29" w14:textId="5FD0E7A2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C53094A" w14:textId="48985B1C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17EC2B7F" w14:textId="5A4D774F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8E6F92C" w14:textId="7FF20744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030DA655" w14:textId="3DB2AA46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0A3B1D65" w14:textId="18E36DA2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7F18D55" w14:textId="38C7D989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5F12692" w14:textId="6F61AC04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111114C2" w14:textId="57562154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1E497EF7" w14:textId="04988F58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BBFCCA0" w14:textId="381A1607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5BCBE6C7" w14:textId="38615123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08727453" w14:textId="29E54801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5C081C83" w14:textId="3E3AB8BD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DCDFAC2" w14:textId="1219C4FD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01A6CF97" w14:textId="777697BD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1BA81D3B" w14:textId="1B763149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204D709F" w14:textId="55E658F4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00EF76A4" w14:textId="7DA71790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0E3FF30A" w14:textId="465B9216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42002C76" w14:textId="1BB675DF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41D4BF08" w14:textId="19B179A3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489432FD" w14:textId="7874E667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37B7FD19" w14:textId="28756F57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3C3D2C7B" w14:textId="32CD8864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11F6219F" w14:textId="77777777" w:rsidR="00A23AA7" w:rsidRDefault="00A23AA7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18F72EC" w14:textId="5738B0DC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34E5BBB1" w14:textId="77777777" w:rsidR="00AF460D" w:rsidRDefault="00AF460D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  <w:p w14:paraId="62642CB0" w14:textId="339C9357" w:rsidR="00400B25" w:rsidRPr="000A4940" w:rsidRDefault="00400B25" w:rsidP="007523A0">
            <w:pPr>
              <w:spacing w:before="40" w:after="40"/>
              <w:rPr>
                <w:color w:val="FFFFFF" w:themeColor="background1"/>
                <w:u w:val="single"/>
              </w:rPr>
            </w:pPr>
          </w:p>
        </w:tc>
      </w:tr>
      <w:tr w:rsidR="00286FAD" w:rsidRPr="004A4C05" w14:paraId="0DD876E9" w14:textId="77777777" w:rsidTr="00F23C28">
        <w:tc>
          <w:tcPr>
            <w:tcW w:w="10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9427" w14:textId="77777777" w:rsidR="00286FAD" w:rsidRPr="004A4C05" w:rsidRDefault="00286FAD" w:rsidP="00814F64">
            <w:r w:rsidRPr="004A4C05">
              <w:lastRenderedPageBreak/>
              <w:fldChar w:fldCharType="begin"/>
            </w:r>
            <w:r w:rsidRPr="004A4C05">
              <w:instrText xml:space="preserve">  </w:instrText>
            </w:r>
            <w:r w:rsidRPr="004A4C05">
              <w:fldChar w:fldCharType="end"/>
            </w:r>
          </w:p>
        </w:tc>
      </w:tr>
    </w:tbl>
    <w:p w14:paraId="2A88D5B4" w14:textId="5E7B2445" w:rsidR="00350EF8" w:rsidRDefault="00350EF8"/>
    <w:p w14:paraId="21C5A5B6" w14:textId="514A74CF" w:rsidR="00350EF8" w:rsidRDefault="00350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9F037A" w:rsidRPr="00624F7D" w14:paraId="11DB304C" w14:textId="77777777" w:rsidTr="00F23C28">
        <w:tc>
          <w:tcPr>
            <w:tcW w:w="10478" w:type="dxa"/>
            <w:tcBorders>
              <w:bottom w:val="single" w:sz="4" w:space="0" w:color="auto"/>
            </w:tcBorders>
            <w:shd w:val="clear" w:color="auto" w:fill="D9D9D9"/>
          </w:tcPr>
          <w:p w14:paraId="0A0FDC25" w14:textId="33F038F4" w:rsidR="00400B25" w:rsidRPr="006F3394" w:rsidRDefault="00400B25" w:rsidP="0016472A">
            <w:pPr>
              <w:spacing w:before="40" w:after="40"/>
              <w:rPr>
                <w:b/>
                <w:sz w:val="28"/>
              </w:rPr>
            </w:pPr>
            <w:r w:rsidRPr="006F3394">
              <w:rPr>
                <w:b/>
                <w:sz w:val="28"/>
              </w:rPr>
              <w:t>4. Arbeit mit Konfirmandinnen und Konfirmanden</w:t>
            </w:r>
          </w:p>
          <w:p w14:paraId="4191CFBC" w14:textId="306FFD92" w:rsidR="009F037A" w:rsidRPr="00624F7D" w:rsidRDefault="00F04AFC" w:rsidP="0016472A">
            <w:pPr>
              <w:spacing w:before="40" w:after="40"/>
              <w:rPr>
                <w:b/>
              </w:rPr>
            </w:pPr>
            <w:r>
              <w:rPr>
                <w:b/>
              </w:rPr>
              <w:t>4</w:t>
            </w:r>
            <w:r w:rsidR="009F037A">
              <w:rPr>
                <w:b/>
              </w:rPr>
              <w:t xml:space="preserve">.1. </w:t>
            </w:r>
            <w:r>
              <w:rPr>
                <w:b/>
              </w:rPr>
              <w:t>Teilnehmerinnen und Teilnehmer an den Gruppen K</w:t>
            </w:r>
            <w:r w:rsidR="00B467EB">
              <w:rPr>
                <w:b/>
              </w:rPr>
              <w:t>l.</w:t>
            </w:r>
            <w:r>
              <w:rPr>
                <w:b/>
              </w:rPr>
              <w:t xml:space="preserve"> 7/8 </w:t>
            </w:r>
            <w:r w:rsidR="009F4086">
              <w:rPr>
                <w:b/>
              </w:rPr>
              <w:t>(laufender Jahrgang)</w:t>
            </w:r>
          </w:p>
        </w:tc>
      </w:tr>
      <w:tr w:rsidR="009F037A" w:rsidRPr="00624F7D" w14:paraId="3CECB773" w14:textId="77777777" w:rsidTr="00F23C28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C9218" w14:textId="77777777" w:rsidR="00C8533C" w:rsidRDefault="00C8533C" w:rsidP="00F04AFC">
            <w:pPr>
              <w:spacing w:after="40" w:line="360" w:lineRule="auto"/>
            </w:pPr>
          </w:p>
          <w:p w14:paraId="5807C3BB" w14:textId="02C7BDE4" w:rsidR="009F037A" w:rsidRPr="00624F7D" w:rsidRDefault="00F04AFC" w:rsidP="00F04AFC">
            <w:pPr>
              <w:spacing w:after="40" w:line="360" w:lineRule="auto"/>
            </w:pPr>
            <w:r>
              <w:t xml:space="preserve">Getaufte Jugendliche        Anzahl:  ___    </w:t>
            </w:r>
            <w:r w:rsidR="003A7E89">
              <w:t xml:space="preserve">            </w:t>
            </w:r>
            <w:r w:rsidR="002D70FA">
              <w:t xml:space="preserve">                                      </w:t>
            </w:r>
            <w:r w:rsidR="003A7E89">
              <w:t>Nichtgetaufte Jugendliche          Anzahl: ____</w:t>
            </w:r>
          </w:p>
        </w:tc>
      </w:tr>
      <w:tr w:rsidR="009F037A" w:rsidRPr="00624F7D" w14:paraId="00784F4C" w14:textId="77777777" w:rsidTr="00F23C28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67A70" w14:textId="4D5EED02" w:rsidR="009F037A" w:rsidRDefault="009C67E8" w:rsidP="00203C97">
            <w:pPr>
              <w:spacing w:before="40"/>
            </w:pPr>
            <w:r>
              <w:t>Beobachtungen</w:t>
            </w:r>
            <w:r w:rsidR="00444DAE">
              <w:t xml:space="preserve"> </w:t>
            </w:r>
            <w:r w:rsidR="00FD04A2">
              <w:t>/ Anmerkungen</w:t>
            </w:r>
            <w:r w:rsidR="00F04AFC">
              <w:t xml:space="preserve"> zur Entwicklung der Konfirmandengruppen in Kl. 7 und 8</w:t>
            </w:r>
            <w:r w:rsidR="009F4086">
              <w:t xml:space="preserve"> (Steigt oder fällt der </w:t>
            </w:r>
            <w:r w:rsidR="003A7E89">
              <w:t xml:space="preserve">Anteil der </w:t>
            </w:r>
            <w:r w:rsidR="009F4086">
              <w:t>nicht getauften Jugendlichen?</w:t>
            </w:r>
            <w:r w:rsidR="003A7E89">
              <w:t xml:space="preserve"> Allgemeine Konfirmationsbereitschaft?</w:t>
            </w:r>
            <w:r w:rsidR="009F4086">
              <w:t>)</w:t>
            </w:r>
            <w:r w:rsidR="00F04AFC">
              <w:t>:</w:t>
            </w:r>
          </w:p>
          <w:p w14:paraId="38A0EFBD" w14:textId="77777777" w:rsidR="00203C97" w:rsidRDefault="00203C97" w:rsidP="00203C97">
            <w:pPr>
              <w:spacing w:before="40"/>
            </w:pPr>
          </w:p>
          <w:p w14:paraId="2C8B6D43" w14:textId="77777777" w:rsidR="00F04AFC" w:rsidRDefault="00F04AFC" w:rsidP="00203C97">
            <w:pPr>
              <w:spacing w:before="40"/>
            </w:pPr>
          </w:p>
          <w:p w14:paraId="108AC94A" w14:textId="77777777" w:rsidR="00F04AFC" w:rsidRDefault="00F04AFC" w:rsidP="00203C97">
            <w:pPr>
              <w:spacing w:before="40"/>
            </w:pPr>
          </w:p>
          <w:p w14:paraId="63ECDB8B" w14:textId="77777777" w:rsidR="00F04AFC" w:rsidRDefault="00F04AFC" w:rsidP="00203C97">
            <w:pPr>
              <w:spacing w:before="40"/>
            </w:pPr>
          </w:p>
          <w:p w14:paraId="2EBC9350" w14:textId="77777777" w:rsidR="00F04AFC" w:rsidRDefault="00F04AFC" w:rsidP="00203C97">
            <w:pPr>
              <w:spacing w:before="40"/>
            </w:pPr>
          </w:p>
          <w:p w14:paraId="35D84EE8" w14:textId="77777777" w:rsidR="00F04AFC" w:rsidRDefault="00F04AFC" w:rsidP="00203C97">
            <w:pPr>
              <w:spacing w:before="40"/>
            </w:pPr>
          </w:p>
          <w:p w14:paraId="37D853F3" w14:textId="77777777" w:rsidR="00F04AFC" w:rsidRDefault="00F04AFC" w:rsidP="00203C97">
            <w:pPr>
              <w:spacing w:before="40"/>
            </w:pPr>
          </w:p>
          <w:p w14:paraId="48432328" w14:textId="1D41F0B0" w:rsidR="00F04AFC" w:rsidRDefault="00F04AFC" w:rsidP="00203C97">
            <w:pPr>
              <w:spacing w:before="40"/>
            </w:pPr>
          </w:p>
          <w:p w14:paraId="05BB5626" w14:textId="7EE4AAD8" w:rsidR="002D70FA" w:rsidRDefault="002D70FA" w:rsidP="00203C97">
            <w:pPr>
              <w:spacing w:before="40"/>
            </w:pPr>
          </w:p>
          <w:p w14:paraId="257B25C5" w14:textId="0064AF71" w:rsidR="002D70FA" w:rsidRDefault="002D70FA" w:rsidP="00203C97">
            <w:pPr>
              <w:spacing w:before="40"/>
            </w:pPr>
          </w:p>
          <w:p w14:paraId="31AB305C" w14:textId="77777777" w:rsidR="002D70FA" w:rsidRDefault="002D70FA" w:rsidP="00203C97">
            <w:pPr>
              <w:spacing w:before="40"/>
            </w:pPr>
          </w:p>
          <w:p w14:paraId="0AD3F55B" w14:textId="3678CCD3" w:rsidR="002D70FA" w:rsidRPr="00624F7D" w:rsidRDefault="002D70FA" w:rsidP="00203C97">
            <w:pPr>
              <w:spacing w:before="40"/>
            </w:pPr>
          </w:p>
        </w:tc>
      </w:tr>
      <w:tr w:rsidR="009F037A" w:rsidRPr="00624F7D" w14:paraId="26E6EC78" w14:textId="77777777" w:rsidTr="00F23C28">
        <w:tc>
          <w:tcPr>
            <w:tcW w:w="10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2AB" w14:textId="77777777" w:rsidR="009F037A" w:rsidRPr="00624F7D" w:rsidRDefault="009F037A" w:rsidP="0016472A">
            <w:pPr>
              <w:ind w:left="360"/>
            </w:pPr>
            <w:r w:rsidRPr="00624F7D">
              <w:fldChar w:fldCharType="begin"/>
            </w:r>
            <w:r w:rsidRPr="00624F7D">
              <w:instrText xml:space="preserve">  </w:instrText>
            </w:r>
            <w:r w:rsidRPr="00624F7D">
              <w:fldChar w:fldCharType="end"/>
            </w:r>
          </w:p>
        </w:tc>
      </w:tr>
    </w:tbl>
    <w:p w14:paraId="2408961B" w14:textId="3672EC04" w:rsidR="00492E9C" w:rsidRDefault="00492E9C" w:rsidP="0045439C">
      <w:pPr>
        <w:rPr>
          <w:b/>
          <w:bCs/>
        </w:rPr>
      </w:pPr>
    </w:p>
    <w:p w14:paraId="71D5386E" w14:textId="77777777" w:rsidR="00350EF8" w:rsidRPr="0045439C" w:rsidRDefault="00350EF8" w:rsidP="0045439C">
      <w:pPr>
        <w:rPr>
          <w:b/>
          <w:bCs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F04AFC" w:rsidRPr="00624F7D" w14:paraId="7C376AC1" w14:textId="77777777" w:rsidTr="0016472A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78735958" w14:textId="52F7F8C7" w:rsidR="00F04AFC" w:rsidRPr="00624F7D" w:rsidRDefault="00F04AFC" w:rsidP="00F04AFC">
            <w:pPr>
              <w:spacing w:before="40" w:after="40"/>
              <w:rPr>
                <w:b/>
              </w:rPr>
            </w:pPr>
            <w:bookmarkStart w:id="1" w:name="_Hlk95752003"/>
            <w:r>
              <w:rPr>
                <w:b/>
              </w:rPr>
              <w:t>4.2. Teilnehmerinnen und Teilnehmer an den Gruppen „KU 3“</w:t>
            </w:r>
            <w:r w:rsidR="00400B25">
              <w:rPr>
                <w:b/>
              </w:rPr>
              <w:t>,</w:t>
            </w:r>
            <w:r w:rsidR="007F2138">
              <w:rPr>
                <w:b/>
              </w:rPr>
              <w:t xml:space="preserve"> </w:t>
            </w:r>
            <w:r w:rsidR="00400B25">
              <w:rPr>
                <w:b/>
              </w:rPr>
              <w:t xml:space="preserve">in Klasse 3 </w:t>
            </w:r>
            <w:r w:rsidR="007F2138">
              <w:rPr>
                <w:b/>
              </w:rPr>
              <w:t>oder</w:t>
            </w:r>
            <w:r w:rsidR="00400B25">
              <w:rPr>
                <w:b/>
              </w:rPr>
              <w:t xml:space="preserve"> 4</w:t>
            </w:r>
          </w:p>
        </w:tc>
      </w:tr>
      <w:bookmarkEnd w:id="1"/>
      <w:tr w:rsidR="003A7E89" w:rsidRPr="00624F7D" w14:paraId="1D2B6B5E" w14:textId="77777777" w:rsidTr="0016472A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D0661" w14:textId="77777777" w:rsidR="00C8533C" w:rsidRDefault="00C8533C" w:rsidP="003A7E89">
            <w:pPr>
              <w:spacing w:after="40"/>
            </w:pPr>
          </w:p>
          <w:p w14:paraId="4E7FF01D" w14:textId="1A0D7A64" w:rsidR="003A7E89" w:rsidRPr="00624F7D" w:rsidRDefault="003A7E89" w:rsidP="006F3394">
            <w:pPr>
              <w:spacing w:after="40" w:line="360" w:lineRule="auto"/>
            </w:pPr>
            <w:r>
              <w:t>Getaufte Jugendliche        Anzahl:  ___                Nichtgetaufte Jugendliche          Anzahl: ____</w:t>
            </w:r>
          </w:p>
        </w:tc>
      </w:tr>
      <w:tr w:rsidR="003A7E89" w:rsidRPr="00624F7D" w14:paraId="6DC6BFCE" w14:textId="77777777" w:rsidTr="0016472A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94359" w14:textId="1717E598" w:rsidR="003A7E89" w:rsidRDefault="003A7E89" w:rsidP="003A7E89">
            <w:pPr>
              <w:spacing w:before="40"/>
            </w:pPr>
            <w:r>
              <w:t>Überlegungen / Anmerkungen zur Entwicklung der KU 3- Gruppen in Kl. 3 oder 4 (Steigt oder fällt der Anteil der nicht getauften Jugendlichen? Bereitschaft zur Teilnahme?):</w:t>
            </w:r>
          </w:p>
          <w:p w14:paraId="50CCFBB1" w14:textId="77777777" w:rsidR="003A7E89" w:rsidRDefault="003A7E89" w:rsidP="003A7E89"/>
          <w:p w14:paraId="25BE640B" w14:textId="34D9F077" w:rsidR="00400B25" w:rsidRDefault="00400B25" w:rsidP="003A7E89"/>
          <w:p w14:paraId="27EAC37F" w14:textId="77777777" w:rsidR="00B467EB" w:rsidRDefault="00B467EB" w:rsidP="003A7E89"/>
          <w:p w14:paraId="7DEC2969" w14:textId="77777777" w:rsidR="00350EF8" w:rsidRDefault="00350EF8" w:rsidP="003A7E89"/>
          <w:p w14:paraId="3B274D21" w14:textId="2B15E346" w:rsidR="00400B25" w:rsidRPr="00624F7D" w:rsidRDefault="00400B25" w:rsidP="003A7E89"/>
        </w:tc>
      </w:tr>
      <w:tr w:rsidR="003A7E89" w:rsidRPr="00624F7D" w14:paraId="67F3E4BA" w14:textId="77777777" w:rsidTr="0016472A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3359" w14:textId="77777777" w:rsidR="003A7E89" w:rsidRPr="00624F7D" w:rsidRDefault="003A7E89" w:rsidP="006F3394">
            <w:r w:rsidRPr="00624F7D">
              <w:fldChar w:fldCharType="begin"/>
            </w:r>
            <w:r w:rsidRPr="00624F7D">
              <w:instrText xml:space="preserve">  </w:instrText>
            </w:r>
            <w:r w:rsidRPr="00624F7D">
              <w:fldChar w:fldCharType="end"/>
            </w:r>
          </w:p>
        </w:tc>
      </w:tr>
    </w:tbl>
    <w:p w14:paraId="4F7D37D0" w14:textId="1BE2D225" w:rsidR="00492E9C" w:rsidRDefault="00492E9C" w:rsidP="008A7B97"/>
    <w:p w14:paraId="67A4846B" w14:textId="77777777" w:rsidR="00350EF8" w:rsidRDefault="00350EF8" w:rsidP="008A7B97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2A77B6" w:rsidRPr="002A77B6" w14:paraId="69CB5E2B" w14:textId="77777777" w:rsidTr="0016472A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11D314A3" w14:textId="3893FD55" w:rsidR="002A77B6" w:rsidRPr="002A77B6" w:rsidRDefault="00F04AFC" w:rsidP="002A77B6">
            <w:pPr>
              <w:rPr>
                <w:b/>
              </w:rPr>
            </w:pPr>
            <w:r>
              <w:rPr>
                <w:b/>
              </w:rPr>
              <w:t>4</w:t>
            </w:r>
            <w:r w:rsidR="002A77B6" w:rsidRPr="002A77B6">
              <w:rPr>
                <w:b/>
              </w:rPr>
              <w:t xml:space="preserve">.3. </w:t>
            </w:r>
            <w:r>
              <w:rPr>
                <w:b/>
              </w:rPr>
              <w:t>Verantwortliche</w:t>
            </w:r>
            <w:r w:rsidR="003D390B">
              <w:rPr>
                <w:b/>
              </w:rPr>
              <w:t xml:space="preserve">/ Beteiligte </w:t>
            </w:r>
            <w:r>
              <w:rPr>
                <w:b/>
              </w:rPr>
              <w:t xml:space="preserve">in der Arbeit mit Konfirmandinnen und Konfirmanden </w:t>
            </w:r>
          </w:p>
        </w:tc>
      </w:tr>
      <w:tr w:rsidR="002A77B6" w:rsidRPr="002A77B6" w14:paraId="4A676018" w14:textId="77777777" w:rsidTr="0016472A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A97D1" w14:textId="77777777" w:rsidR="00F04AFC" w:rsidRDefault="00F04AFC" w:rsidP="002F398A">
            <w:pPr>
              <w:spacing w:after="40"/>
            </w:pPr>
          </w:p>
          <w:p w14:paraId="378AB2B4" w14:textId="777C1343" w:rsidR="00F04AFC" w:rsidRPr="003D390B" w:rsidRDefault="00F04AFC" w:rsidP="00F04AFC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="003D390B">
              <w:t xml:space="preserve">  </w:t>
            </w:r>
            <w:r w:rsidR="007F2138">
              <w:t xml:space="preserve">      </w:t>
            </w:r>
            <w:r w:rsidR="003D390B">
              <w:t xml:space="preserve">  </w:t>
            </w:r>
            <w:r>
              <w:t xml:space="preserve"> </w:t>
            </w:r>
            <w:r w:rsidR="003D390B">
              <w:t>KU 7/8</w:t>
            </w:r>
            <w:r>
              <w:t xml:space="preserve">               </w:t>
            </w:r>
            <w:r w:rsidR="003D390B">
              <w:t xml:space="preserve">              KU </w:t>
            </w:r>
            <w:r w:rsidR="007231F2">
              <w:t xml:space="preserve">3/4                                    </w:t>
            </w:r>
            <w:proofErr w:type="spellStart"/>
            <w:r w:rsidR="003D390B">
              <w:t>Konf</w:t>
            </w:r>
            <w:proofErr w:type="spellEnd"/>
            <w:r w:rsidR="003D390B">
              <w:t xml:space="preserve">.-Freizeiten </w:t>
            </w:r>
          </w:p>
          <w:p w14:paraId="7DB34B67" w14:textId="5B02A7B9" w:rsidR="003D390B" w:rsidRDefault="00F04AFC" w:rsidP="003D390B">
            <w:pPr>
              <w:spacing w:after="40" w:line="360" w:lineRule="auto"/>
            </w:pPr>
            <w:r>
              <w:t xml:space="preserve">Pfarrer/Pfarrerin allein    </w:t>
            </w:r>
            <w:r w:rsidR="003D390B">
              <w:t xml:space="preserve">              </w:t>
            </w:r>
            <w:r>
              <w:t xml:space="preserve"> </w:t>
            </w:r>
            <w:r>
              <w:tab/>
            </w:r>
            <w:sdt>
              <w:sdtPr>
                <w:id w:val="1420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id w:val="-6058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</w:t>
            </w:r>
            <w:r w:rsidRPr="00270DB7">
              <w:tab/>
            </w:r>
            <w:sdt>
              <w:sdtPr>
                <w:id w:val="11444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B4E259" w14:textId="2C071147" w:rsidR="00F04AFC" w:rsidRDefault="003D390B" w:rsidP="003D390B">
            <w:pPr>
              <w:spacing w:after="40" w:line="360" w:lineRule="auto"/>
            </w:pPr>
            <w:r>
              <w:t xml:space="preserve">Pfr/in mit </w:t>
            </w:r>
            <w:proofErr w:type="spellStart"/>
            <w:r>
              <w:t>hauptamt</w:t>
            </w:r>
            <w:proofErr w:type="spellEnd"/>
            <w:r>
              <w:t xml:space="preserve">. MA                   </w:t>
            </w:r>
            <w:r w:rsidR="00F04AFC">
              <w:t xml:space="preserve">    </w:t>
            </w:r>
            <w:r w:rsidR="00F04AFC">
              <w:tab/>
            </w:r>
            <w:sdt>
              <w:sdtPr>
                <w:id w:val="-86767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AFC">
              <w:tab/>
              <w:t xml:space="preserve">               </w:t>
            </w:r>
            <w:r w:rsidR="00F04AFC">
              <w:tab/>
            </w:r>
            <w:sdt>
              <w:sdtPr>
                <w:id w:val="-8378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AFC">
              <w:tab/>
              <w:t xml:space="preserve">                                  </w:t>
            </w:r>
            <w:r w:rsidR="00F04AFC">
              <w:tab/>
            </w:r>
            <w:sdt>
              <w:sdtPr>
                <w:id w:val="17831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CC70F6" w14:textId="077DBDC6" w:rsidR="003D390B" w:rsidRDefault="003D390B" w:rsidP="003D390B">
            <w:pPr>
              <w:spacing w:after="40" w:line="360" w:lineRule="auto"/>
            </w:pPr>
            <w:r>
              <w:lastRenderedPageBreak/>
              <w:t xml:space="preserve">Pfr/in mit ehrenamtl. MA                      </w:t>
            </w:r>
            <w:r>
              <w:tab/>
            </w:r>
            <w:sdt>
              <w:sdtPr>
                <w:id w:val="-20651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   </w:t>
            </w:r>
            <w:r>
              <w:tab/>
            </w:r>
            <w:sdt>
              <w:sdtPr>
                <w:id w:val="12611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                      </w:t>
            </w:r>
            <w:r>
              <w:tab/>
            </w:r>
            <w:sdt>
              <w:sdtPr>
                <w:id w:val="6396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276C01" w14:textId="1B5716F8" w:rsidR="00F04AFC" w:rsidRPr="002A77B6" w:rsidRDefault="003D390B" w:rsidP="003D390B">
            <w:pPr>
              <w:spacing w:after="40" w:line="360" w:lineRule="auto"/>
            </w:pPr>
            <w:proofErr w:type="spellStart"/>
            <w:r>
              <w:t>Ehrenamtl</w:t>
            </w:r>
            <w:proofErr w:type="spellEnd"/>
            <w:r>
              <w:t xml:space="preserve">. MA allein                        </w:t>
            </w:r>
            <w:r>
              <w:tab/>
            </w:r>
            <w:sdt>
              <w:sdtPr>
                <w:id w:val="2866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   </w:t>
            </w:r>
            <w:r>
              <w:tab/>
            </w:r>
            <w:sdt>
              <w:sdtPr>
                <w:id w:val="17271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                      </w:t>
            </w:r>
            <w:r>
              <w:tab/>
            </w:r>
            <w:sdt>
              <w:sdtPr>
                <w:id w:val="-8086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77B6" w:rsidRPr="002A77B6" w14:paraId="0FA293DA" w14:textId="77777777" w:rsidTr="0016472A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BB0C" w14:textId="77777777" w:rsidR="002A77B6" w:rsidRPr="002A77B6" w:rsidRDefault="002A77B6" w:rsidP="002A77B6">
            <w:r w:rsidRPr="002A77B6">
              <w:lastRenderedPageBreak/>
              <w:fldChar w:fldCharType="begin"/>
            </w:r>
            <w:r w:rsidRPr="002A77B6">
              <w:instrText xml:space="preserve">  </w:instrText>
            </w:r>
            <w:r w:rsidRPr="002A77B6">
              <w:fldChar w:fldCharType="end"/>
            </w:r>
          </w:p>
        </w:tc>
      </w:tr>
    </w:tbl>
    <w:p w14:paraId="623DBB8B" w14:textId="77777777" w:rsidR="00092FDD" w:rsidRDefault="00092FDD" w:rsidP="008A7B97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1152F6" w:rsidRPr="00624F7D" w14:paraId="5EAB5D90" w14:textId="77777777" w:rsidTr="0016472A">
        <w:tc>
          <w:tcPr>
            <w:tcW w:w="10628" w:type="dxa"/>
            <w:tcBorders>
              <w:bottom w:val="single" w:sz="4" w:space="0" w:color="auto"/>
            </w:tcBorders>
            <w:shd w:val="clear" w:color="auto" w:fill="D9D9D9"/>
          </w:tcPr>
          <w:p w14:paraId="4A955A05" w14:textId="1C917271" w:rsidR="003D390B" w:rsidRPr="00624F7D" w:rsidRDefault="003D390B" w:rsidP="0016472A">
            <w:pPr>
              <w:spacing w:before="40" w:after="40"/>
              <w:rPr>
                <w:b/>
              </w:rPr>
            </w:pPr>
            <w:r>
              <w:rPr>
                <w:b/>
              </w:rPr>
              <w:t>4</w:t>
            </w:r>
            <w:r w:rsidR="001152F6" w:rsidRPr="001152F6">
              <w:rPr>
                <w:b/>
              </w:rPr>
              <w:t xml:space="preserve">.4. </w:t>
            </w:r>
            <w:r w:rsidR="0082570D">
              <w:rPr>
                <w:b/>
              </w:rPr>
              <w:t xml:space="preserve">Anmerkungen / Überlegungen </w:t>
            </w:r>
            <w:r>
              <w:rPr>
                <w:b/>
              </w:rPr>
              <w:t xml:space="preserve">zur Entwicklung der Arbeit mit Konfirmandinnen und Konfirmanden in der </w:t>
            </w:r>
            <w:r w:rsidR="00092FDD">
              <w:rPr>
                <w:b/>
              </w:rPr>
              <w:t>Kircheng</w:t>
            </w:r>
            <w:r>
              <w:rPr>
                <w:b/>
              </w:rPr>
              <w:t>emeinde</w:t>
            </w:r>
            <w:r w:rsidR="00B46F93">
              <w:rPr>
                <w:b/>
              </w:rPr>
              <w:t xml:space="preserve"> (</w:t>
            </w:r>
            <w:r>
              <w:rPr>
                <w:b/>
              </w:rPr>
              <w:t>Art der Durchführung (mittwochs / Blockmodell)</w:t>
            </w:r>
            <w:r w:rsidR="00B54663">
              <w:rPr>
                <w:b/>
              </w:rPr>
              <w:t>,</w:t>
            </w:r>
            <w:r>
              <w:rPr>
                <w:b/>
              </w:rPr>
              <w:t xml:space="preserve"> Freizeiten</w:t>
            </w:r>
            <w:r w:rsidR="00B54663">
              <w:rPr>
                <w:b/>
              </w:rPr>
              <w:t xml:space="preserve">, </w:t>
            </w:r>
            <w:r>
              <w:rPr>
                <w:b/>
              </w:rPr>
              <w:t>Angebote für Konfirmierte</w:t>
            </w:r>
            <w:r w:rsidR="00B54663">
              <w:rPr>
                <w:b/>
              </w:rPr>
              <w:t>…)</w:t>
            </w:r>
          </w:p>
        </w:tc>
      </w:tr>
      <w:tr w:rsidR="001152F6" w:rsidRPr="00624F7D" w14:paraId="49F8AACF" w14:textId="77777777" w:rsidTr="0016472A"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449A7" w14:textId="24932B5A" w:rsidR="001152F6" w:rsidRPr="00400B25" w:rsidRDefault="00400B25" w:rsidP="00400B25">
            <w:pPr>
              <w:spacing w:after="40"/>
            </w:pPr>
            <w:r w:rsidRPr="00400B25">
              <w:t xml:space="preserve">4.4.1 </w:t>
            </w:r>
            <w:r w:rsidR="003F689C" w:rsidRPr="00400B25">
              <w:t>Religionspädagogische Konzeption und verwend</w:t>
            </w:r>
            <w:r w:rsidR="00B71E4F" w:rsidRPr="00400B25">
              <w:t>ete U</w:t>
            </w:r>
            <w:r w:rsidR="007B3854">
              <w:t>nterrichts</w:t>
            </w:r>
            <w:r w:rsidR="00B71E4F" w:rsidRPr="00400B25">
              <w:t>-Materialien</w:t>
            </w:r>
            <w:r w:rsidR="00E92AD5">
              <w:t xml:space="preserve"> </w:t>
            </w:r>
          </w:p>
          <w:p w14:paraId="668C82E0" w14:textId="77777777" w:rsidR="00E92AD5" w:rsidRDefault="00E92AD5" w:rsidP="00400B25">
            <w:pPr>
              <w:spacing w:after="40"/>
            </w:pPr>
            <w:r>
              <w:t>4.4.2 Formen von Gemeindepraktika</w:t>
            </w:r>
          </w:p>
          <w:p w14:paraId="467BC58E" w14:textId="799DC1C2" w:rsidR="003D390B" w:rsidRDefault="00E92AD5" w:rsidP="00400B25">
            <w:pPr>
              <w:spacing w:after="40"/>
            </w:pPr>
            <w:r>
              <w:t>4.4.3 Zusammenarbeit mit ehrenamtlichen Personen</w:t>
            </w:r>
            <w:r w:rsidR="00055993" w:rsidRPr="00400B25">
              <w:t>?</w:t>
            </w:r>
          </w:p>
          <w:p w14:paraId="073E6856" w14:textId="44AA6B90" w:rsidR="00E92AD5" w:rsidRDefault="00E92AD5" w:rsidP="00400B25">
            <w:pPr>
              <w:spacing w:after="40"/>
            </w:pPr>
            <w:r>
              <w:t xml:space="preserve">4.4.4 Kooperationen und Bezüge zu Einrichtungen des Kirchenbezirks (Ev. Jugendwerk, Diakonie, Asylpfarramt…) </w:t>
            </w:r>
          </w:p>
          <w:p w14:paraId="37BED652" w14:textId="5BEF1B72" w:rsidR="00E92AD5" w:rsidRDefault="00E92AD5" w:rsidP="00400B25">
            <w:pPr>
              <w:spacing w:after="40"/>
            </w:pPr>
            <w:r>
              <w:t>4.4. 5. Ökumenisches Lernen</w:t>
            </w:r>
          </w:p>
          <w:p w14:paraId="684C44FE" w14:textId="65BEB566" w:rsidR="00E92AD5" w:rsidRDefault="00E92AD5" w:rsidP="00400B25">
            <w:pPr>
              <w:spacing w:after="40"/>
            </w:pPr>
            <w:r>
              <w:t xml:space="preserve">4.4.6 Interreligiöses Lernen </w:t>
            </w:r>
          </w:p>
          <w:p w14:paraId="604200D0" w14:textId="19584826" w:rsidR="00947D3C" w:rsidRPr="00400B25" w:rsidRDefault="00947D3C" w:rsidP="00400B25">
            <w:pPr>
              <w:spacing w:after="40"/>
            </w:pPr>
            <w:r>
              <w:t>4.4.7 Sonstige Themen</w:t>
            </w:r>
          </w:p>
          <w:p w14:paraId="413CF189" w14:textId="77777777" w:rsidR="003D390B" w:rsidRDefault="003D390B" w:rsidP="002E41A6">
            <w:pPr>
              <w:spacing w:after="40"/>
            </w:pPr>
          </w:p>
          <w:p w14:paraId="0B3DAABB" w14:textId="77777777" w:rsidR="003D390B" w:rsidRDefault="003D390B" w:rsidP="002E41A6">
            <w:pPr>
              <w:spacing w:after="40"/>
            </w:pPr>
          </w:p>
          <w:p w14:paraId="33250A02" w14:textId="77777777" w:rsidR="003D390B" w:rsidRDefault="003D390B" w:rsidP="002E41A6">
            <w:pPr>
              <w:spacing w:after="40"/>
            </w:pPr>
          </w:p>
          <w:p w14:paraId="58B3B7F8" w14:textId="77777777" w:rsidR="003D390B" w:rsidRDefault="003D390B" w:rsidP="002E41A6">
            <w:pPr>
              <w:spacing w:after="40"/>
            </w:pPr>
          </w:p>
          <w:p w14:paraId="44FDA8C1" w14:textId="77777777" w:rsidR="003D390B" w:rsidRDefault="003D390B" w:rsidP="002E41A6">
            <w:pPr>
              <w:spacing w:after="40"/>
            </w:pPr>
          </w:p>
          <w:p w14:paraId="75F7D953" w14:textId="77777777" w:rsidR="003D390B" w:rsidRDefault="003D390B" w:rsidP="002E41A6">
            <w:pPr>
              <w:spacing w:after="40"/>
            </w:pPr>
          </w:p>
          <w:p w14:paraId="3984BFE0" w14:textId="77777777" w:rsidR="003D390B" w:rsidRDefault="003D390B" w:rsidP="002E41A6">
            <w:pPr>
              <w:spacing w:after="40"/>
            </w:pPr>
          </w:p>
          <w:p w14:paraId="09BD8968" w14:textId="77777777" w:rsidR="003D390B" w:rsidRDefault="003D390B" w:rsidP="002E41A6">
            <w:pPr>
              <w:spacing w:after="40"/>
            </w:pPr>
          </w:p>
          <w:p w14:paraId="72C124CB" w14:textId="77777777" w:rsidR="003D390B" w:rsidRDefault="003D390B" w:rsidP="002E41A6">
            <w:pPr>
              <w:spacing w:after="40"/>
            </w:pPr>
          </w:p>
          <w:p w14:paraId="7504ADC8" w14:textId="77777777" w:rsidR="003D390B" w:rsidRDefault="003D390B" w:rsidP="002E41A6">
            <w:pPr>
              <w:spacing w:after="40"/>
            </w:pPr>
          </w:p>
          <w:p w14:paraId="18BC430C" w14:textId="77777777" w:rsidR="003D390B" w:rsidRDefault="003D390B" w:rsidP="002E41A6">
            <w:pPr>
              <w:spacing w:after="40"/>
            </w:pPr>
          </w:p>
          <w:p w14:paraId="0021D86C" w14:textId="77777777" w:rsidR="003D390B" w:rsidRDefault="003D390B" w:rsidP="002E41A6">
            <w:pPr>
              <w:spacing w:after="40"/>
            </w:pPr>
          </w:p>
          <w:p w14:paraId="7CDDEE0E" w14:textId="77777777" w:rsidR="003D390B" w:rsidRDefault="003D390B" w:rsidP="002E41A6">
            <w:pPr>
              <w:spacing w:after="40"/>
            </w:pPr>
          </w:p>
          <w:p w14:paraId="21B8C1A3" w14:textId="77777777" w:rsidR="003D390B" w:rsidRDefault="003D390B" w:rsidP="002E41A6">
            <w:pPr>
              <w:spacing w:after="40"/>
            </w:pPr>
          </w:p>
          <w:p w14:paraId="5A271E84" w14:textId="77777777" w:rsidR="003D390B" w:rsidRDefault="003D390B" w:rsidP="002E41A6">
            <w:pPr>
              <w:spacing w:after="40"/>
            </w:pPr>
          </w:p>
          <w:p w14:paraId="597AABE9" w14:textId="3301D865" w:rsidR="003D390B" w:rsidRDefault="003D390B" w:rsidP="002E41A6">
            <w:pPr>
              <w:spacing w:after="40"/>
            </w:pPr>
          </w:p>
          <w:p w14:paraId="68D769AA" w14:textId="2AFD89D5" w:rsidR="007F2138" w:rsidRDefault="007F2138" w:rsidP="002E41A6">
            <w:pPr>
              <w:spacing w:after="40"/>
            </w:pPr>
          </w:p>
          <w:p w14:paraId="5B9D7982" w14:textId="434B54DB" w:rsidR="007F2138" w:rsidRDefault="007F2138" w:rsidP="002E41A6">
            <w:pPr>
              <w:spacing w:after="40"/>
            </w:pPr>
          </w:p>
          <w:p w14:paraId="3C032D3A" w14:textId="60EAD17A" w:rsidR="007F2138" w:rsidRDefault="007F2138" w:rsidP="002E41A6">
            <w:pPr>
              <w:spacing w:after="40"/>
            </w:pPr>
          </w:p>
          <w:p w14:paraId="2B731322" w14:textId="77777777" w:rsidR="007F2138" w:rsidRDefault="007F2138" w:rsidP="002E41A6">
            <w:pPr>
              <w:spacing w:after="40"/>
            </w:pPr>
          </w:p>
          <w:p w14:paraId="657C273D" w14:textId="77777777" w:rsidR="00B3795B" w:rsidRDefault="00B3795B" w:rsidP="002E41A6">
            <w:pPr>
              <w:spacing w:after="40"/>
            </w:pPr>
          </w:p>
          <w:p w14:paraId="0930F5C9" w14:textId="3651D046" w:rsidR="00E92AD5" w:rsidRDefault="00E92AD5" w:rsidP="002E41A6">
            <w:pPr>
              <w:spacing w:after="40"/>
            </w:pPr>
          </w:p>
          <w:p w14:paraId="3C247C7C" w14:textId="3CF2EC78" w:rsidR="00092FDD" w:rsidRDefault="00092FDD" w:rsidP="002E41A6">
            <w:pPr>
              <w:spacing w:after="40"/>
            </w:pPr>
          </w:p>
          <w:p w14:paraId="4E668A17" w14:textId="4ECC6DAB" w:rsidR="007B3854" w:rsidRDefault="007B3854" w:rsidP="002E41A6">
            <w:pPr>
              <w:spacing w:after="40"/>
            </w:pPr>
          </w:p>
          <w:p w14:paraId="139826BF" w14:textId="4F1316E5" w:rsidR="007B3854" w:rsidRDefault="007B3854" w:rsidP="002E41A6">
            <w:pPr>
              <w:spacing w:after="40"/>
            </w:pPr>
          </w:p>
          <w:p w14:paraId="2A624129" w14:textId="166A7FF0" w:rsidR="007B3854" w:rsidRDefault="007B3854" w:rsidP="002E41A6">
            <w:pPr>
              <w:spacing w:after="40"/>
            </w:pPr>
          </w:p>
          <w:p w14:paraId="0EBADCF4" w14:textId="31BB2A0C" w:rsidR="007B3854" w:rsidRDefault="007B3854" w:rsidP="002E41A6">
            <w:pPr>
              <w:spacing w:after="40"/>
            </w:pPr>
          </w:p>
          <w:p w14:paraId="7448EB0B" w14:textId="2C6DF949" w:rsidR="007B3854" w:rsidRDefault="007B3854" w:rsidP="002E41A6">
            <w:pPr>
              <w:spacing w:after="40"/>
            </w:pPr>
          </w:p>
          <w:p w14:paraId="12013BC4" w14:textId="545E844D" w:rsidR="007B3854" w:rsidRDefault="007B3854" w:rsidP="002E41A6">
            <w:pPr>
              <w:spacing w:after="40"/>
            </w:pPr>
          </w:p>
          <w:p w14:paraId="49065D5B" w14:textId="14384EAB" w:rsidR="007B3854" w:rsidRDefault="007B3854" w:rsidP="002E41A6">
            <w:pPr>
              <w:spacing w:after="40"/>
            </w:pPr>
          </w:p>
          <w:p w14:paraId="4F2EAB18" w14:textId="4C66A1AB" w:rsidR="007B3854" w:rsidRDefault="007B3854" w:rsidP="002E41A6">
            <w:pPr>
              <w:spacing w:after="40"/>
            </w:pPr>
          </w:p>
          <w:p w14:paraId="1854F0D2" w14:textId="0DA757A6" w:rsidR="007B3854" w:rsidRDefault="007B3854" w:rsidP="002E41A6">
            <w:pPr>
              <w:spacing w:after="40"/>
            </w:pPr>
          </w:p>
          <w:p w14:paraId="7DEF799A" w14:textId="77777777" w:rsidR="007B3854" w:rsidRDefault="007B3854" w:rsidP="002E41A6">
            <w:pPr>
              <w:spacing w:after="40"/>
            </w:pPr>
          </w:p>
          <w:p w14:paraId="4AE1F279" w14:textId="77777777" w:rsidR="003D390B" w:rsidRDefault="003D390B" w:rsidP="002E41A6">
            <w:pPr>
              <w:spacing w:after="40"/>
            </w:pPr>
          </w:p>
          <w:p w14:paraId="2EAD5092" w14:textId="122C5C69" w:rsidR="00B467EB" w:rsidRPr="00624F7D" w:rsidRDefault="00B467EB" w:rsidP="002E41A6">
            <w:pPr>
              <w:spacing w:after="40"/>
            </w:pPr>
          </w:p>
        </w:tc>
      </w:tr>
      <w:tr w:rsidR="001152F6" w:rsidRPr="00624F7D" w14:paraId="08A3275A" w14:textId="77777777" w:rsidTr="0016472A"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6575" w14:textId="77777777" w:rsidR="001152F6" w:rsidRPr="00624F7D" w:rsidRDefault="001152F6" w:rsidP="0016472A">
            <w:pPr>
              <w:ind w:left="360"/>
            </w:pPr>
            <w:r w:rsidRPr="00624F7D">
              <w:lastRenderedPageBreak/>
              <w:fldChar w:fldCharType="begin"/>
            </w:r>
            <w:r w:rsidRPr="00624F7D">
              <w:instrText xml:space="preserve">  </w:instrText>
            </w:r>
            <w:r w:rsidRPr="00624F7D">
              <w:fldChar w:fldCharType="end"/>
            </w:r>
          </w:p>
        </w:tc>
      </w:tr>
    </w:tbl>
    <w:p w14:paraId="439E09DD" w14:textId="77777777" w:rsidR="007B3854" w:rsidRDefault="007B3854"/>
    <w:p w14:paraId="07602DE0" w14:textId="6718F5E4" w:rsidR="00350EF8" w:rsidRDefault="00350EF8">
      <w:r>
        <w:br w:type="page"/>
      </w: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FC5D0B" w:rsidRPr="00FC5D0B" w14:paraId="4CD9990E" w14:textId="77777777" w:rsidTr="00F23C28">
        <w:tc>
          <w:tcPr>
            <w:tcW w:w="10481" w:type="dxa"/>
            <w:tcBorders>
              <w:bottom w:val="single" w:sz="4" w:space="0" w:color="auto"/>
            </w:tcBorders>
            <w:shd w:val="clear" w:color="auto" w:fill="D9D9D9"/>
          </w:tcPr>
          <w:p w14:paraId="24E349C1" w14:textId="14671FB6" w:rsidR="00E92AD5" w:rsidRPr="006F3394" w:rsidRDefault="00E92AD5" w:rsidP="003D390B">
            <w:pPr>
              <w:spacing w:before="40" w:after="40"/>
              <w:rPr>
                <w:b/>
                <w:sz w:val="28"/>
              </w:rPr>
            </w:pPr>
            <w:r w:rsidRPr="006F3394">
              <w:rPr>
                <w:b/>
                <w:sz w:val="28"/>
              </w:rPr>
              <w:lastRenderedPageBreak/>
              <w:t xml:space="preserve">5. </w:t>
            </w:r>
            <w:r w:rsidR="007B3854">
              <w:rPr>
                <w:b/>
                <w:sz w:val="28"/>
              </w:rPr>
              <w:t xml:space="preserve">Arbeit mit </w:t>
            </w:r>
            <w:r w:rsidRPr="006F3394">
              <w:rPr>
                <w:b/>
                <w:sz w:val="28"/>
              </w:rPr>
              <w:t>Kinder</w:t>
            </w:r>
            <w:r w:rsidR="007B3854">
              <w:rPr>
                <w:b/>
                <w:sz w:val="28"/>
              </w:rPr>
              <w:t xml:space="preserve">n und </w:t>
            </w:r>
            <w:r w:rsidRPr="006F3394">
              <w:rPr>
                <w:b/>
                <w:sz w:val="28"/>
              </w:rPr>
              <w:t>Jugend</w:t>
            </w:r>
            <w:r w:rsidR="007B3854">
              <w:rPr>
                <w:b/>
                <w:sz w:val="28"/>
              </w:rPr>
              <w:t>lichen</w:t>
            </w:r>
          </w:p>
          <w:p w14:paraId="1481A668" w14:textId="58ED5BB0" w:rsidR="00FC5D0B" w:rsidRPr="00FC5D0B" w:rsidRDefault="003D390B" w:rsidP="003D390B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5.1. </w:t>
            </w:r>
            <w:r w:rsidR="002D70FA">
              <w:rPr>
                <w:b/>
              </w:rPr>
              <w:t xml:space="preserve">Anzahl der </w:t>
            </w:r>
            <w:r w:rsidR="00A71649">
              <w:rPr>
                <w:b/>
              </w:rPr>
              <w:t xml:space="preserve">Kinder- / </w:t>
            </w:r>
            <w:r>
              <w:rPr>
                <w:b/>
              </w:rPr>
              <w:t xml:space="preserve">Jugendgruppen </w:t>
            </w:r>
            <w:r w:rsidR="002D70FA">
              <w:rPr>
                <w:b/>
              </w:rPr>
              <w:t>in der Kirchengemeinde</w:t>
            </w:r>
          </w:p>
        </w:tc>
      </w:tr>
      <w:tr w:rsidR="00FC5D0B" w:rsidRPr="00FC5D0B" w14:paraId="672644C1" w14:textId="77777777" w:rsidTr="00F23C28"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AB213" w14:textId="77777777" w:rsidR="003D390B" w:rsidRPr="00F85496" w:rsidRDefault="003D390B" w:rsidP="003D390B">
            <w:pPr>
              <w:spacing w:before="40" w:after="40"/>
              <w:rPr>
                <w:rFonts w:cs="Segoe UI Symbol"/>
              </w:rPr>
            </w:pPr>
          </w:p>
          <w:p w14:paraId="6C500687" w14:textId="5E0E7E1B" w:rsidR="003D390B" w:rsidRDefault="00E928D9" w:rsidP="003D390B">
            <w:pPr>
              <w:spacing w:after="40" w:line="360" w:lineRule="auto"/>
            </w:pPr>
            <w:r>
              <w:t>Kleinkindgruppen (3 – 6)</w:t>
            </w:r>
            <w:r w:rsidR="003D390B">
              <w:t xml:space="preserve">              ______               </w:t>
            </w:r>
            <w:r>
              <w:t>Gemischte Jungscharen (6 –12)</w:t>
            </w:r>
            <w:r w:rsidR="003D390B">
              <w:t xml:space="preserve"> </w:t>
            </w:r>
            <w:r w:rsidR="008C6DCA">
              <w:tab/>
            </w:r>
            <w:r w:rsidR="003D390B">
              <w:t xml:space="preserve">______               </w:t>
            </w:r>
          </w:p>
          <w:p w14:paraId="129FA645" w14:textId="47430DC7" w:rsidR="00530BD5" w:rsidRDefault="00E928D9" w:rsidP="00E928D9">
            <w:pPr>
              <w:spacing w:after="40" w:line="360" w:lineRule="auto"/>
            </w:pPr>
            <w:r>
              <w:t>Mädchenjungscharen</w:t>
            </w:r>
            <w:r w:rsidR="003D390B">
              <w:t xml:space="preserve"> </w:t>
            </w:r>
            <w:r>
              <w:t xml:space="preserve">(6 –12)      </w:t>
            </w:r>
            <w:r w:rsidR="003D390B">
              <w:t xml:space="preserve">______               </w:t>
            </w:r>
            <w:r>
              <w:t>Bubenjungscharen</w:t>
            </w:r>
            <w:r w:rsidR="003D390B">
              <w:t xml:space="preserve"> </w:t>
            </w:r>
            <w:r>
              <w:t xml:space="preserve">(6 –12)     </w:t>
            </w:r>
            <w:r w:rsidR="008C6DCA">
              <w:tab/>
            </w:r>
            <w:r w:rsidR="003D390B">
              <w:t xml:space="preserve"> </w:t>
            </w:r>
            <w:r w:rsidR="008C6DCA">
              <w:tab/>
            </w:r>
            <w:r w:rsidR="003D390B">
              <w:t xml:space="preserve">______               </w:t>
            </w:r>
          </w:p>
          <w:p w14:paraId="4C2FF712" w14:textId="020DB555" w:rsidR="00FC5D0B" w:rsidRPr="002D70FA" w:rsidRDefault="00951DAB" w:rsidP="00E928D9">
            <w:pPr>
              <w:spacing w:after="40" w:line="360" w:lineRule="auto"/>
            </w:pPr>
            <w:r>
              <w:t>Club während der Konfi</w:t>
            </w:r>
            <w:r w:rsidR="00901536">
              <w:t>-Zeit</w:t>
            </w:r>
            <w:r w:rsidR="003D390B">
              <w:t xml:space="preserve"> </w:t>
            </w:r>
            <w:r w:rsidR="008C6DCA">
              <w:tab/>
            </w:r>
            <w:r w:rsidR="00901536">
              <w:t xml:space="preserve"> ______               </w:t>
            </w:r>
            <w:r w:rsidR="00E928D9">
              <w:t>Jugendg</w:t>
            </w:r>
            <w:r w:rsidR="003D390B">
              <w:t xml:space="preserve">ruppen </w:t>
            </w:r>
            <w:r w:rsidR="00E928D9">
              <w:t xml:space="preserve">(nach </w:t>
            </w:r>
            <w:r w:rsidR="008C6DCA">
              <w:t xml:space="preserve">Konfirmation) </w:t>
            </w:r>
            <w:r w:rsidR="008C6DCA">
              <w:tab/>
            </w:r>
            <w:r w:rsidR="003D390B">
              <w:t xml:space="preserve">______             </w:t>
            </w:r>
          </w:p>
        </w:tc>
      </w:tr>
      <w:tr w:rsidR="00901536" w:rsidRPr="00FC5D0B" w14:paraId="36B495EA" w14:textId="77777777" w:rsidTr="00F23C28">
        <w:tc>
          <w:tcPr>
            <w:tcW w:w="10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2AEB1" w14:textId="62F22C55" w:rsidR="00092FDD" w:rsidRPr="00FC5D0B" w:rsidRDefault="00350EF8" w:rsidP="001B558E">
            <w:pPr>
              <w:spacing w:before="40"/>
            </w:pPr>
            <w:r>
              <w:t>Weiteres</w:t>
            </w:r>
            <w:r>
              <w:tab/>
            </w:r>
            <w:r w:rsidR="008C6DCA">
              <w:tab/>
            </w:r>
            <w:r w:rsidR="008C6DCA">
              <w:tab/>
            </w:r>
            <w:r>
              <w:t>______</w:t>
            </w:r>
          </w:p>
        </w:tc>
      </w:tr>
      <w:tr w:rsidR="00200A8A" w:rsidRPr="00FC5D0B" w14:paraId="01F87944" w14:textId="77777777" w:rsidTr="00F23C28">
        <w:tc>
          <w:tcPr>
            <w:tcW w:w="10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DAE68" w14:textId="77777777" w:rsidR="00200A8A" w:rsidRDefault="00200A8A" w:rsidP="001B558E">
            <w:pPr>
              <w:spacing w:before="40"/>
            </w:pPr>
          </w:p>
        </w:tc>
      </w:tr>
      <w:tr w:rsidR="00E94D2E" w:rsidRPr="00FC5D0B" w14:paraId="43AB0926" w14:textId="77777777" w:rsidTr="00F23C28">
        <w:tc>
          <w:tcPr>
            <w:tcW w:w="10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B5E0" w14:textId="77777777" w:rsidR="00E94D2E" w:rsidRDefault="00E94D2E" w:rsidP="001B558E">
            <w:pPr>
              <w:spacing w:before="40"/>
            </w:pPr>
          </w:p>
        </w:tc>
      </w:tr>
    </w:tbl>
    <w:p w14:paraId="6A33CFE8" w14:textId="77777777" w:rsidR="00E94D2E" w:rsidRDefault="00E94D2E"/>
    <w:p w14:paraId="261AC155" w14:textId="77777777" w:rsidR="00E94D2E" w:rsidRDefault="00E94D2E"/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631D8A" w:rsidRPr="004A4C05" w14:paraId="33BD79A9" w14:textId="77777777" w:rsidTr="00F23C28">
        <w:tc>
          <w:tcPr>
            <w:tcW w:w="10481" w:type="dxa"/>
            <w:tcBorders>
              <w:bottom w:val="single" w:sz="4" w:space="0" w:color="auto"/>
            </w:tcBorders>
            <w:shd w:val="clear" w:color="auto" w:fill="D9D9D9"/>
          </w:tcPr>
          <w:p w14:paraId="5BF3A410" w14:textId="5B158A6D" w:rsidR="00631D8A" w:rsidRDefault="00631D8A" w:rsidP="00D93C8A">
            <w:pPr>
              <w:spacing w:before="40" w:after="40"/>
              <w:rPr>
                <w:b/>
              </w:rPr>
            </w:pPr>
            <w:r>
              <w:rPr>
                <w:b/>
              </w:rPr>
              <w:t>5.</w:t>
            </w:r>
            <w:r w:rsidR="003A7E89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82570D">
              <w:rPr>
                <w:b/>
              </w:rPr>
              <w:t xml:space="preserve">Anmerkungen / </w:t>
            </w:r>
            <w:r w:rsidR="00E928D9">
              <w:rPr>
                <w:b/>
              </w:rPr>
              <w:t>Überlegungen</w:t>
            </w:r>
            <w:r w:rsidR="0095267E">
              <w:rPr>
                <w:b/>
              </w:rPr>
              <w:t xml:space="preserve"> </w:t>
            </w:r>
            <w:r w:rsidR="00E928D9">
              <w:rPr>
                <w:b/>
              </w:rPr>
              <w:t>zur Entwicklung der Jugendarbeit</w:t>
            </w:r>
          </w:p>
          <w:p w14:paraId="78143D37" w14:textId="77777777" w:rsidR="007B3854" w:rsidRDefault="007B3854" w:rsidP="00D93C8A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5267E">
              <w:rPr>
                <w:b/>
              </w:rPr>
              <w:t>(</w:t>
            </w:r>
            <w:r w:rsidR="00E928D9">
              <w:rPr>
                <w:b/>
              </w:rPr>
              <w:t>Chancen und Herausforderungen</w:t>
            </w:r>
            <w:r w:rsidR="002F771A">
              <w:rPr>
                <w:b/>
              </w:rPr>
              <w:t>,</w:t>
            </w:r>
            <w:r w:rsidR="00E928D9">
              <w:rPr>
                <w:b/>
              </w:rPr>
              <w:t xml:space="preserve"> inhaltliche Schwerpunkte</w:t>
            </w:r>
            <w:r w:rsidR="002F771A">
              <w:rPr>
                <w:b/>
              </w:rPr>
              <w:t>,</w:t>
            </w:r>
            <w:r w:rsidR="00E928D9">
              <w:rPr>
                <w:b/>
              </w:rPr>
              <w:t xml:space="preserve"> Zusammenarbeit mit anderen </w:t>
            </w:r>
            <w:r>
              <w:rPr>
                <w:b/>
              </w:rPr>
              <w:t xml:space="preserve">    </w:t>
            </w:r>
          </w:p>
          <w:p w14:paraId="33E0021A" w14:textId="53383BFE" w:rsidR="00E928D9" w:rsidRPr="004A4C05" w:rsidRDefault="007B3854" w:rsidP="00D93C8A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92FDD">
              <w:rPr>
                <w:b/>
              </w:rPr>
              <w:t>Kirchenge</w:t>
            </w:r>
            <w:r w:rsidR="00E928D9">
              <w:rPr>
                <w:b/>
              </w:rPr>
              <w:t>meinden</w:t>
            </w:r>
            <w:r w:rsidR="002F771A">
              <w:rPr>
                <w:b/>
              </w:rPr>
              <w:t>,</w:t>
            </w:r>
            <w:r w:rsidR="00E928D9">
              <w:rPr>
                <w:b/>
              </w:rPr>
              <w:t xml:space="preserve"> Beziehung zum </w:t>
            </w:r>
            <w:r>
              <w:rPr>
                <w:b/>
              </w:rPr>
              <w:t>Bezirksj</w:t>
            </w:r>
            <w:r w:rsidR="00E928D9">
              <w:rPr>
                <w:b/>
              </w:rPr>
              <w:t>ugendwerk</w:t>
            </w:r>
            <w:r w:rsidR="002F771A">
              <w:rPr>
                <w:b/>
              </w:rPr>
              <w:t>…)</w:t>
            </w:r>
          </w:p>
        </w:tc>
      </w:tr>
      <w:tr w:rsidR="00631D8A" w:rsidRPr="004A4C05" w14:paraId="534A330A" w14:textId="77777777" w:rsidTr="00F23C28"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3C31A" w14:textId="77777777" w:rsidR="007333D5" w:rsidRDefault="00EB6128" w:rsidP="00E928D9">
            <w:pPr>
              <w:spacing w:before="40" w:after="40"/>
            </w:pPr>
            <w:r>
              <w:t>5. 2.</w:t>
            </w:r>
            <w:r w:rsidR="007333D5">
              <w:t>1</w:t>
            </w:r>
            <w:r>
              <w:t xml:space="preserve"> Welche Formen/Konzeptionen von Jugendarbeit gibt es?</w:t>
            </w:r>
            <w:r w:rsidR="007333D5">
              <w:t xml:space="preserve"> Chancen und Herausforderungen</w:t>
            </w:r>
          </w:p>
          <w:p w14:paraId="0440EF81" w14:textId="2C72A8D5" w:rsidR="007333D5" w:rsidRDefault="007333D5" w:rsidP="00E928D9">
            <w:pPr>
              <w:spacing w:before="40" w:after="40"/>
            </w:pPr>
            <w:r>
              <w:t>5.2.2 Welche Formate sind evtl. in der Zukunft wichtig?</w:t>
            </w:r>
          </w:p>
          <w:p w14:paraId="45CB8054" w14:textId="4CF5873B" w:rsidR="00EB6128" w:rsidRPr="007333D5" w:rsidRDefault="00EB6128" w:rsidP="00E928D9">
            <w:pPr>
              <w:spacing w:before="40" w:after="40"/>
            </w:pPr>
            <w:r w:rsidRPr="007333D5">
              <w:t>5.2.</w:t>
            </w:r>
            <w:r w:rsidR="007333D5" w:rsidRPr="007333D5">
              <w:t>3</w:t>
            </w:r>
            <w:r w:rsidRPr="007333D5">
              <w:t xml:space="preserve"> Kooperationen mit dem Bezirksjugendwerk</w:t>
            </w:r>
            <w:r w:rsidR="00115BB0">
              <w:t xml:space="preserve"> und/oder anderen Trägern kirchlicher Jugendarbeit</w:t>
            </w:r>
          </w:p>
          <w:p w14:paraId="1A339DB6" w14:textId="77777777" w:rsidR="00E94D2E" w:rsidRDefault="00EB6128" w:rsidP="00E928D9">
            <w:pPr>
              <w:spacing w:before="40" w:after="40"/>
            </w:pPr>
            <w:r w:rsidRPr="007333D5">
              <w:t>5.2.</w:t>
            </w:r>
            <w:r w:rsidR="007333D5" w:rsidRPr="007333D5">
              <w:t>4</w:t>
            </w:r>
            <w:r w:rsidRPr="007333D5">
              <w:t xml:space="preserve"> Welche Zertifikate können erworben werden? </w:t>
            </w:r>
          </w:p>
          <w:p w14:paraId="30826260" w14:textId="2F6265ED" w:rsidR="00EB6128" w:rsidRPr="007333D5" w:rsidRDefault="00E94D2E" w:rsidP="00E928D9">
            <w:pPr>
              <w:spacing w:before="40" w:after="40"/>
            </w:pPr>
            <w:r>
              <w:tab/>
            </w:r>
            <w:r w:rsidR="00EB6128" w:rsidRPr="007333D5">
              <w:t xml:space="preserve">(JULEIKA, Teilnahme </w:t>
            </w:r>
            <w:r w:rsidR="007333D5">
              <w:t xml:space="preserve">am </w:t>
            </w:r>
            <w:r w:rsidR="00EB6128" w:rsidRPr="007333D5">
              <w:t>Schüler</w:t>
            </w:r>
            <w:r w:rsidR="00DB6219">
              <w:t>-M</w:t>
            </w:r>
            <w:r w:rsidR="00EB6128" w:rsidRPr="007333D5">
              <w:t>entorenprogramm</w:t>
            </w:r>
            <w:r>
              <w:t xml:space="preserve">, </w:t>
            </w:r>
            <w:r w:rsidR="00EB6128" w:rsidRPr="007333D5">
              <w:t>Soziale Verantwortung</w:t>
            </w:r>
            <w:r w:rsidR="004444D6">
              <w:t>…</w:t>
            </w:r>
            <w:r w:rsidR="007F2138">
              <w:t>)</w:t>
            </w:r>
          </w:p>
          <w:p w14:paraId="37E6B621" w14:textId="1CAA9AE3" w:rsidR="00EB6128" w:rsidRPr="007333D5" w:rsidRDefault="00EB6128" w:rsidP="00E928D9">
            <w:pPr>
              <w:spacing w:before="40" w:after="40"/>
            </w:pPr>
            <w:r w:rsidRPr="007333D5">
              <w:t>5.2.</w:t>
            </w:r>
            <w:r w:rsidR="007333D5" w:rsidRPr="007333D5">
              <w:t>5</w:t>
            </w:r>
            <w:r w:rsidRPr="007333D5">
              <w:t xml:space="preserve"> Andere Formen von Zusammenarbeit (mit anderen Gemeinden oder Vereinen</w:t>
            </w:r>
            <w:r w:rsidR="007333D5" w:rsidRPr="007333D5">
              <w:t>)</w:t>
            </w:r>
          </w:p>
          <w:p w14:paraId="010C96C6" w14:textId="2660095D" w:rsidR="00EB6128" w:rsidRPr="007333D5" w:rsidRDefault="007333D5" w:rsidP="00E928D9">
            <w:pPr>
              <w:spacing w:before="40" w:after="40"/>
            </w:pPr>
            <w:r w:rsidRPr="007333D5">
              <w:t>5.2.6 Förderung ehrenamtlicher Personen</w:t>
            </w:r>
          </w:p>
          <w:p w14:paraId="458B96D6" w14:textId="64F04893" w:rsidR="00EB6128" w:rsidRDefault="00EB6128" w:rsidP="00E928D9">
            <w:pPr>
              <w:spacing w:before="40" w:after="40"/>
              <w:rPr>
                <w:u w:val="single"/>
              </w:rPr>
            </w:pPr>
          </w:p>
          <w:p w14:paraId="619F2965" w14:textId="77777777" w:rsidR="00E928D9" w:rsidRPr="00947D3C" w:rsidRDefault="00E928D9" w:rsidP="00E928D9">
            <w:pPr>
              <w:spacing w:before="40" w:after="40"/>
              <w:rPr>
                <w:u w:val="single"/>
              </w:rPr>
            </w:pPr>
          </w:p>
          <w:p w14:paraId="5A406C75" w14:textId="77777777" w:rsidR="00E928D9" w:rsidRDefault="00E928D9" w:rsidP="00E928D9">
            <w:pPr>
              <w:spacing w:before="40" w:after="40"/>
              <w:rPr>
                <w:u w:val="single"/>
              </w:rPr>
            </w:pPr>
          </w:p>
          <w:p w14:paraId="2D3067C8" w14:textId="77777777" w:rsidR="00E928D9" w:rsidRDefault="00E928D9" w:rsidP="00E928D9">
            <w:pPr>
              <w:spacing w:before="40" w:after="40"/>
              <w:rPr>
                <w:u w:val="single"/>
              </w:rPr>
            </w:pPr>
          </w:p>
          <w:p w14:paraId="53AA187A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441198C6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1DA87FAB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624F1E52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2B0AA829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41718B44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48AA6C34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74AB01B1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6BBD4782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160E5D77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50AC4CE5" w14:textId="77777777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3A1339CC" w14:textId="5BD2F822" w:rsidR="002D70FA" w:rsidRDefault="002D70FA" w:rsidP="00E928D9">
            <w:pPr>
              <w:spacing w:before="40" w:after="40"/>
              <w:rPr>
                <w:u w:val="single"/>
              </w:rPr>
            </w:pPr>
          </w:p>
          <w:p w14:paraId="47860B3D" w14:textId="7C6A09A9" w:rsidR="007333D5" w:rsidRDefault="007333D5" w:rsidP="00E928D9">
            <w:pPr>
              <w:spacing w:before="40" w:after="40"/>
              <w:rPr>
                <w:u w:val="single"/>
              </w:rPr>
            </w:pPr>
          </w:p>
          <w:p w14:paraId="0B0184D2" w14:textId="54511978" w:rsidR="007333D5" w:rsidRDefault="007333D5" w:rsidP="00E928D9">
            <w:pPr>
              <w:spacing w:before="40" w:after="40"/>
              <w:rPr>
                <w:u w:val="single"/>
              </w:rPr>
            </w:pPr>
          </w:p>
          <w:p w14:paraId="464AFEBD" w14:textId="0280754F" w:rsidR="007333D5" w:rsidRDefault="007333D5" w:rsidP="00E928D9">
            <w:pPr>
              <w:spacing w:before="40" w:after="40"/>
              <w:rPr>
                <w:u w:val="single"/>
              </w:rPr>
            </w:pPr>
          </w:p>
          <w:p w14:paraId="15211538" w14:textId="77777777" w:rsidR="004444D6" w:rsidRDefault="004444D6" w:rsidP="00E928D9">
            <w:pPr>
              <w:spacing w:before="40" w:after="40"/>
              <w:rPr>
                <w:u w:val="single"/>
              </w:rPr>
            </w:pPr>
          </w:p>
          <w:p w14:paraId="69FABDA4" w14:textId="0E9D0CDF" w:rsidR="002D70FA" w:rsidRPr="004A4C05" w:rsidRDefault="002D70FA" w:rsidP="00E928D9">
            <w:pPr>
              <w:spacing w:before="40" w:after="40"/>
              <w:rPr>
                <w:u w:val="single"/>
              </w:rPr>
            </w:pPr>
          </w:p>
        </w:tc>
      </w:tr>
      <w:tr w:rsidR="00631D8A" w:rsidRPr="004A4C05" w14:paraId="4B74281E" w14:textId="77777777" w:rsidTr="00F23C28">
        <w:tc>
          <w:tcPr>
            <w:tcW w:w="10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724" w14:textId="77777777" w:rsidR="00631D8A" w:rsidRPr="004A4C05" w:rsidRDefault="00631D8A" w:rsidP="00D93C8A">
            <w:pPr>
              <w:spacing w:before="40" w:after="40"/>
            </w:pPr>
            <w:r w:rsidRPr="004A4C05">
              <w:fldChar w:fldCharType="begin"/>
            </w:r>
            <w:r w:rsidRPr="004A4C05">
              <w:instrText xml:space="preserve">  </w:instrText>
            </w:r>
            <w:r w:rsidRPr="004A4C05">
              <w:fldChar w:fldCharType="end"/>
            </w:r>
          </w:p>
        </w:tc>
      </w:tr>
    </w:tbl>
    <w:p w14:paraId="6F65DDF2" w14:textId="334C4753" w:rsidR="00656F64" w:rsidRDefault="00656F64" w:rsidP="00F23C28">
      <w:pPr>
        <w:pStyle w:val="KeinLeerraum"/>
      </w:pPr>
    </w:p>
    <w:p w14:paraId="1058FDB1" w14:textId="77777777" w:rsidR="007B3854" w:rsidRPr="003F689C" w:rsidRDefault="007B3854" w:rsidP="00F23C28">
      <w:pPr>
        <w:pStyle w:val="KeinLeerraum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D2087" w:rsidRPr="000D2087" w14:paraId="56BA51AE" w14:textId="77777777" w:rsidTr="00F23C28">
        <w:tc>
          <w:tcPr>
            <w:tcW w:w="10485" w:type="dxa"/>
            <w:tcBorders>
              <w:bottom w:val="single" w:sz="4" w:space="0" w:color="auto"/>
            </w:tcBorders>
            <w:shd w:val="clear" w:color="auto" w:fill="D9D9D9"/>
          </w:tcPr>
          <w:p w14:paraId="7DD1B937" w14:textId="2CE3D76B" w:rsidR="00E94D2E" w:rsidRPr="006F3394" w:rsidRDefault="00E94D2E" w:rsidP="000D2087">
            <w:pPr>
              <w:rPr>
                <w:b/>
              </w:rPr>
            </w:pPr>
            <w:r w:rsidRPr="006F3394">
              <w:rPr>
                <w:b/>
              </w:rPr>
              <w:t>6. Erwachsenenbildung, Familienbildung</w:t>
            </w:r>
          </w:p>
          <w:p w14:paraId="320075F7" w14:textId="090A5BAC" w:rsidR="000D2087" w:rsidRPr="000D2087" w:rsidRDefault="00F23C28" w:rsidP="000D2087">
            <w:pPr>
              <w:rPr>
                <w:b/>
              </w:rPr>
            </w:pPr>
            <w:r w:rsidRPr="00F23C28">
              <w:rPr>
                <w:b/>
              </w:rPr>
              <w:t xml:space="preserve">6.1. </w:t>
            </w:r>
            <w:r w:rsidRPr="00C54F4C">
              <w:rPr>
                <w:b/>
                <w:bCs/>
              </w:rPr>
              <w:t>Zahl der mit dem Erwachsenenbildungswerk abgerechneten Unterrichtseinheiten:</w:t>
            </w:r>
            <w:r w:rsidRPr="00C54F4C">
              <w:rPr>
                <w:b/>
              </w:rPr>
              <w:t xml:space="preserve">  </w:t>
            </w:r>
          </w:p>
        </w:tc>
      </w:tr>
      <w:tr w:rsidR="000D2087" w:rsidRPr="000D2087" w14:paraId="58C5C9F0" w14:textId="77777777" w:rsidTr="00DD672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6A792" w14:textId="77777777" w:rsidR="00CE0DB0" w:rsidRDefault="00CE0DB0" w:rsidP="00445665"/>
          <w:p w14:paraId="39DFC643" w14:textId="3CF4F84E" w:rsidR="00194A4C" w:rsidRPr="000D2087" w:rsidRDefault="00194A4C" w:rsidP="00445665">
            <w:r>
              <w:t xml:space="preserve">Vorjahr: ____________              Vor zwei Jahren: ____________              </w:t>
            </w:r>
            <w:r w:rsidR="003420A4">
              <w:t>Seit der letzten Visitation</w:t>
            </w:r>
            <w:r w:rsidR="00B3795B">
              <w:t>:</w:t>
            </w:r>
            <w:r w:rsidR="003420A4">
              <w:t>______________</w:t>
            </w:r>
            <w:r>
              <w:t xml:space="preserve"> </w:t>
            </w:r>
          </w:p>
        </w:tc>
      </w:tr>
      <w:tr w:rsidR="000D2087" w:rsidRPr="000D2087" w14:paraId="69630904" w14:textId="77777777" w:rsidTr="00F23C2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CE9C" w14:textId="4A89C36D" w:rsidR="000D2087" w:rsidRPr="000D2087" w:rsidRDefault="000D2087" w:rsidP="000D2087"/>
        </w:tc>
      </w:tr>
    </w:tbl>
    <w:p w14:paraId="2F932CF4" w14:textId="58238215" w:rsidR="00EE36E2" w:rsidRDefault="00EE36E2"/>
    <w:p w14:paraId="65424335" w14:textId="77777777" w:rsidR="00EE36E2" w:rsidRDefault="00EE36E2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F92B65" w:rsidRPr="000D2087" w14:paraId="402C91E2" w14:textId="77777777" w:rsidTr="00DD672B">
        <w:tc>
          <w:tcPr>
            <w:tcW w:w="10485" w:type="dxa"/>
            <w:tcBorders>
              <w:bottom w:val="single" w:sz="4" w:space="0" w:color="auto"/>
            </w:tcBorders>
            <w:shd w:val="clear" w:color="auto" w:fill="D9D9D9"/>
          </w:tcPr>
          <w:p w14:paraId="0508DDAB" w14:textId="39F51A46" w:rsidR="00F92B65" w:rsidRPr="00445665" w:rsidRDefault="0082570D" w:rsidP="00DD672B">
            <w:pPr>
              <w:rPr>
                <w:b/>
              </w:rPr>
            </w:pPr>
            <w:r>
              <w:rPr>
                <w:b/>
              </w:rPr>
              <w:t>6</w:t>
            </w:r>
            <w:r w:rsidR="00F92B65" w:rsidRPr="00445665">
              <w:rPr>
                <w:b/>
              </w:rPr>
              <w:t xml:space="preserve">.2. </w:t>
            </w:r>
            <w:r w:rsidR="00445665" w:rsidRPr="00445665">
              <w:rPr>
                <w:b/>
              </w:rPr>
              <w:t>Kooperation mit dem Evangelischen Erwachsenenbildungswerk auf Bezirksebene</w:t>
            </w:r>
            <w:r w:rsidR="00445665">
              <w:rPr>
                <w:b/>
              </w:rPr>
              <w:t xml:space="preserve"> –</w:t>
            </w:r>
            <w:r>
              <w:rPr>
                <w:b/>
              </w:rPr>
              <w:t xml:space="preserve"> Anmerkungen /</w:t>
            </w:r>
            <w:r w:rsidR="00473ED9">
              <w:rPr>
                <w:b/>
              </w:rPr>
              <w:t xml:space="preserve"> </w:t>
            </w:r>
            <w:r w:rsidR="00445665">
              <w:rPr>
                <w:b/>
              </w:rPr>
              <w:t>Überlegungen zur Entwicklung</w:t>
            </w:r>
          </w:p>
        </w:tc>
      </w:tr>
      <w:tr w:rsidR="00F92B65" w:rsidRPr="000D2087" w14:paraId="7B8968D7" w14:textId="77777777" w:rsidTr="00DD672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75FC1" w14:textId="08FC4CD6" w:rsidR="00473ED9" w:rsidRDefault="00473ED9" w:rsidP="00947D3C">
            <w:r>
              <w:t xml:space="preserve">6.2.1 </w:t>
            </w:r>
            <w:r w:rsidR="006232EA" w:rsidRPr="00947D3C">
              <w:t>Organisationsform/Trägerschaft der</w:t>
            </w:r>
            <w:r w:rsidR="00597C0D" w:rsidRPr="00947D3C">
              <w:t xml:space="preserve"> Erwachsenenbildung</w:t>
            </w:r>
          </w:p>
          <w:p w14:paraId="1AF29384" w14:textId="21226B3A" w:rsidR="00445665" w:rsidRPr="00947D3C" w:rsidRDefault="00473ED9" w:rsidP="00947D3C">
            <w:r>
              <w:t>6.2.2 Evtl. Kooperation mit anderen Bildungseinrichtungen (z.B. VHS, K</w:t>
            </w:r>
            <w:r w:rsidR="00B3795B">
              <w:t xml:space="preserve">ath. </w:t>
            </w:r>
            <w:r>
              <w:t>E</w:t>
            </w:r>
            <w:r w:rsidR="00B3795B">
              <w:t>rwachsenenbildung</w:t>
            </w:r>
            <w:r>
              <w:t>)</w:t>
            </w:r>
            <w:r w:rsidR="006232EA" w:rsidRPr="00947D3C">
              <w:t xml:space="preserve"> </w:t>
            </w:r>
          </w:p>
          <w:p w14:paraId="3628109D" w14:textId="2889987B" w:rsidR="00445665" w:rsidRPr="00947D3C" w:rsidRDefault="00473ED9" w:rsidP="00947D3C">
            <w:r>
              <w:t xml:space="preserve">6.2.3 </w:t>
            </w:r>
            <w:r w:rsidR="0019501B" w:rsidRPr="00947D3C">
              <w:t>Vielfalt der Angebote</w:t>
            </w:r>
            <w:r>
              <w:t>, Zielgruppenorientierung, wie stark werden die Veranstaltungen besucht?</w:t>
            </w:r>
          </w:p>
          <w:p w14:paraId="5C31DEC8" w14:textId="77777777" w:rsidR="00473ED9" w:rsidRDefault="00473ED9" w:rsidP="00947D3C">
            <w:r>
              <w:t>6.2.4 Öffentlichkeitsarbeit in der Erwachsenenbildung</w:t>
            </w:r>
          </w:p>
          <w:p w14:paraId="2817CEA8" w14:textId="398A1344" w:rsidR="0019501B" w:rsidRPr="00947D3C" w:rsidRDefault="00473ED9" w:rsidP="00947D3C">
            <w:r>
              <w:t>6.2.5 Fortbildung für ehrenamtliche Personen</w:t>
            </w:r>
          </w:p>
          <w:p w14:paraId="393F7A67" w14:textId="77777777" w:rsidR="00473ED9" w:rsidRDefault="00473ED9" w:rsidP="00947D3C">
            <w:r>
              <w:t>6.2.6. Ökumenischer Dialog</w:t>
            </w:r>
          </w:p>
          <w:p w14:paraId="40DA872E" w14:textId="64A19C4A" w:rsidR="0019501B" w:rsidRPr="00947D3C" w:rsidRDefault="00473ED9" w:rsidP="00947D3C">
            <w:r>
              <w:t xml:space="preserve">6.2.7 </w:t>
            </w:r>
            <w:r w:rsidR="0019501B" w:rsidRPr="00947D3C">
              <w:t>Multireligiöser Dialog</w:t>
            </w:r>
            <w:r w:rsidR="007F2138">
              <w:t xml:space="preserve"> </w:t>
            </w:r>
            <w:r w:rsidR="00BE6354" w:rsidRPr="00947D3C">
              <w:t>-</w:t>
            </w:r>
            <w:r w:rsidR="007F2138">
              <w:t xml:space="preserve"> ggfs. </w:t>
            </w:r>
            <w:r w:rsidR="00BE6354" w:rsidRPr="00947D3C">
              <w:t>runder Tisch der Religionen (</w:t>
            </w:r>
            <w:r>
              <w:t xml:space="preserve">evtl. </w:t>
            </w:r>
            <w:r w:rsidR="00BE6354" w:rsidRPr="00947D3C">
              <w:t>gemeinsame Aktionen im Krisenfall</w:t>
            </w:r>
            <w:r>
              <w:t>)</w:t>
            </w:r>
          </w:p>
          <w:p w14:paraId="47CC3E85" w14:textId="44274457" w:rsidR="007566A5" w:rsidRDefault="00473ED9" w:rsidP="00947D3C">
            <w:r>
              <w:t>6.2.8 Finanzierungsgrundlagen der Erwachsenenbildung</w:t>
            </w:r>
          </w:p>
          <w:p w14:paraId="31758C6E" w14:textId="77777777" w:rsidR="00473ED9" w:rsidRPr="00947D3C" w:rsidRDefault="00473ED9" w:rsidP="00947D3C"/>
          <w:p w14:paraId="3522066E" w14:textId="77777777" w:rsidR="00445665" w:rsidRDefault="00445665" w:rsidP="00DD672B"/>
          <w:p w14:paraId="1CECDFCC" w14:textId="77777777" w:rsidR="00445665" w:rsidRDefault="00445665" w:rsidP="00DD672B"/>
          <w:p w14:paraId="604C966B" w14:textId="77777777" w:rsidR="00445665" w:rsidRDefault="00445665" w:rsidP="00DD672B"/>
          <w:p w14:paraId="50AFE52A" w14:textId="0EDBB9DD" w:rsidR="00445665" w:rsidRDefault="00445665" w:rsidP="00DD672B"/>
          <w:p w14:paraId="1E760291" w14:textId="304D3FC1" w:rsidR="00194A4C" w:rsidRDefault="00194A4C" w:rsidP="00DD672B"/>
          <w:p w14:paraId="1E93A91B" w14:textId="21CB2A0E" w:rsidR="00194A4C" w:rsidRDefault="00194A4C" w:rsidP="00DD672B"/>
          <w:p w14:paraId="0A192C3D" w14:textId="02C2C8C6" w:rsidR="00194A4C" w:rsidRDefault="00194A4C" w:rsidP="00DD672B"/>
          <w:p w14:paraId="059D18A5" w14:textId="77777777" w:rsidR="00194A4C" w:rsidRDefault="00194A4C" w:rsidP="00DD672B"/>
          <w:p w14:paraId="57DE0597" w14:textId="2C0F5A7E" w:rsidR="00445665" w:rsidRPr="000D2087" w:rsidRDefault="00445665" w:rsidP="00BC00F6"/>
        </w:tc>
      </w:tr>
      <w:tr w:rsidR="00F92B65" w:rsidRPr="000D2087" w14:paraId="3AB9BB9A" w14:textId="77777777" w:rsidTr="00DD672B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6573" w14:textId="77777777" w:rsidR="00F92B65" w:rsidRPr="000D2087" w:rsidRDefault="00F92B65" w:rsidP="00DD672B">
            <w:r w:rsidRPr="000D2087">
              <w:fldChar w:fldCharType="begin"/>
            </w:r>
            <w:r w:rsidRPr="000D2087">
              <w:instrText xml:space="preserve">  </w:instrText>
            </w:r>
            <w:r w:rsidRPr="000D2087">
              <w:fldChar w:fldCharType="end"/>
            </w:r>
          </w:p>
        </w:tc>
      </w:tr>
    </w:tbl>
    <w:p w14:paraId="328BA6F9" w14:textId="51F8630B" w:rsidR="00674A77" w:rsidRDefault="00674A77" w:rsidP="00473ED9"/>
    <w:p w14:paraId="40FC78C9" w14:textId="30B27E0E" w:rsidR="002062AD" w:rsidRDefault="002062AD" w:rsidP="00473ED9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EE36E2" w:rsidRPr="00EE36E2" w14:paraId="57BB4C9E" w14:textId="77777777" w:rsidTr="00F23C28">
        <w:tc>
          <w:tcPr>
            <w:tcW w:w="10485" w:type="dxa"/>
            <w:tcBorders>
              <w:bottom w:val="single" w:sz="4" w:space="0" w:color="auto"/>
            </w:tcBorders>
            <w:shd w:val="clear" w:color="auto" w:fill="D9D9D9"/>
          </w:tcPr>
          <w:p w14:paraId="49FBB0D2" w14:textId="3F4ACDBF" w:rsidR="00EE36E2" w:rsidRPr="006F3394" w:rsidRDefault="00EE36E2" w:rsidP="00EE36E2">
            <w:pPr>
              <w:rPr>
                <w:b/>
                <w:sz w:val="28"/>
              </w:rPr>
            </w:pPr>
            <w:r w:rsidRPr="006F3394">
              <w:rPr>
                <w:b/>
                <w:sz w:val="28"/>
              </w:rPr>
              <w:t xml:space="preserve">Vereinbarungen bzw. Vereinbarungsbedarf zu den </w:t>
            </w:r>
            <w:r w:rsidR="00623104" w:rsidRPr="006F3394">
              <w:rPr>
                <w:b/>
                <w:sz w:val="28"/>
              </w:rPr>
              <w:t>visitierten Bereichen</w:t>
            </w:r>
            <w:r w:rsidRPr="006F3394">
              <w:rPr>
                <w:b/>
                <w:sz w:val="28"/>
              </w:rPr>
              <w:t xml:space="preserve"> </w:t>
            </w:r>
          </w:p>
        </w:tc>
      </w:tr>
      <w:tr w:rsidR="00EE36E2" w:rsidRPr="00EE36E2" w14:paraId="6223118A" w14:textId="77777777" w:rsidTr="00F23C2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A462" w14:textId="77777777" w:rsidR="00EE36E2" w:rsidRPr="00EE36E2" w:rsidRDefault="00EE36E2" w:rsidP="00EE36E2"/>
          <w:p w14:paraId="39E727DB" w14:textId="77777777" w:rsidR="00EE36E2" w:rsidRPr="00EE36E2" w:rsidRDefault="00EE36E2" w:rsidP="00EE36E2"/>
          <w:p w14:paraId="73F0D7BE" w14:textId="33C3ECFB" w:rsidR="00EE36E2" w:rsidRDefault="00EE36E2" w:rsidP="00EE36E2"/>
          <w:p w14:paraId="7E6735CB" w14:textId="58879A11" w:rsidR="00623104" w:rsidRDefault="00623104" w:rsidP="00EE36E2"/>
          <w:p w14:paraId="652E589D" w14:textId="3E0A6217" w:rsidR="00623104" w:rsidRDefault="00623104" w:rsidP="00EE36E2"/>
          <w:p w14:paraId="2F61EB24" w14:textId="5A86954D" w:rsidR="00623104" w:rsidRDefault="00623104" w:rsidP="00EE36E2"/>
          <w:p w14:paraId="781A80EA" w14:textId="2BD077F6" w:rsidR="00623104" w:rsidRDefault="00623104" w:rsidP="00EE36E2"/>
          <w:p w14:paraId="7796E205" w14:textId="7269C8DB" w:rsidR="00623104" w:rsidRDefault="00623104" w:rsidP="00EE36E2"/>
          <w:p w14:paraId="5F4B8141" w14:textId="6EAA72A7" w:rsidR="00623104" w:rsidRDefault="00623104" w:rsidP="00EE36E2"/>
          <w:p w14:paraId="1BFD5AEB" w14:textId="6195B2B9" w:rsidR="00623104" w:rsidRDefault="00623104" w:rsidP="00EE36E2"/>
          <w:p w14:paraId="46F65CBE" w14:textId="7450B053" w:rsidR="00623104" w:rsidRDefault="00623104" w:rsidP="00EE36E2"/>
          <w:p w14:paraId="56894F0C" w14:textId="6CAA529A" w:rsidR="00623104" w:rsidRDefault="00623104" w:rsidP="00EE36E2"/>
          <w:p w14:paraId="5D2FD694" w14:textId="77777777" w:rsidR="00623104" w:rsidRPr="00EE36E2" w:rsidRDefault="00623104" w:rsidP="00EE36E2"/>
          <w:p w14:paraId="79919665" w14:textId="77777777" w:rsidR="00EE36E2" w:rsidRPr="00EE36E2" w:rsidRDefault="00EE36E2" w:rsidP="00EE36E2"/>
          <w:p w14:paraId="6143A2FD" w14:textId="77777777" w:rsidR="00EE36E2" w:rsidRPr="00EE36E2" w:rsidRDefault="00EE36E2" w:rsidP="00EE36E2"/>
          <w:p w14:paraId="7AD0BF50" w14:textId="77777777" w:rsidR="00EE36E2" w:rsidRPr="00EE36E2" w:rsidRDefault="00EE36E2" w:rsidP="00EE36E2"/>
          <w:p w14:paraId="3548667C" w14:textId="77777777" w:rsidR="00EE36E2" w:rsidRPr="00EE36E2" w:rsidRDefault="00EE36E2" w:rsidP="00EE36E2"/>
          <w:p w14:paraId="359077CB" w14:textId="77777777" w:rsidR="00EE36E2" w:rsidRPr="00EE36E2" w:rsidRDefault="00EE36E2" w:rsidP="00EE36E2"/>
          <w:p w14:paraId="02506AEF" w14:textId="77777777" w:rsidR="00EE36E2" w:rsidRPr="00EE36E2" w:rsidRDefault="00EE36E2" w:rsidP="00EE36E2"/>
        </w:tc>
      </w:tr>
    </w:tbl>
    <w:p w14:paraId="4A9A9A0E" w14:textId="6CED0917" w:rsidR="002062AD" w:rsidRPr="000C37FC" w:rsidRDefault="002062AD" w:rsidP="00F23C28"/>
    <w:sectPr w:rsidR="002062AD" w:rsidRPr="000C37FC" w:rsidSect="002F6DF8"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ED20" w14:textId="77777777" w:rsidR="00324CB6" w:rsidRDefault="00324CB6">
      <w:r>
        <w:separator/>
      </w:r>
    </w:p>
  </w:endnote>
  <w:endnote w:type="continuationSeparator" w:id="0">
    <w:p w14:paraId="54F3E0CD" w14:textId="77777777" w:rsidR="00324CB6" w:rsidRDefault="0032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40F" w14:textId="65CF71AA" w:rsidR="00EF37E1" w:rsidRPr="000C37FC" w:rsidRDefault="00EF37E1" w:rsidP="000C37FC">
    <w:pPr>
      <w:pStyle w:val="Formularnummer"/>
      <w:jc w:val="right"/>
    </w:pPr>
    <w:r w:rsidRPr="004B675F">
      <w:t>Formular zur Erprobung</w:t>
    </w:r>
    <w:r w:rsidR="00A23AA7">
      <w:t>,</w:t>
    </w:r>
    <w:r w:rsidRPr="004B675F">
      <w:t xml:space="preserve"> Stand 18.08.2</w:t>
    </w:r>
    <w:r w:rsidRPr="00B36871">
      <w:t>022</w:t>
    </w:r>
    <w:r>
      <w:t xml:space="preserve"> </w:t>
    </w:r>
    <w:r w:rsidRPr="00B36871">
      <w:t>|</w:t>
    </w:r>
    <w:r>
      <w:t xml:space="preserve"> </w:t>
    </w:r>
    <w:r w:rsidRPr="003749F9">
      <w:t xml:space="preserve">Seite </w:t>
    </w:r>
    <w:r w:rsidRPr="003749F9">
      <w:fldChar w:fldCharType="begin"/>
    </w:r>
    <w:r w:rsidRPr="003749F9">
      <w:instrText xml:space="preserve"> PAGE </w:instrText>
    </w:r>
    <w:r w:rsidRPr="003749F9">
      <w:fldChar w:fldCharType="separate"/>
    </w:r>
    <w:r>
      <w:rPr>
        <w:noProof/>
      </w:rPr>
      <w:t>4</w:t>
    </w:r>
    <w:r w:rsidRPr="003749F9">
      <w:fldChar w:fldCharType="end"/>
    </w:r>
    <w:r w:rsidRPr="003749F9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E13F" w14:textId="20CB948B" w:rsidR="00EF37E1" w:rsidRDefault="00EF37E1" w:rsidP="0070033A">
    <w:pPr>
      <w:pStyle w:val="Formularnummer"/>
      <w:jc w:val="right"/>
    </w:pPr>
    <w:r>
      <w:t>Formular zur Erprobung, Stan</w:t>
    </w:r>
    <w:r w:rsidR="007A0460">
      <w:t>d</w:t>
    </w:r>
    <w:r>
      <w:t xml:space="preserve"> 18.08.2022 </w:t>
    </w:r>
    <w:r w:rsidRPr="003749F9">
      <w:t xml:space="preserve">| Seite </w:t>
    </w:r>
    <w:r w:rsidRPr="003749F9">
      <w:fldChar w:fldCharType="begin"/>
    </w:r>
    <w:r w:rsidRPr="003749F9">
      <w:instrText xml:space="preserve"> PAGE </w:instrText>
    </w:r>
    <w:r w:rsidRPr="003749F9">
      <w:fldChar w:fldCharType="separate"/>
    </w:r>
    <w:r>
      <w:rPr>
        <w:noProof/>
      </w:rPr>
      <w:t>1</w:t>
    </w:r>
    <w:r w:rsidRPr="003749F9">
      <w:fldChar w:fldCharType="end"/>
    </w:r>
    <w:r w:rsidRPr="003749F9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3847" w14:textId="77777777" w:rsidR="00324CB6" w:rsidRDefault="00324CB6">
      <w:r>
        <w:separator/>
      </w:r>
    </w:p>
  </w:footnote>
  <w:footnote w:type="continuationSeparator" w:id="0">
    <w:p w14:paraId="58CD9355" w14:textId="77777777" w:rsidR="00324CB6" w:rsidRDefault="0032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581E" w14:textId="77777777" w:rsidR="00EF37E1" w:rsidRDefault="00EF37E1" w:rsidP="00F655EF">
    <w:pPr>
      <w:pStyle w:val="Formularnam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7A3A90" wp14:editId="47255E82">
          <wp:simplePos x="0" y="0"/>
          <wp:positionH relativeFrom="column">
            <wp:posOffset>-544830</wp:posOffset>
          </wp:positionH>
          <wp:positionV relativeFrom="paragraph">
            <wp:posOffset>-216535</wp:posOffset>
          </wp:positionV>
          <wp:extent cx="7560310" cy="1176655"/>
          <wp:effectExtent l="0" t="0" r="0" b="0"/>
          <wp:wrapNone/>
          <wp:docPr id="11" name="Bild 11" descr="Kopf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opf ne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2FFE" w14:textId="77777777" w:rsidR="00EF37E1" w:rsidRDefault="00EF37E1" w:rsidP="00F655EF">
    <w:pPr>
      <w:pStyle w:val="Formularname"/>
    </w:pPr>
  </w:p>
  <w:p w14:paraId="15120CDA" w14:textId="31278FBD" w:rsidR="00EF37E1" w:rsidRPr="007417F3" w:rsidRDefault="00EF37E1" w:rsidP="007417F3">
    <w:pPr>
      <w:pStyle w:val="Formularname"/>
    </w:pPr>
    <w:r w:rsidRPr="007417F3">
      <w:t>Hauptvisitation der Kirchengemeinde</w:t>
    </w:r>
    <w:r>
      <w:t xml:space="preserve"> X, Dekanat Y</w:t>
    </w:r>
  </w:p>
  <w:p w14:paraId="7083B80C" w14:textId="77777777" w:rsidR="00EF37E1" w:rsidRDefault="00EF37E1" w:rsidP="00F655EF">
    <w:pPr>
      <w:pStyle w:val="Formularname"/>
    </w:pPr>
  </w:p>
  <w:p w14:paraId="08388EB0" w14:textId="0F0BD1A4" w:rsidR="00EF37E1" w:rsidRDefault="00EF37E1" w:rsidP="00F655EF">
    <w:pPr>
      <w:pStyle w:val="Formularname"/>
    </w:pPr>
    <w:r>
      <w:t>Berichts der Schuldekanin/des Schuldekans an die Kirchenleitung</w:t>
    </w:r>
  </w:p>
  <w:p w14:paraId="7CC69FD2" w14:textId="77777777" w:rsidR="00EF37E1" w:rsidRPr="009A4925" w:rsidRDefault="00EF37E1" w:rsidP="00F655EF">
    <w:pPr>
      <w:pStyle w:val="Formularname"/>
      <w:rPr>
        <w:b w:val="0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248"/>
    <w:multiLevelType w:val="hybridMultilevel"/>
    <w:tmpl w:val="3A4843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3BA"/>
    <w:multiLevelType w:val="multilevel"/>
    <w:tmpl w:val="E1086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F30D97"/>
    <w:multiLevelType w:val="hybridMultilevel"/>
    <w:tmpl w:val="04EE9A4C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817FF"/>
    <w:multiLevelType w:val="hybridMultilevel"/>
    <w:tmpl w:val="7180D50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24DA"/>
    <w:multiLevelType w:val="hybridMultilevel"/>
    <w:tmpl w:val="36EEA88A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6A54"/>
    <w:multiLevelType w:val="hybridMultilevel"/>
    <w:tmpl w:val="8E1C3912"/>
    <w:lvl w:ilvl="0" w:tplc="697043E2">
      <w:start w:val="1"/>
      <w:numFmt w:val="bullet"/>
      <w:pStyle w:val="Aufzhlung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EB51E29"/>
    <w:multiLevelType w:val="hybridMultilevel"/>
    <w:tmpl w:val="E48A1850"/>
    <w:lvl w:ilvl="0" w:tplc="4F1C40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0F73"/>
    <w:multiLevelType w:val="multilevel"/>
    <w:tmpl w:val="DDA0F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BD7C8E"/>
    <w:multiLevelType w:val="hybridMultilevel"/>
    <w:tmpl w:val="53CE8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37F2A"/>
    <w:multiLevelType w:val="hybridMultilevel"/>
    <w:tmpl w:val="021430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2205"/>
    <w:multiLevelType w:val="multilevel"/>
    <w:tmpl w:val="4726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651842"/>
    <w:multiLevelType w:val="hybridMultilevel"/>
    <w:tmpl w:val="F3886C0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0C41"/>
    <w:multiLevelType w:val="multilevel"/>
    <w:tmpl w:val="C274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286C41"/>
    <w:multiLevelType w:val="hybridMultilevel"/>
    <w:tmpl w:val="141A6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76EE"/>
    <w:multiLevelType w:val="hybridMultilevel"/>
    <w:tmpl w:val="A87075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2"/>
  </w:num>
  <w:num w:numId="5">
    <w:abstractNumId w:val="8"/>
  </w:num>
  <w:num w:numId="6">
    <w:abstractNumId w:val="17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5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85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30FA"/>
    <w:rsid w:val="00003539"/>
    <w:rsid w:val="00006251"/>
    <w:rsid w:val="00006A83"/>
    <w:rsid w:val="000076EE"/>
    <w:rsid w:val="000112E8"/>
    <w:rsid w:val="000147AC"/>
    <w:rsid w:val="00015B96"/>
    <w:rsid w:val="00021032"/>
    <w:rsid w:val="00021329"/>
    <w:rsid w:val="000230D0"/>
    <w:rsid w:val="0002459D"/>
    <w:rsid w:val="00024FAA"/>
    <w:rsid w:val="000253AD"/>
    <w:rsid w:val="000260B6"/>
    <w:rsid w:val="00027659"/>
    <w:rsid w:val="0003149E"/>
    <w:rsid w:val="000326BF"/>
    <w:rsid w:val="000404F8"/>
    <w:rsid w:val="000444F2"/>
    <w:rsid w:val="00045BBD"/>
    <w:rsid w:val="000537B0"/>
    <w:rsid w:val="00055061"/>
    <w:rsid w:val="00055993"/>
    <w:rsid w:val="000561D2"/>
    <w:rsid w:val="00060406"/>
    <w:rsid w:val="00060B1F"/>
    <w:rsid w:val="00061BF1"/>
    <w:rsid w:val="000624B6"/>
    <w:rsid w:val="00066F31"/>
    <w:rsid w:val="000735D4"/>
    <w:rsid w:val="000755F2"/>
    <w:rsid w:val="00082074"/>
    <w:rsid w:val="000820B7"/>
    <w:rsid w:val="00092FDD"/>
    <w:rsid w:val="00094119"/>
    <w:rsid w:val="00096432"/>
    <w:rsid w:val="000969B6"/>
    <w:rsid w:val="0009782E"/>
    <w:rsid w:val="000A0948"/>
    <w:rsid w:val="000A1745"/>
    <w:rsid w:val="000A283E"/>
    <w:rsid w:val="000A4940"/>
    <w:rsid w:val="000A53B2"/>
    <w:rsid w:val="000A68E4"/>
    <w:rsid w:val="000B63C0"/>
    <w:rsid w:val="000B6A3E"/>
    <w:rsid w:val="000B7EB6"/>
    <w:rsid w:val="000C05D8"/>
    <w:rsid w:val="000C086C"/>
    <w:rsid w:val="000C0949"/>
    <w:rsid w:val="000C1EA7"/>
    <w:rsid w:val="000C37FC"/>
    <w:rsid w:val="000C5BDB"/>
    <w:rsid w:val="000C679F"/>
    <w:rsid w:val="000C7728"/>
    <w:rsid w:val="000D00AA"/>
    <w:rsid w:val="000D2087"/>
    <w:rsid w:val="000D2891"/>
    <w:rsid w:val="000D462F"/>
    <w:rsid w:val="000F0DB8"/>
    <w:rsid w:val="000F116B"/>
    <w:rsid w:val="000F6157"/>
    <w:rsid w:val="00101974"/>
    <w:rsid w:val="00102415"/>
    <w:rsid w:val="00104522"/>
    <w:rsid w:val="00104CB4"/>
    <w:rsid w:val="001058BA"/>
    <w:rsid w:val="0011407E"/>
    <w:rsid w:val="001149BC"/>
    <w:rsid w:val="001152F6"/>
    <w:rsid w:val="00115BB0"/>
    <w:rsid w:val="00122CED"/>
    <w:rsid w:val="00124587"/>
    <w:rsid w:val="00124E9A"/>
    <w:rsid w:val="0012716F"/>
    <w:rsid w:val="00130ABB"/>
    <w:rsid w:val="00134013"/>
    <w:rsid w:val="001355D6"/>
    <w:rsid w:val="00135D19"/>
    <w:rsid w:val="001414F9"/>
    <w:rsid w:val="00144357"/>
    <w:rsid w:val="0015272E"/>
    <w:rsid w:val="001554A5"/>
    <w:rsid w:val="00155D9D"/>
    <w:rsid w:val="00160894"/>
    <w:rsid w:val="00160A21"/>
    <w:rsid w:val="0016472A"/>
    <w:rsid w:val="00165DDF"/>
    <w:rsid w:val="001727AD"/>
    <w:rsid w:val="00177DFF"/>
    <w:rsid w:val="00185A1D"/>
    <w:rsid w:val="0018773B"/>
    <w:rsid w:val="00192C1E"/>
    <w:rsid w:val="00193B7E"/>
    <w:rsid w:val="00193F16"/>
    <w:rsid w:val="001940B7"/>
    <w:rsid w:val="00194A4C"/>
    <w:rsid w:val="00194AC3"/>
    <w:rsid w:val="0019501B"/>
    <w:rsid w:val="001961A5"/>
    <w:rsid w:val="001A0C63"/>
    <w:rsid w:val="001A251F"/>
    <w:rsid w:val="001A3352"/>
    <w:rsid w:val="001A520E"/>
    <w:rsid w:val="001A637C"/>
    <w:rsid w:val="001A655A"/>
    <w:rsid w:val="001B1B30"/>
    <w:rsid w:val="001B4EA2"/>
    <w:rsid w:val="001B558E"/>
    <w:rsid w:val="001C1DB0"/>
    <w:rsid w:val="001C4227"/>
    <w:rsid w:val="001C5C34"/>
    <w:rsid w:val="001C5EA0"/>
    <w:rsid w:val="001C76E7"/>
    <w:rsid w:val="001D3249"/>
    <w:rsid w:val="001E150B"/>
    <w:rsid w:val="001E5F26"/>
    <w:rsid w:val="001F1C7E"/>
    <w:rsid w:val="001F3DF7"/>
    <w:rsid w:val="001F410A"/>
    <w:rsid w:val="001F434D"/>
    <w:rsid w:val="001F56B7"/>
    <w:rsid w:val="001F57C8"/>
    <w:rsid w:val="001F6E31"/>
    <w:rsid w:val="00200A8A"/>
    <w:rsid w:val="002013F1"/>
    <w:rsid w:val="00203C97"/>
    <w:rsid w:val="002042EC"/>
    <w:rsid w:val="002044FB"/>
    <w:rsid w:val="002047FD"/>
    <w:rsid w:val="002062AD"/>
    <w:rsid w:val="00206A8E"/>
    <w:rsid w:val="00207DDE"/>
    <w:rsid w:val="00216E8B"/>
    <w:rsid w:val="002201AA"/>
    <w:rsid w:val="00224330"/>
    <w:rsid w:val="002257E1"/>
    <w:rsid w:val="00225BCA"/>
    <w:rsid w:val="002304E6"/>
    <w:rsid w:val="002305D0"/>
    <w:rsid w:val="0023215F"/>
    <w:rsid w:val="00232B96"/>
    <w:rsid w:val="00233046"/>
    <w:rsid w:val="0023320C"/>
    <w:rsid w:val="00236220"/>
    <w:rsid w:val="00237986"/>
    <w:rsid w:val="002410C5"/>
    <w:rsid w:val="002421A4"/>
    <w:rsid w:val="00242673"/>
    <w:rsid w:val="00244A47"/>
    <w:rsid w:val="00244C79"/>
    <w:rsid w:val="0025311E"/>
    <w:rsid w:val="00255987"/>
    <w:rsid w:val="00255A59"/>
    <w:rsid w:val="00260EC6"/>
    <w:rsid w:val="00263AE2"/>
    <w:rsid w:val="0026485D"/>
    <w:rsid w:val="00270C98"/>
    <w:rsid w:val="00270DB7"/>
    <w:rsid w:val="00275BE6"/>
    <w:rsid w:val="0027702F"/>
    <w:rsid w:val="002800B7"/>
    <w:rsid w:val="0028087E"/>
    <w:rsid w:val="002857C5"/>
    <w:rsid w:val="00286D9D"/>
    <w:rsid w:val="00286FAD"/>
    <w:rsid w:val="00290193"/>
    <w:rsid w:val="002937AC"/>
    <w:rsid w:val="00293ED5"/>
    <w:rsid w:val="00294C04"/>
    <w:rsid w:val="00297ADF"/>
    <w:rsid w:val="002A109D"/>
    <w:rsid w:val="002A226E"/>
    <w:rsid w:val="002A477B"/>
    <w:rsid w:val="002A77B6"/>
    <w:rsid w:val="002B03B7"/>
    <w:rsid w:val="002B0668"/>
    <w:rsid w:val="002B2287"/>
    <w:rsid w:val="002B34B9"/>
    <w:rsid w:val="002B3564"/>
    <w:rsid w:val="002C082F"/>
    <w:rsid w:val="002C23FC"/>
    <w:rsid w:val="002C35C4"/>
    <w:rsid w:val="002D17D6"/>
    <w:rsid w:val="002D26F4"/>
    <w:rsid w:val="002D70FA"/>
    <w:rsid w:val="002E05F9"/>
    <w:rsid w:val="002E2983"/>
    <w:rsid w:val="002E33E0"/>
    <w:rsid w:val="002E41A6"/>
    <w:rsid w:val="002E706A"/>
    <w:rsid w:val="002E7926"/>
    <w:rsid w:val="002F126D"/>
    <w:rsid w:val="002F398A"/>
    <w:rsid w:val="002F5411"/>
    <w:rsid w:val="002F6DF8"/>
    <w:rsid w:val="002F771A"/>
    <w:rsid w:val="003001D6"/>
    <w:rsid w:val="003005DE"/>
    <w:rsid w:val="00301C20"/>
    <w:rsid w:val="003071FD"/>
    <w:rsid w:val="00310F6E"/>
    <w:rsid w:val="00312D72"/>
    <w:rsid w:val="00313EE8"/>
    <w:rsid w:val="00317274"/>
    <w:rsid w:val="00324CB6"/>
    <w:rsid w:val="0033137A"/>
    <w:rsid w:val="003334C8"/>
    <w:rsid w:val="0033575E"/>
    <w:rsid w:val="003420A4"/>
    <w:rsid w:val="0034600C"/>
    <w:rsid w:val="00350EF8"/>
    <w:rsid w:val="00351B87"/>
    <w:rsid w:val="00352A5A"/>
    <w:rsid w:val="0035310F"/>
    <w:rsid w:val="003549C4"/>
    <w:rsid w:val="00355515"/>
    <w:rsid w:val="00363234"/>
    <w:rsid w:val="003749F9"/>
    <w:rsid w:val="003762B7"/>
    <w:rsid w:val="00381F35"/>
    <w:rsid w:val="00382250"/>
    <w:rsid w:val="00382D7C"/>
    <w:rsid w:val="00387424"/>
    <w:rsid w:val="00390309"/>
    <w:rsid w:val="00392043"/>
    <w:rsid w:val="003941AA"/>
    <w:rsid w:val="00396EF0"/>
    <w:rsid w:val="003A0123"/>
    <w:rsid w:val="003A0D72"/>
    <w:rsid w:val="003A1D65"/>
    <w:rsid w:val="003A2884"/>
    <w:rsid w:val="003A3ED7"/>
    <w:rsid w:val="003A7E89"/>
    <w:rsid w:val="003B0964"/>
    <w:rsid w:val="003B0D0D"/>
    <w:rsid w:val="003B1445"/>
    <w:rsid w:val="003B33C2"/>
    <w:rsid w:val="003C0711"/>
    <w:rsid w:val="003C18E9"/>
    <w:rsid w:val="003C57C0"/>
    <w:rsid w:val="003D390B"/>
    <w:rsid w:val="003D52C0"/>
    <w:rsid w:val="003D6506"/>
    <w:rsid w:val="003E06BA"/>
    <w:rsid w:val="003E115A"/>
    <w:rsid w:val="003E298D"/>
    <w:rsid w:val="003E323B"/>
    <w:rsid w:val="003E42E7"/>
    <w:rsid w:val="003E53F4"/>
    <w:rsid w:val="003E7EAF"/>
    <w:rsid w:val="003F5282"/>
    <w:rsid w:val="003F689C"/>
    <w:rsid w:val="00400B25"/>
    <w:rsid w:val="00403713"/>
    <w:rsid w:val="00404F79"/>
    <w:rsid w:val="00407582"/>
    <w:rsid w:val="00411E55"/>
    <w:rsid w:val="00415F8A"/>
    <w:rsid w:val="00416FD9"/>
    <w:rsid w:val="00417107"/>
    <w:rsid w:val="00420946"/>
    <w:rsid w:val="00422B2B"/>
    <w:rsid w:val="00426CD5"/>
    <w:rsid w:val="004307C4"/>
    <w:rsid w:val="004329D6"/>
    <w:rsid w:val="00432DEF"/>
    <w:rsid w:val="0043448A"/>
    <w:rsid w:val="00434578"/>
    <w:rsid w:val="00436271"/>
    <w:rsid w:val="004373A8"/>
    <w:rsid w:val="004439F5"/>
    <w:rsid w:val="00443DB7"/>
    <w:rsid w:val="004444D6"/>
    <w:rsid w:val="00444DAE"/>
    <w:rsid w:val="00445665"/>
    <w:rsid w:val="00446793"/>
    <w:rsid w:val="004506EC"/>
    <w:rsid w:val="0045097B"/>
    <w:rsid w:val="0045334F"/>
    <w:rsid w:val="00454345"/>
    <w:rsid w:val="0045439C"/>
    <w:rsid w:val="00460E7A"/>
    <w:rsid w:val="00464849"/>
    <w:rsid w:val="00464BC1"/>
    <w:rsid w:val="004677F4"/>
    <w:rsid w:val="00467C14"/>
    <w:rsid w:val="00471518"/>
    <w:rsid w:val="0047318A"/>
    <w:rsid w:val="004733EB"/>
    <w:rsid w:val="00473ED9"/>
    <w:rsid w:val="00474202"/>
    <w:rsid w:val="00474206"/>
    <w:rsid w:val="004744BF"/>
    <w:rsid w:val="00477E09"/>
    <w:rsid w:val="0048054E"/>
    <w:rsid w:val="00482EAE"/>
    <w:rsid w:val="0048349D"/>
    <w:rsid w:val="00485378"/>
    <w:rsid w:val="00486B3A"/>
    <w:rsid w:val="004876C7"/>
    <w:rsid w:val="00487976"/>
    <w:rsid w:val="00491B32"/>
    <w:rsid w:val="00492E9C"/>
    <w:rsid w:val="004968BE"/>
    <w:rsid w:val="004A1319"/>
    <w:rsid w:val="004A4C05"/>
    <w:rsid w:val="004A4C9F"/>
    <w:rsid w:val="004A751B"/>
    <w:rsid w:val="004A7F94"/>
    <w:rsid w:val="004B266B"/>
    <w:rsid w:val="004B27C9"/>
    <w:rsid w:val="004B675F"/>
    <w:rsid w:val="004B6A56"/>
    <w:rsid w:val="004B6A71"/>
    <w:rsid w:val="004B6ADA"/>
    <w:rsid w:val="004B7230"/>
    <w:rsid w:val="004C163A"/>
    <w:rsid w:val="004C5849"/>
    <w:rsid w:val="004C6A85"/>
    <w:rsid w:val="004D71E5"/>
    <w:rsid w:val="004E072B"/>
    <w:rsid w:val="004E1DBA"/>
    <w:rsid w:val="004E2A79"/>
    <w:rsid w:val="004E30DE"/>
    <w:rsid w:val="004E3A4C"/>
    <w:rsid w:val="004F1056"/>
    <w:rsid w:val="004F38A1"/>
    <w:rsid w:val="004F4668"/>
    <w:rsid w:val="004F70E4"/>
    <w:rsid w:val="00500489"/>
    <w:rsid w:val="00500C86"/>
    <w:rsid w:val="00500F24"/>
    <w:rsid w:val="00501293"/>
    <w:rsid w:val="0051040B"/>
    <w:rsid w:val="005134E2"/>
    <w:rsid w:val="00514870"/>
    <w:rsid w:val="00516625"/>
    <w:rsid w:val="0052279B"/>
    <w:rsid w:val="00522915"/>
    <w:rsid w:val="00522A3D"/>
    <w:rsid w:val="00525D0B"/>
    <w:rsid w:val="00530BD5"/>
    <w:rsid w:val="0053308D"/>
    <w:rsid w:val="00534B4A"/>
    <w:rsid w:val="005356DF"/>
    <w:rsid w:val="00537871"/>
    <w:rsid w:val="00537CE0"/>
    <w:rsid w:val="005405EE"/>
    <w:rsid w:val="00544D62"/>
    <w:rsid w:val="00551D38"/>
    <w:rsid w:val="005560CF"/>
    <w:rsid w:val="0055664C"/>
    <w:rsid w:val="0055798E"/>
    <w:rsid w:val="00561C2C"/>
    <w:rsid w:val="00565432"/>
    <w:rsid w:val="00570229"/>
    <w:rsid w:val="0057053C"/>
    <w:rsid w:val="005759C5"/>
    <w:rsid w:val="005767F5"/>
    <w:rsid w:val="00576AD5"/>
    <w:rsid w:val="0058503E"/>
    <w:rsid w:val="0058517A"/>
    <w:rsid w:val="005866CE"/>
    <w:rsid w:val="00597C0D"/>
    <w:rsid w:val="00597F86"/>
    <w:rsid w:val="005A12AD"/>
    <w:rsid w:val="005A19B7"/>
    <w:rsid w:val="005A1B7F"/>
    <w:rsid w:val="005A2D6A"/>
    <w:rsid w:val="005A3996"/>
    <w:rsid w:val="005A419F"/>
    <w:rsid w:val="005A42DB"/>
    <w:rsid w:val="005A4EA8"/>
    <w:rsid w:val="005A5833"/>
    <w:rsid w:val="005B1591"/>
    <w:rsid w:val="005B3B3F"/>
    <w:rsid w:val="005B3D9C"/>
    <w:rsid w:val="005B52CD"/>
    <w:rsid w:val="005B5451"/>
    <w:rsid w:val="005B7EA1"/>
    <w:rsid w:val="005C2016"/>
    <w:rsid w:val="005C350A"/>
    <w:rsid w:val="005C68E5"/>
    <w:rsid w:val="005C74CB"/>
    <w:rsid w:val="005C75F0"/>
    <w:rsid w:val="005D58C1"/>
    <w:rsid w:val="005D6877"/>
    <w:rsid w:val="005D6A96"/>
    <w:rsid w:val="005E05B3"/>
    <w:rsid w:val="005E39E8"/>
    <w:rsid w:val="005E6DB2"/>
    <w:rsid w:val="005E6F31"/>
    <w:rsid w:val="005F0A25"/>
    <w:rsid w:val="005F5EF1"/>
    <w:rsid w:val="00602CE0"/>
    <w:rsid w:val="0060485F"/>
    <w:rsid w:val="00604D0E"/>
    <w:rsid w:val="00606CA5"/>
    <w:rsid w:val="00610CC3"/>
    <w:rsid w:val="0061250B"/>
    <w:rsid w:val="006161D0"/>
    <w:rsid w:val="00616468"/>
    <w:rsid w:val="006165AC"/>
    <w:rsid w:val="00616E4D"/>
    <w:rsid w:val="00617228"/>
    <w:rsid w:val="00617D4D"/>
    <w:rsid w:val="006214CD"/>
    <w:rsid w:val="00621BAA"/>
    <w:rsid w:val="006220DA"/>
    <w:rsid w:val="00623104"/>
    <w:rsid w:val="006232EA"/>
    <w:rsid w:val="00624F7D"/>
    <w:rsid w:val="0062638D"/>
    <w:rsid w:val="00627047"/>
    <w:rsid w:val="00631784"/>
    <w:rsid w:val="00631D8A"/>
    <w:rsid w:val="0063358D"/>
    <w:rsid w:val="0063389C"/>
    <w:rsid w:val="006350BA"/>
    <w:rsid w:val="006364F3"/>
    <w:rsid w:val="00640D96"/>
    <w:rsid w:val="00640FAF"/>
    <w:rsid w:val="00647308"/>
    <w:rsid w:val="00650671"/>
    <w:rsid w:val="00652E46"/>
    <w:rsid w:val="00653107"/>
    <w:rsid w:val="00653390"/>
    <w:rsid w:val="00656D8B"/>
    <w:rsid w:val="00656F64"/>
    <w:rsid w:val="006571F0"/>
    <w:rsid w:val="00657353"/>
    <w:rsid w:val="00657D67"/>
    <w:rsid w:val="00661123"/>
    <w:rsid w:val="00663EDC"/>
    <w:rsid w:val="006641DC"/>
    <w:rsid w:val="006665C5"/>
    <w:rsid w:val="00674A77"/>
    <w:rsid w:val="00674BE3"/>
    <w:rsid w:val="006800D1"/>
    <w:rsid w:val="006865FF"/>
    <w:rsid w:val="00691D33"/>
    <w:rsid w:val="006920A2"/>
    <w:rsid w:val="00692394"/>
    <w:rsid w:val="006A0236"/>
    <w:rsid w:val="006A2577"/>
    <w:rsid w:val="006A506B"/>
    <w:rsid w:val="006A6C74"/>
    <w:rsid w:val="006B0ADF"/>
    <w:rsid w:val="006C4D43"/>
    <w:rsid w:val="006C5CDF"/>
    <w:rsid w:val="006C6C6C"/>
    <w:rsid w:val="006C6F0B"/>
    <w:rsid w:val="006D0A39"/>
    <w:rsid w:val="006D12E7"/>
    <w:rsid w:val="006D3440"/>
    <w:rsid w:val="006D4B59"/>
    <w:rsid w:val="006D6303"/>
    <w:rsid w:val="006D7207"/>
    <w:rsid w:val="006E3677"/>
    <w:rsid w:val="006E5320"/>
    <w:rsid w:val="006E60D0"/>
    <w:rsid w:val="006E6234"/>
    <w:rsid w:val="006E7DF8"/>
    <w:rsid w:val="006E7F32"/>
    <w:rsid w:val="006F0704"/>
    <w:rsid w:val="006F3394"/>
    <w:rsid w:val="006F3E2B"/>
    <w:rsid w:val="006F6D1D"/>
    <w:rsid w:val="0070033A"/>
    <w:rsid w:val="007030EC"/>
    <w:rsid w:val="00706E1D"/>
    <w:rsid w:val="007132F6"/>
    <w:rsid w:val="0072020D"/>
    <w:rsid w:val="00720628"/>
    <w:rsid w:val="00721B7C"/>
    <w:rsid w:val="00721CA6"/>
    <w:rsid w:val="007231F2"/>
    <w:rsid w:val="00723634"/>
    <w:rsid w:val="007241F2"/>
    <w:rsid w:val="00725211"/>
    <w:rsid w:val="007261C7"/>
    <w:rsid w:val="007314E3"/>
    <w:rsid w:val="007316F8"/>
    <w:rsid w:val="007333D5"/>
    <w:rsid w:val="007349F3"/>
    <w:rsid w:val="00734B52"/>
    <w:rsid w:val="00735E8F"/>
    <w:rsid w:val="00736007"/>
    <w:rsid w:val="00740755"/>
    <w:rsid w:val="00740C40"/>
    <w:rsid w:val="007417F3"/>
    <w:rsid w:val="007419A9"/>
    <w:rsid w:val="0074287A"/>
    <w:rsid w:val="007429B8"/>
    <w:rsid w:val="0074579D"/>
    <w:rsid w:val="00746EE4"/>
    <w:rsid w:val="00746FDC"/>
    <w:rsid w:val="007477F5"/>
    <w:rsid w:val="007523A0"/>
    <w:rsid w:val="00753C4F"/>
    <w:rsid w:val="00754044"/>
    <w:rsid w:val="007545D3"/>
    <w:rsid w:val="007566A5"/>
    <w:rsid w:val="00763D19"/>
    <w:rsid w:val="00767BE8"/>
    <w:rsid w:val="007702BB"/>
    <w:rsid w:val="0077259D"/>
    <w:rsid w:val="007725E5"/>
    <w:rsid w:val="00773C91"/>
    <w:rsid w:val="00780A57"/>
    <w:rsid w:val="007813DF"/>
    <w:rsid w:val="007843D7"/>
    <w:rsid w:val="007852EC"/>
    <w:rsid w:val="00786345"/>
    <w:rsid w:val="0079112F"/>
    <w:rsid w:val="00792648"/>
    <w:rsid w:val="00794219"/>
    <w:rsid w:val="00794B21"/>
    <w:rsid w:val="00795858"/>
    <w:rsid w:val="007A0322"/>
    <w:rsid w:val="007A0460"/>
    <w:rsid w:val="007A3048"/>
    <w:rsid w:val="007A34BC"/>
    <w:rsid w:val="007A452B"/>
    <w:rsid w:val="007A77D6"/>
    <w:rsid w:val="007A7902"/>
    <w:rsid w:val="007B0C3D"/>
    <w:rsid w:val="007B29A4"/>
    <w:rsid w:val="007B3854"/>
    <w:rsid w:val="007B5935"/>
    <w:rsid w:val="007B5F2D"/>
    <w:rsid w:val="007C20D9"/>
    <w:rsid w:val="007C4544"/>
    <w:rsid w:val="007C5FD5"/>
    <w:rsid w:val="007D0766"/>
    <w:rsid w:val="007E0538"/>
    <w:rsid w:val="007E338E"/>
    <w:rsid w:val="007E53AB"/>
    <w:rsid w:val="007E6798"/>
    <w:rsid w:val="007E6902"/>
    <w:rsid w:val="007F1892"/>
    <w:rsid w:val="007F2138"/>
    <w:rsid w:val="007F246D"/>
    <w:rsid w:val="007F3784"/>
    <w:rsid w:val="00803FF4"/>
    <w:rsid w:val="008064E2"/>
    <w:rsid w:val="0081357D"/>
    <w:rsid w:val="00814F64"/>
    <w:rsid w:val="00820D4A"/>
    <w:rsid w:val="0082570D"/>
    <w:rsid w:val="00825829"/>
    <w:rsid w:val="00825E18"/>
    <w:rsid w:val="00826E11"/>
    <w:rsid w:val="00827C58"/>
    <w:rsid w:val="00831098"/>
    <w:rsid w:val="00831153"/>
    <w:rsid w:val="00832B71"/>
    <w:rsid w:val="00833E8A"/>
    <w:rsid w:val="008372F4"/>
    <w:rsid w:val="00847BFF"/>
    <w:rsid w:val="00852108"/>
    <w:rsid w:val="00852309"/>
    <w:rsid w:val="00854516"/>
    <w:rsid w:val="00854DF4"/>
    <w:rsid w:val="008559E2"/>
    <w:rsid w:val="0086132D"/>
    <w:rsid w:val="00864393"/>
    <w:rsid w:val="00867429"/>
    <w:rsid w:val="008677CD"/>
    <w:rsid w:val="0087019A"/>
    <w:rsid w:val="00870A5F"/>
    <w:rsid w:val="00871CBC"/>
    <w:rsid w:val="0087373E"/>
    <w:rsid w:val="00875CE5"/>
    <w:rsid w:val="00875D98"/>
    <w:rsid w:val="008762EB"/>
    <w:rsid w:val="00877A69"/>
    <w:rsid w:val="00880396"/>
    <w:rsid w:val="00882870"/>
    <w:rsid w:val="00886983"/>
    <w:rsid w:val="00887D4D"/>
    <w:rsid w:val="00891830"/>
    <w:rsid w:val="00892871"/>
    <w:rsid w:val="00893494"/>
    <w:rsid w:val="008943EA"/>
    <w:rsid w:val="00896AE0"/>
    <w:rsid w:val="008A01F3"/>
    <w:rsid w:val="008A165F"/>
    <w:rsid w:val="008A3709"/>
    <w:rsid w:val="008A63C8"/>
    <w:rsid w:val="008A6983"/>
    <w:rsid w:val="008A784B"/>
    <w:rsid w:val="008A7B97"/>
    <w:rsid w:val="008A7F57"/>
    <w:rsid w:val="008B1AE0"/>
    <w:rsid w:val="008B4839"/>
    <w:rsid w:val="008C09F3"/>
    <w:rsid w:val="008C6DCA"/>
    <w:rsid w:val="008D63FC"/>
    <w:rsid w:val="008E4371"/>
    <w:rsid w:val="008E5998"/>
    <w:rsid w:val="008E6195"/>
    <w:rsid w:val="008F3BBA"/>
    <w:rsid w:val="008F477A"/>
    <w:rsid w:val="008F7051"/>
    <w:rsid w:val="00901536"/>
    <w:rsid w:val="00902497"/>
    <w:rsid w:val="009055B2"/>
    <w:rsid w:val="00905AD7"/>
    <w:rsid w:val="009075B2"/>
    <w:rsid w:val="00914B40"/>
    <w:rsid w:val="00914F49"/>
    <w:rsid w:val="00923383"/>
    <w:rsid w:val="00925DBF"/>
    <w:rsid w:val="0092628A"/>
    <w:rsid w:val="00931705"/>
    <w:rsid w:val="00932924"/>
    <w:rsid w:val="0093424E"/>
    <w:rsid w:val="00936D0F"/>
    <w:rsid w:val="009417F3"/>
    <w:rsid w:val="00941EC5"/>
    <w:rsid w:val="00942A05"/>
    <w:rsid w:val="00943B84"/>
    <w:rsid w:val="00947BBA"/>
    <w:rsid w:val="00947D3C"/>
    <w:rsid w:val="00951DAB"/>
    <w:rsid w:val="0095267E"/>
    <w:rsid w:val="00954B05"/>
    <w:rsid w:val="00955C59"/>
    <w:rsid w:val="00956623"/>
    <w:rsid w:val="00956DDC"/>
    <w:rsid w:val="00957FCC"/>
    <w:rsid w:val="009620AE"/>
    <w:rsid w:val="0096246A"/>
    <w:rsid w:val="00963AD4"/>
    <w:rsid w:val="009716AF"/>
    <w:rsid w:val="00971B02"/>
    <w:rsid w:val="00972A25"/>
    <w:rsid w:val="009751F6"/>
    <w:rsid w:val="00976311"/>
    <w:rsid w:val="00976C67"/>
    <w:rsid w:val="009840EF"/>
    <w:rsid w:val="009851ED"/>
    <w:rsid w:val="009917FA"/>
    <w:rsid w:val="009922F3"/>
    <w:rsid w:val="0099274F"/>
    <w:rsid w:val="00995180"/>
    <w:rsid w:val="009959C9"/>
    <w:rsid w:val="0099683F"/>
    <w:rsid w:val="009A21E5"/>
    <w:rsid w:val="009A25BE"/>
    <w:rsid w:val="009A3FBC"/>
    <w:rsid w:val="009A4925"/>
    <w:rsid w:val="009B0DC9"/>
    <w:rsid w:val="009B67EC"/>
    <w:rsid w:val="009C1A5F"/>
    <w:rsid w:val="009C331B"/>
    <w:rsid w:val="009C67E3"/>
    <w:rsid w:val="009C67E8"/>
    <w:rsid w:val="009C7DDD"/>
    <w:rsid w:val="009D6938"/>
    <w:rsid w:val="009D6DDD"/>
    <w:rsid w:val="009E1B37"/>
    <w:rsid w:val="009E5B8C"/>
    <w:rsid w:val="009F037A"/>
    <w:rsid w:val="009F1ABC"/>
    <w:rsid w:val="009F4086"/>
    <w:rsid w:val="009F4816"/>
    <w:rsid w:val="00A011F0"/>
    <w:rsid w:val="00A02141"/>
    <w:rsid w:val="00A04E14"/>
    <w:rsid w:val="00A0771A"/>
    <w:rsid w:val="00A12AD0"/>
    <w:rsid w:val="00A12E15"/>
    <w:rsid w:val="00A155EF"/>
    <w:rsid w:val="00A220D5"/>
    <w:rsid w:val="00A23AA7"/>
    <w:rsid w:val="00A27372"/>
    <w:rsid w:val="00A27B50"/>
    <w:rsid w:val="00A3501D"/>
    <w:rsid w:val="00A36C5C"/>
    <w:rsid w:val="00A4060D"/>
    <w:rsid w:val="00A4116E"/>
    <w:rsid w:val="00A522A8"/>
    <w:rsid w:val="00A54BA9"/>
    <w:rsid w:val="00A60E58"/>
    <w:rsid w:val="00A63C52"/>
    <w:rsid w:val="00A64002"/>
    <w:rsid w:val="00A65728"/>
    <w:rsid w:val="00A65DA7"/>
    <w:rsid w:val="00A6741D"/>
    <w:rsid w:val="00A71649"/>
    <w:rsid w:val="00A8371A"/>
    <w:rsid w:val="00A8681F"/>
    <w:rsid w:val="00A9012B"/>
    <w:rsid w:val="00A904D4"/>
    <w:rsid w:val="00A914C3"/>
    <w:rsid w:val="00A94184"/>
    <w:rsid w:val="00A95DDE"/>
    <w:rsid w:val="00AA218E"/>
    <w:rsid w:val="00AA2A87"/>
    <w:rsid w:val="00AA2DAD"/>
    <w:rsid w:val="00AA4801"/>
    <w:rsid w:val="00AA4D55"/>
    <w:rsid w:val="00AB140E"/>
    <w:rsid w:val="00AC10AB"/>
    <w:rsid w:val="00AC6BB1"/>
    <w:rsid w:val="00AC7826"/>
    <w:rsid w:val="00AD00F8"/>
    <w:rsid w:val="00AD499C"/>
    <w:rsid w:val="00AD5A4B"/>
    <w:rsid w:val="00AD6B8B"/>
    <w:rsid w:val="00AD7A11"/>
    <w:rsid w:val="00AE0DE2"/>
    <w:rsid w:val="00AE2ABE"/>
    <w:rsid w:val="00AE4CFF"/>
    <w:rsid w:val="00AF3533"/>
    <w:rsid w:val="00AF3E1B"/>
    <w:rsid w:val="00AF4068"/>
    <w:rsid w:val="00AF460D"/>
    <w:rsid w:val="00B029A3"/>
    <w:rsid w:val="00B03F60"/>
    <w:rsid w:val="00B04DEB"/>
    <w:rsid w:val="00B1154F"/>
    <w:rsid w:val="00B12F55"/>
    <w:rsid w:val="00B15FB9"/>
    <w:rsid w:val="00B16864"/>
    <w:rsid w:val="00B21644"/>
    <w:rsid w:val="00B26FDA"/>
    <w:rsid w:val="00B331A7"/>
    <w:rsid w:val="00B335B5"/>
    <w:rsid w:val="00B34341"/>
    <w:rsid w:val="00B3550C"/>
    <w:rsid w:val="00B35B90"/>
    <w:rsid w:val="00B35DB2"/>
    <w:rsid w:val="00B36871"/>
    <w:rsid w:val="00B3795B"/>
    <w:rsid w:val="00B4189F"/>
    <w:rsid w:val="00B425D4"/>
    <w:rsid w:val="00B44EB9"/>
    <w:rsid w:val="00B45FCD"/>
    <w:rsid w:val="00B461FA"/>
    <w:rsid w:val="00B467EB"/>
    <w:rsid w:val="00B46BAF"/>
    <w:rsid w:val="00B46F93"/>
    <w:rsid w:val="00B50808"/>
    <w:rsid w:val="00B51F3D"/>
    <w:rsid w:val="00B54663"/>
    <w:rsid w:val="00B54ADC"/>
    <w:rsid w:val="00B54B18"/>
    <w:rsid w:val="00B56515"/>
    <w:rsid w:val="00B5665E"/>
    <w:rsid w:val="00B61AD8"/>
    <w:rsid w:val="00B67681"/>
    <w:rsid w:val="00B71E4F"/>
    <w:rsid w:val="00B71E80"/>
    <w:rsid w:val="00B82239"/>
    <w:rsid w:val="00B959F6"/>
    <w:rsid w:val="00B96719"/>
    <w:rsid w:val="00BA0C9C"/>
    <w:rsid w:val="00BA291D"/>
    <w:rsid w:val="00BA41F4"/>
    <w:rsid w:val="00BA4C22"/>
    <w:rsid w:val="00BA6214"/>
    <w:rsid w:val="00BC00F6"/>
    <w:rsid w:val="00BC03EF"/>
    <w:rsid w:val="00BC0B2C"/>
    <w:rsid w:val="00BC155E"/>
    <w:rsid w:val="00BC359B"/>
    <w:rsid w:val="00BC61A3"/>
    <w:rsid w:val="00BC723D"/>
    <w:rsid w:val="00BE5AA2"/>
    <w:rsid w:val="00BE609F"/>
    <w:rsid w:val="00BE6354"/>
    <w:rsid w:val="00BE65D4"/>
    <w:rsid w:val="00BE669B"/>
    <w:rsid w:val="00BE7677"/>
    <w:rsid w:val="00BF695A"/>
    <w:rsid w:val="00C02DF7"/>
    <w:rsid w:val="00C04BB1"/>
    <w:rsid w:val="00C10846"/>
    <w:rsid w:val="00C10A68"/>
    <w:rsid w:val="00C11443"/>
    <w:rsid w:val="00C12C0F"/>
    <w:rsid w:val="00C172B4"/>
    <w:rsid w:val="00C21A53"/>
    <w:rsid w:val="00C23509"/>
    <w:rsid w:val="00C25425"/>
    <w:rsid w:val="00C3267A"/>
    <w:rsid w:val="00C34B6E"/>
    <w:rsid w:val="00C35DDC"/>
    <w:rsid w:val="00C40FAA"/>
    <w:rsid w:val="00C5025C"/>
    <w:rsid w:val="00C50E31"/>
    <w:rsid w:val="00C5120C"/>
    <w:rsid w:val="00C54F4C"/>
    <w:rsid w:val="00C553C7"/>
    <w:rsid w:val="00C5555D"/>
    <w:rsid w:val="00C63DBC"/>
    <w:rsid w:val="00C66978"/>
    <w:rsid w:val="00C67C48"/>
    <w:rsid w:val="00C72DAC"/>
    <w:rsid w:val="00C76151"/>
    <w:rsid w:val="00C80FF3"/>
    <w:rsid w:val="00C8131B"/>
    <w:rsid w:val="00C8533C"/>
    <w:rsid w:val="00C85FBE"/>
    <w:rsid w:val="00C86767"/>
    <w:rsid w:val="00C86C3C"/>
    <w:rsid w:val="00C87882"/>
    <w:rsid w:val="00C926BA"/>
    <w:rsid w:val="00C92862"/>
    <w:rsid w:val="00C9330C"/>
    <w:rsid w:val="00C95984"/>
    <w:rsid w:val="00C97B5B"/>
    <w:rsid w:val="00C97CD5"/>
    <w:rsid w:val="00CA0353"/>
    <w:rsid w:val="00CA63EA"/>
    <w:rsid w:val="00CA716E"/>
    <w:rsid w:val="00CB0432"/>
    <w:rsid w:val="00CB165B"/>
    <w:rsid w:val="00CB1E5B"/>
    <w:rsid w:val="00CB2028"/>
    <w:rsid w:val="00CB2C0B"/>
    <w:rsid w:val="00CC0144"/>
    <w:rsid w:val="00CC20FC"/>
    <w:rsid w:val="00CD0306"/>
    <w:rsid w:val="00CD0767"/>
    <w:rsid w:val="00CD2036"/>
    <w:rsid w:val="00CD27D0"/>
    <w:rsid w:val="00CD5C40"/>
    <w:rsid w:val="00CD6AD0"/>
    <w:rsid w:val="00CE029A"/>
    <w:rsid w:val="00CE0DB0"/>
    <w:rsid w:val="00CE1B4C"/>
    <w:rsid w:val="00CE23A2"/>
    <w:rsid w:val="00CE53AC"/>
    <w:rsid w:val="00CF0194"/>
    <w:rsid w:val="00CF399D"/>
    <w:rsid w:val="00CF629C"/>
    <w:rsid w:val="00CF7489"/>
    <w:rsid w:val="00D01879"/>
    <w:rsid w:val="00D040B8"/>
    <w:rsid w:val="00D041D0"/>
    <w:rsid w:val="00D047D7"/>
    <w:rsid w:val="00D0549A"/>
    <w:rsid w:val="00D16B4C"/>
    <w:rsid w:val="00D1721E"/>
    <w:rsid w:val="00D206BA"/>
    <w:rsid w:val="00D22E30"/>
    <w:rsid w:val="00D25841"/>
    <w:rsid w:val="00D31D1A"/>
    <w:rsid w:val="00D333EA"/>
    <w:rsid w:val="00D42097"/>
    <w:rsid w:val="00D47B28"/>
    <w:rsid w:val="00D52B76"/>
    <w:rsid w:val="00D57DD1"/>
    <w:rsid w:val="00D60115"/>
    <w:rsid w:val="00D6327B"/>
    <w:rsid w:val="00D643B6"/>
    <w:rsid w:val="00D64659"/>
    <w:rsid w:val="00D6618A"/>
    <w:rsid w:val="00D75E41"/>
    <w:rsid w:val="00D76A56"/>
    <w:rsid w:val="00D77795"/>
    <w:rsid w:val="00D85EA7"/>
    <w:rsid w:val="00D90AA3"/>
    <w:rsid w:val="00D91523"/>
    <w:rsid w:val="00D918DC"/>
    <w:rsid w:val="00D93C8A"/>
    <w:rsid w:val="00DA077D"/>
    <w:rsid w:val="00DA749A"/>
    <w:rsid w:val="00DB17B2"/>
    <w:rsid w:val="00DB2A80"/>
    <w:rsid w:val="00DB5AAA"/>
    <w:rsid w:val="00DB5C20"/>
    <w:rsid w:val="00DB60C2"/>
    <w:rsid w:val="00DB6219"/>
    <w:rsid w:val="00DC48B1"/>
    <w:rsid w:val="00DC495C"/>
    <w:rsid w:val="00DC653A"/>
    <w:rsid w:val="00DD09D0"/>
    <w:rsid w:val="00DD3177"/>
    <w:rsid w:val="00DD672B"/>
    <w:rsid w:val="00DE1C2E"/>
    <w:rsid w:val="00DE3034"/>
    <w:rsid w:val="00DF241D"/>
    <w:rsid w:val="00DF4119"/>
    <w:rsid w:val="00E02758"/>
    <w:rsid w:val="00E030E2"/>
    <w:rsid w:val="00E07C8F"/>
    <w:rsid w:val="00E10F1B"/>
    <w:rsid w:val="00E12375"/>
    <w:rsid w:val="00E139C7"/>
    <w:rsid w:val="00E1442E"/>
    <w:rsid w:val="00E1517B"/>
    <w:rsid w:val="00E24800"/>
    <w:rsid w:val="00E30B8D"/>
    <w:rsid w:val="00E35B2B"/>
    <w:rsid w:val="00E37986"/>
    <w:rsid w:val="00E44433"/>
    <w:rsid w:val="00E520DD"/>
    <w:rsid w:val="00E53AC5"/>
    <w:rsid w:val="00E53D1C"/>
    <w:rsid w:val="00E6385A"/>
    <w:rsid w:val="00E64EAC"/>
    <w:rsid w:val="00E71CD0"/>
    <w:rsid w:val="00E727C8"/>
    <w:rsid w:val="00E73270"/>
    <w:rsid w:val="00E735DE"/>
    <w:rsid w:val="00E757EB"/>
    <w:rsid w:val="00E762EF"/>
    <w:rsid w:val="00E81B5C"/>
    <w:rsid w:val="00E85EC9"/>
    <w:rsid w:val="00E8639B"/>
    <w:rsid w:val="00E90E30"/>
    <w:rsid w:val="00E928D9"/>
    <w:rsid w:val="00E92AD5"/>
    <w:rsid w:val="00E92FC8"/>
    <w:rsid w:val="00E94D2E"/>
    <w:rsid w:val="00E95773"/>
    <w:rsid w:val="00E96430"/>
    <w:rsid w:val="00EA04C7"/>
    <w:rsid w:val="00EA2B83"/>
    <w:rsid w:val="00EA6F43"/>
    <w:rsid w:val="00EB3100"/>
    <w:rsid w:val="00EB36CE"/>
    <w:rsid w:val="00EB3EE7"/>
    <w:rsid w:val="00EB4A82"/>
    <w:rsid w:val="00EB6128"/>
    <w:rsid w:val="00EB6E2A"/>
    <w:rsid w:val="00EC0FF5"/>
    <w:rsid w:val="00EC131E"/>
    <w:rsid w:val="00EC4E30"/>
    <w:rsid w:val="00ED1EB0"/>
    <w:rsid w:val="00ED21B8"/>
    <w:rsid w:val="00ED43CD"/>
    <w:rsid w:val="00ED5584"/>
    <w:rsid w:val="00ED68EF"/>
    <w:rsid w:val="00EE1CF0"/>
    <w:rsid w:val="00EE2C18"/>
    <w:rsid w:val="00EE36E2"/>
    <w:rsid w:val="00EE5E1F"/>
    <w:rsid w:val="00EF37E1"/>
    <w:rsid w:val="00EF7743"/>
    <w:rsid w:val="00F02163"/>
    <w:rsid w:val="00F0286E"/>
    <w:rsid w:val="00F039B6"/>
    <w:rsid w:val="00F04AFC"/>
    <w:rsid w:val="00F05873"/>
    <w:rsid w:val="00F11C91"/>
    <w:rsid w:val="00F16A72"/>
    <w:rsid w:val="00F2349B"/>
    <w:rsid w:val="00F238DC"/>
    <w:rsid w:val="00F23C28"/>
    <w:rsid w:val="00F275FC"/>
    <w:rsid w:val="00F348E1"/>
    <w:rsid w:val="00F367DA"/>
    <w:rsid w:val="00F405A3"/>
    <w:rsid w:val="00F41283"/>
    <w:rsid w:val="00F4165D"/>
    <w:rsid w:val="00F43B5E"/>
    <w:rsid w:val="00F45DEC"/>
    <w:rsid w:val="00F4686E"/>
    <w:rsid w:val="00F50C20"/>
    <w:rsid w:val="00F53ECD"/>
    <w:rsid w:val="00F5595E"/>
    <w:rsid w:val="00F62237"/>
    <w:rsid w:val="00F655EF"/>
    <w:rsid w:val="00F6594A"/>
    <w:rsid w:val="00F65B02"/>
    <w:rsid w:val="00F74C10"/>
    <w:rsid w:val="00F80A9E"/>
    <w:rsid w:val="00F814CF"/>
    <w:rsid w:val="00F81F4D"/>
    <w:rsid w:val="00F83317"/>
    <w:rsid w:val="00F85496"/>
    <w:rsid w:val="00F90963"/>
    <w:rsid w:val="00F910CF"/>
    <w:rsid w:val="00F9197C"/>
    <w:rsid w:val="00F92B65"/>
    <w:rsid w:val="00F939CA"/>
    <w:rsid w:val="00FA0D11"/>
    <w:rsid w:val="00FA3D81"/>
    <w:rsid w:val="00FA3E7E"/>
    <w:rsid w:val="00FA7BF7"/>
    <w:rsid w:val="00FB025F"/>
    <w:rsid w:val="00FB248B"/>
    <w:rsid w:val="00FB25BC"/>
    <w:rsid w:val="00FB25E5"/>
    <w:rsid w:val="00FB5292"/>
    <w:rsid w:val="00FC54D2"/>
    <w:rsid w:val="00FC559A"/>
    <w:rsid w:val="00FC5D0B"/>
    <w:rsid w:val="00FD02EA"/>
    <w:rsid w:val="00FD04A2"/>
    <w:rsid w:val="00FD0DF3"/>
    <w:rsid w:val="00FD2839"/>
    <w:rsid w:val="00FD5449"/>
    <w:rsid w:val="00FE1912"/>
    <w:rsid w:val="00FE2B22"/>
    <w:rsid w:val="00FE4219"/>
    <w:rsid w:val="00FE4908"/>
    <w:rsid w:val="00FE5C4E"/>
    <w:rsid w:val="00FE5FEF"/>
    <w:rsid w:val="00FE74B5"/>
    <w:rsid w:val="00FE7A14"/>
    <w:rsid w:val="00FE7AFE"/>
    <w:rsid w:val="00FF014A"/>
    <w:rsid w:val="00FF3A66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C3D96"/>
  <w15:chartTrackingRefBased/>
  <w15:docId w15:val="{A294775A-28E4-40CC-9053-3C19D86B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87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  <w:rsid w:val="00D0187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01879"/>
  </w:style>
  <w:style w:type="paragraph" w:customStyle="1" w:styleId="Meineberschrift">
    <w:name w:val="Meine Überschrift"/>
    <w:basedOn w:val="Standard"/>
    <w:next w:val="Standard"/>
    <w:rsid w:val="00500C86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500C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0C86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500C86"/>
    <w:rPr>
      <w:rFonts w:ascii="Arial Narrow" w:hAnsi="Arial Narrow"/>
      <w:spacing w:val="4"/>
      <w:sz w:val="15"/>
      <w:szCs w:val="22"/>
    </w:rPr>
  </w:style>
  <w:style w:type="paragraph" w:customStyle="1" w:styleId="Formularname">
    <w:name w:val="Formularname"/>
    <w:rsid w:val="00500C86"/>
    <w:rPr>
      <w:rFonts w:ascii="Arial Narrow" w:hAnsi="Arial Narrow"/>
      <w:b/>
      <w:spacing w:val="12"/>
      <w:sz w:val="24"/>
      <w:szCs w:val="22"/>
    </w:rPr>
  </w:style>
  <w:style w:type="paragraph" w:customStyle="1" w:styleId="Ansprechperson">
    <w:name w:val="Ansprechperson"/>
    <w:rsid w:val="00500C86"/>
    <w:rPr>
      <w:rFonts w:ascii="Arial Narrow" w:hAnsi="Arial Narrow"/>
      <w:spacing w:val="4"/>
      <w:sz w:val="15"/>
      <w:szCs w:val="22"/>
    </w:rPr>
  </w:style>
  <w:style w:type="paragraph" w:customStyle="1" w:styleId="TextKlein">
    <w:name w:val="TextKlein"/>
    <w:rsid w:val="00500C86"/>
    <w:pPr>
      <w:spacing w:line="210" w:lineRule="exact"/>
    </w:pPr>
    <w:rPr>
      <w:rFonts w:ascii="Arial Narrow" w:hAnsi="Arial Narrow"/>
      <w:spacing w:val="4"/>
      <w:sz w:val="18"/>
      <w:szCs w:val="22"/>
    </w:rPr>
  </w:style>
  <w:style w:type="character" w:styleId="Seitenzahl">
    <w:name w:val="page number"/>
    <w:rsid w:val="00500C86"/>
  </w:style>
  <w:style w:type="paragraph" w:styleId="Sprechblasentext">
    <w:name w:val="Balloon Text"/>
    <w:basedOn w:val="Standard"/>
    <w:semiHidden/>
    <w:rsid w:val="00500C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00C86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500C86"/>
    <w:pPr>
      <w:numPr>
        <w:numId w:val="1"/>
      </w:numPr>
      <w:tabs>
        <w:tab w:val="clear" w:pos="714"/>
        <w:tab w:val="num" w:pos="360"/>
      </w:tabs>
      <w:ind w:left="0" w:firstLine="0"/>
    </w:pPr>
    <w:rPr>
      <w:szCs w:val="18"/>
    </w:rPr>
  </w:style>
  <w:style w:type="paragraph" w:customStyle="1" w:styleId="Aufzhlung">
    <w:name w:val="Aufzählung"/>
    <w:rsid w:val="00500C86"/>
    <w:pPr>
      <w:numPr>
        <w:numId w:val="2"/>
      </w:numPr>
    </w:pPr>
    <w:rPr>
      <w:rFonts w:ascii="Arial Narrow" w:hAnsi="Arial Narrow"/>
      <w:spacing w:val="4"/>
      <w:sz w:val="22"/>
      <w:szCs w:val="22"/>
    </w:rPr>
  </w:style>
  <w:style w:type="paragraph" w:customStyle="1" w:styleId="StandardGross">
    <w:name w:val="StandardGross"/>
    <w:basedOn w:val="Standard"/>
    <w:rsid w:val="00500C86"/>
    <w:pPr>
      <w:spacing w:before="20" w:line="260" w:lineRule="exact"/>
    </w:pPr>
  </w:style>
  <w:style w:type="paragraph" w:customStyle="1" w:styleId="AufzhlungGross">
    <w:name w:val="AufzählungGross"/>
    <w:basedOn w:val="Aufzhlung"/>
    <w:rsid w:val="00500C86"/>
    <w:pPr>
      <w:numPr>
        <w:numId w:val="4"/>
      </w:numPr>
      <w:tabs>
        <w:tab w:val="clear" w:pos="357"/>
        <w:tab w:val="num" w:pos="360"/>
      </w:tabs>
      <w:spacing w:after="160" w:line="240" w:lineRule="exact"/>
      <w:ind w:left="0" w:firstLine="0"/>
    </w:pPr>
  </w:style>
  <w:style w:type="paragraph" w:styleId="Funotentext">
    <w:name w:val="footnote text"/>
    <w:basedOn w:val="Standard"/>
    <w:semiHidden/>
    <w:rsid w:val="00500C86"/>
    <w:rPr>
      <w:sz w:val="15"/>
      <w:szCs w:val="20"/>
    </w:rPr>
  </w:style>
  <w:style w:type="paragraph" w:customStyle="1" w:styleId="Tabellentext">
    <w:name w:val="Tabellentext"/>
    <w:basedOn w:val="Standard"/>
    <w:rsid w:val="00500C86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500C86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500C86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500C86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500C86"/>
    <w:pPr>
      <w:spacing w:before="20"/>
    </w:pPr>
    <w:rPr>
      <w:rFonts w:ascii="Arial Narrow" w:hAnsi="Arial Narrow"/>
      <w:spacing w:val="4"/>
      <w:sz w:val="22"/>
      <w:szCs w:val="22"/>
    </w:rPr>
  </w:style>
  <w:style w:type="paragraph" w:customStyle="1" w:styleId="TextKleinTabelle">
    <w:name w:val="TextKleinTabelle"/>
    <w:qFormat/>
    <w:rsid w:val="00500C86"/>
    <w:pPr>
      <w:spacing w:before="20"/>
    </w:pPr>
    <w:rPr>
      <w:rFonts w:ascii="Arial Narrow" w:hAnsi="Arial Narrow"/>
      <w:spacing w:val="4"/>
      <w:sz w:val="18"/>
      <w:szCs w:val="22"/>
    </w:rPr>
  </w:style>
  <w:style w:type="paragraph" w:customStyle="1" w:styleId="Standardtext">
    <w:name w:val="Standardtext"/>
    <w:qFormat/>
    <w:rsid w:val="00500C86"/>
    <w:pPr>
      <w:spacing w:after="240" w:line="240" w:lineRule="atLeast"/>
    </w:pPr>
    <w:rPr>
      <w:rFonts w:ascii="Arial Narrow" w:hAnsi="Arial Narrow"/>
      <w:spacing w:val="4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86D9D"/>
    <w:rPr>
      <w:color w:val="808080"/>
    </w:rPr>
  </w:style>
  <w:style w:type="paragraph" w:styleId="Listenabsatz">
    <w:name w:val="List Paragraph"/>
    <w:basedOn w:val="Standard"/>
    <w:uiPriority w:val="34"/>
    <w:qFormat/>
    <w:rsid w:val="0087373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2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5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5E5"/>
    <w:rPr>
      <w:rFonts w:ascii="Arial Narrow" w:hAnsi="Arial Narrow"/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5E5"/>
    <w:rPr>
      <w:rFonts w:ascii="Arial Narrow" w:hAnsi="Arial Narrow"/>
      <w:b/>
      <w:bCs/>
      <w:spacing w:val="4"/>
    </w:rPr>
  </w:style>
  <w:style w:type="paragraph" w:styleId="KeinLeerraum">
    <w:name w:val="No Spacing"/>
    <w:uiPriority w:val="1"/>
    <w:qFormat/>
    <w:rsid w:val="00AA2A87"/>
    <w:rPr>
      <w:rFonts w:ascii="Arial Narrow" w:hAnsi="Arial Narrow"/>
      <w:spacing w:val="4"/>
      <w:sz w:val="22"/>
      <w:szCs w:val="22"/>
    </w:rPr>
  </w:style>
  <w:style w:type="paragraph" w:styleId="Liste">
    <w:name w:val="List"/>
    <w:basedOn w:val="Standard"/>
    <w:uiPriority w:val="99"/>
    <w:unhideWhenUsed/>
    <w:rsid w:val="003F689C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3F689C"/>
    <w:pPr>
      <w:spacing w:after="120"/>
      <w:ind w:left="283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F689C"/>
    <w:rPr>
      <w:i/>
      <w:iCs/>
      <w:color w:val="44546A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3F68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F689C"/>
    <w:rPr>
      <w:rFonts w:ascii="Arial" w:eastAsiaTheme="minorHAnsi" w:hAnsi="Arial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A3709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tandardFett">
    <w:name w:val="Standard Fett"/>
    <w:basedOn w:val="Standard"/>
    <w:qFormat/>
    <w:rsid w:val="006F33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D0E8848D3404BB8FDC3B2304B3EB1" ma:contentTypeVersion="13" ma:contentTypeDescription="Ein neues Dokument erstellen." ma:contentTypeScope="" ma:versionID="8eed9195949d3ef081a6cc2846d91902">
  <xsd:schema xmlns:xsd="http://www.w3.org/2001/XMLSchema" xmlns:xs="http://www.w3.org/2001/XMLSchema" xmlns:p="http://schemas.microsoft.com/office/2006/metadata/properties" xmlns:ns3="ffec6acf-7695-45fe-8a45-421b4ccfae00" xmlns:ns4="98b48fee-ccdf-469e-93c3-8390b7ac173d" targetNamespace="http://schemas.microsoft.com/office/2006/metadata/properties" ma:root="true" ma:fieldsID="ebaa89f4ab7ee8824cd3819ee23bf698" ns3:_="" ns4:_="">
    <xsd:import namespace="ffec6acf-7695-45fe-8a45-421b4ccfae00"/>
    <xsd:import namespace="98b48fee-ccdf-469e-93c3-8390b7ac1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6acf-7695-45fe-8a45-421b4ccf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48fee-ccdf-469e-93c3-8390b7ac1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ED90-DD71-411C-B667-7EC59E666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1CF01-4FD6-43A4-8CD2-0E2752932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2905D-9A4D-49A9-B014-8AEFCC86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c6acf-7695-45fe-8a45-421b4ccfae00"/>
    <ds:schemaRef ds:uri="98b48fee-ccdf-469e-93c3-8390b7ac1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7AF2F-AB58-478F-8764-D93EA0B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9</Words>
  <Characters>14545</Characters>
  <Application>Microsoft Office Word</Application>
  <DocSecurity>4</DocSecurity>
  <Lines>12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ation - Bericht an die Kirchenleitung</vt:lpstr>
    </vt:vector>
  </TitlesOfParts>
  <Company>OKR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tion - Bericht an die Kirchenleitung</dc:title>
  <dc:subject/>
  <dc:creator>Klemm</dc:creator>
  <cp:keywords/>
  <cp:lastModifiedBy>Kapfer, Birgit</cp:lastModifiedBy>
  <cp:revision>2</cp:revision>
  <cp:lastPrinted>2022-08-17T06:21:00Z</cp:lastPrinted>
  <dcterms:created xsi:type="dcterms:W3CDTF">2022-10-11T11:33:00Z</dcterms:created>
  <dcterms:modified xsi:type="dcterms:W3CDTF">2022-10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0E8848D3404BB8FDC3B2304B3EB1</vt:lpwstr>
  </property>
</Properties>
</file>